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67" w:rsidRPr="00B84BF5" w:rsidRDefault="001F1867" w:rsidP="00C817D4">
      <w:pPr>
        <w:pStyle w:val="western"/>
        <w:shd w:val="clear" w:color="auto" w:fill="F5F5F5"/>
        <w:ind w:firstLine="300"/>
        <w:contextualSpacing/>
        <w:jc w:val="center"/>
        <w:rPr>
          <w:sz w:val="28"/>
          <w:szCs w:val="28"/>
        </w:rPr>
      </w:pPr>
      <w:r w:rsidRPr="00B84BF5">
        <w:rPr>
          <w:b/>
          <w:bCs/>
          <w:sz w:val="28"/>
          <w:szCs w:val="28"/>
        </w:rPr>
        <w:t>ОТЧЕТ</w:t>
      </w:r>
    </w:p>
    <w:p w:rsidR="001F1867" w:rsidRPr="00B84BF5" w:rsidRDefault="004959D0" w:rsidP="00C817D4">
      <w:pPr>
        <w:pStyle w:val="western"/>
        <w:shd w:val="clear" w:color="auto" w:fill="F5F5F5"/>
        <w:ind w:firstLine="300"/>
        <w:contextualSpacing/>
        <w:jc w:val="center"/>
        <w:rPr>
          <w:sz w:val="28"/>
          <w:szCs w:val="28"/>
        </w:rPr>
      </w:pPr>
      <w:r w:rsidRPr="00B84BF5">
        <w:rPr>
          <w:b/>
          <w:bCs/>
          <w:sz w:val="28"/>
          <w:szCs w:val="28"/>
        </w:rPr>
        <w:t>г</w:t>
      </w:r>
      <w:r w:rsidR="001F1867" w:rsidRPr="00B84BF5">
        <w:rPr>
          <w:b/>
          <w:bCs/>
          <w:sz w:val="28"/>
          <w:szCs w:val="28"/>
        </w:rPr>
        <w:t>лавы городского поселения</w:t>
      </w:r>
      <w:r w:rsidRPr="00B84BF5">
        <w:rPr>
          <w:b/>
          <w:bCs/>
          <w:sz w:val="28"/>
          <w:szCs w:val="28"/>
        </w:rPr>
        <w:t xml:space="preserve"> </w:t>
      </w:r>
      <w:proofErr w:type="spellStart"/>
      <w:r w:rsidRPr="00B84BF5">
        <w:rPr>
          <w:b/>
          <w:bCs/>
          <w:sz w:val="28"/>
          <w:szCs w:val="28"/>
        </w:rPr>
        <w:t>Рощинский</w:t>
      </w:r>
      <w:proofErr w:type="spellEnd"/>
    </w:p>
    <w:p w:rsidR="001F1867" w:rsidRPr="00B84BF5" w:rsidRDefault="001F1867" w:rsidP="00C817D4">
      <w:pPr>
        <w:pStyle w:val="western"/>
        <w:shd w:val="clear" w:color="auto" w:fill="F5F5F5"/>
        <w:ind w:firstLine="300"/>
        <w:contextualSpacing/>
        <w:jc w:val="center"/>
        <w:rPr>
          <w:sz w:val="28"/>
          <w:szCs w:val="28"/>
        </w:rPr>
      </w:pPr>
      <w:r w:rsidRPr="00B84BF5">
        <w:rPr>
          <w:b/>
          <w:bCs/>
          <w:sz w:val="28"/>
          <w:szCs w:val="28"/>
        </w:rPr>
        <w:t>за 2014 год</w:t>
      </w:r>
    </w:p>
    <w:p w:rsidR="001F1867" w:rsidRDefault="001F1867" w:rsidP="00391D1F">
      <w:pPr>
        <w:pStyle w:val="western"/>
        <w:shd w:val="clear" w:color="auto" w:fill="F5F5F5"/>
        <w:ind w:firstLine="300"/>
        <w:contextualSpacing/>
        <w:jc w:val="both"/>
        <w:rPr>
          <w:sz w:val="28"/>
          <w:szCs w:val="28"/>
        </w:rPr>
      </w:pPr>
      <w:r w:rsidRPr="00B84BF5">
        <w:rPr>
          <w:sz w:val="28"/>
          <w:szCs w:val="28"/>
        </w:rPr>
        <w:t> Уважаемы</w:t>
      </w:r>
      <w:r w:rsidR="000711B2">
        <w:rPr>
          <w:sz w:val="28"/>
          <w:szCs w:val="28"/>
        </w:rPr>
        <w:t>й</w:t>
      </w:r>
      <w:r w:rsidRPr="00B84BF5">
        <w:rPr>
          <w:sz w:val="28"/>
          <w:szCs w:val="28"/>
        </w:rPr>
        <w:t xml:space="preserve">  </w:t>
      </w:r>
      <w:r w:rsidR="000711B2">
        <w:rPr>
          <w:sz w:val="28"/>
          <w:szCs w:val="28"/>
        </w:rPr>
        <w:t xml:space="preserve">президиум! Уважаемые приглашенные! Уважаемые жители поселка </w:t>
      </w:r>
      <w:proofErr w:type="spellStart"/>
      <w:r w:rsidR="000711B2">
        <w:rPr>
          <w:sz w:val="28"/>
          <w:szCs w:val="28"/>
        </w:rPr>
        <w:t>Рощинский</w:t>
      </w:r>
      <w:proofErr w:type="spellEnd"/>
      <w:r w:rsidRPr="00B84BF5">
        <w:rPr>
          <w:sz w:val="28"/>
          <w:szCs w:val="28"/>
        </w:rPr>
        <w:t>!</w:t>
      </w:r>
    </w:p>
    <w:p w:rsidR="000711B2" w:rsidRDefault="000711B2" w:rsidP="00B84BF5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жде чем приступить к докладу я остановлюсь на вопросах, которые были п</w:t>
      </w:r>
      <w:r w:rsidR="00742FD4">
        <w:rPr>
          <w:sz w:val="28"/>
          <w:szCs w:val="28"/>
        </w:rPr>
        <w:t>одняты на прошлой нашей встрече.</w:t>
      </w:r>
    </w:p>
    <w:p w:rsidR="00742FD4" w:rsidRDefault="00742FD4" w:rsidP="00B84BF5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</w:p>
    <w:p w:rsidR="000711B2" w:rsidRPr="00B84BF5" w:rsidRDefault="000711B2" w:rsidP="00B84BF5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ажаемые товарищи!</w:t>
      </w:r>
    </w:p>
    <w:p w:rsidR="0090256D" w:rsidRPr="00B84BF5" w:rsidRDefault="00C817D4" w:rsidP="00B84BF5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</w:t>
      </w:r>
      <w:r w:rsidR="00B84BF5">
        <w:rPr>
          <w:sz w:val="28"/>
          <w:szCs w:val="28"/>
        </w:rPr>
        <w:t xml:space="preserve"> ст.36 </w:t>
      </w:r>
      <w:r w:rsidR="0090256D" w:rsidRPr="00B84BF5">
        <w:rPr>
          <w:sz w:val="28"/>
          <w:szCs w:val="28"/>
        </w:rPr>
        <w:t>Федерального закона № 131-ФЗ «Об общих принципах организации местного</w:t>
      </w:r>
      <w:r w:rsidR="00356233" w:rsidRPr="00B84BF5">
        <w:rPr>
          <w:sz w:val="28"/>
          <w:szCs w:val="28"/>
        </w:rPr>
        <w:t xml:space="preserve"> </w:t>
      </w:r>
      <w:r w:rsidR="0090256D" w:rsidRPr="00B84BF5">
        <w:rPr>
          <w:sz w:val="28"/>
          <w:szCs w:val="28"/>
        </w:rPr>
        <w:t>самоуправления» представляю на ваше рассмотрение отчет о работе</w:t>
      </w:r>
      <w:r w:rsidR="00B84BF5">
        <w:rPr>
          <w:sz w:val="28"/>
          <w:szCs w:val="28"/>
        </w:rPr>
        <w:t xml:space="preserve"> </w:t>
      </w:r>
      <w:r w:rsidR="0090256D" w:rsidRPr="00B84BF5">
        <w:rPr>
          <w:sz w:val="28"/>
          <w:szCs w:val="28"/>
        </w:rPr>
        <w:t xml:space="preserve">администрации городского поселения </w:t>
      </w:r>
      <w:proofErr w:type="spellStart"/>
      <w:r w:rsidR="0090256D" w:rsidRPr="00B84BF5">
        <w:rPr>
          <w:sz w:val="28"/>
          <w:szCs w:val="28"/>
        </w:rPr>
        <w:t>Рощинский</w:t>
      </w:r>
      <w:proofErr w:type="spellEnd"/>
      <w:r w:rsidR="0090256D" w:rsidRPr="00B84BF5">
        <w:rPr>
          <w:sz w:val="28"/>
          <w:szCs w:val="28"/>
        </w:rPr>
        <w:t xml:space="preserve"> за 2014 год.</w:t>
      </w:r>
    </w:p>
    <w:p w:rsidR="0087425B" w:rsidRDefault="0087425B" w:rsidP="0087425B">
      <w:pPr>
        <w:pStyle w:val="western"/>
        <w:shd w:val="clear" w:color="auto" w:fill="F5F5F5"/>
        <w:ind w:firstLine="708"/>
        <w:contextualSpacing/>
        <w:jc w:val="center"/>
        <w:rPr>
          <w:b/>
          <w:sz w:val="28"/>
          <w:szCs w:val="28"/>
          <w:u w:val="single"/>
        </w:rPr>
      </w:pPr>
      <w:r w:rsidRPr="0087425B">
        <w:rPr>
          <w:b/>
          <w:sz w:val="28"/>
          <w:szCs w:val="28"/>
          <w:u w:val="single"/>
        </w:rPr>
        <w:t>ОБЩИЕ СВЕДЕНИЯ</w:t>
      </w:r>
    </w:p>
    <w:p w:rsidR="00391D1F" w:rsidRDefault="00391D1F" w:rsidP="0087425B">
      <w:pPr>
        <w:pStyle w:val="western"/>
        <w:shd w:val="clear" w:color="auto" w:fill="F5F5F5"/>
        <w:ind w:firstLine="708"/>
        <w:contextualSpacing/>
        <w:jc w:val="center"/>
        <w:rPr>
          <w:b/>
          <w:sz w:val="28"/>
          <w:szCs w:val="28"/>
          <w:u w:val="single"/>
        </w:rPr>
      </w:pPr>
    </w:p>
    <w:p w:rsidR="0087425B" w:rsidRDefault="0087425B" w:rsidP="0087425B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  <w:r w:rsidRPr="0087425B">
        <w:rPr>
          <w:sz w:val="28"/>
          <w:szCs w:val="28"/>
        </w:rPr>
        <w:t xml:space="preserve">Городское поселение </w:t>
      </w:r>
      <w:proofErr w:type="spellStart"/>
      <w:r w:rsidRPr="0087425B">
        <w:rPr>
          <w:sz w:val="28"/>
          <w:szCs w:val="28"/>
        </w:rPr>
        <w:t>Рощинский</w:t>
      </w:r>
      <w:proofErr w:type="spellEnd"/>
      <w:r w:rsidRPr="0087425B">
        <w:rPr>
          <w:sz w:val="28"/>
          <w:szCs w:val="28"/>
        </w:rPr>
        <w:t xml:space="preserve"> муниципального района </w:t>
      </w:r>
      <w:proofErr w:type="gramStart"/>
      <w:r w:rsidRPr="0087425B">
        <w:rPr>
          <w:sz w:val="28"/>
          <w:szCs w:val="28"/>
        </w:rPr>
        <w:t>Волжский</w:t>
      </w:r>
      <w:proofErr w:type="gramEnd"/>
      <w:r w:rsidRPr="0087425B">
        <w:rPr>
          <w:sz w:val="28"/>
          <w:szCs w:val="28"/>
        </w:rPr>
        <w:t xml:space="preserve"> Самарской области включа</w:t>
      </w:r>
      <w:r>
        <w:rPr>
          <w:sz w:val="28"/>
          <w:szCs w:val="28"/>
        </w:rPr>
        <w:t>ет</w:t>
      </w:r>
      <w:r w:rsidRPr="0087425B">
        <w:rPr>
          <w:sz w:val="28"/>
          <w:szCs w:val="28"/>
        </w:rPr>
        <w:t xml:space="preserve"> городское поселение </w:t>
      </w:r>
      <w:proofErr w:type="spellStart"/>
      <w:r w:rsidRPr="0087425B">
        <w:rPr>
          <w:sz w:val="28"/>
          <w:szCs w:val="28"/>
        </w:rPr>
        <w:t>Рощинский</w:t>
      </w:r>
      <w:proofErr w:type="spellEnd"/>
      <w:r w:rsidRPr="0087425B">
        <w:rPr>
          <w:sz w:val="28"/>
          <w:szCs w:val="28"/>
        </w:rPr>
        <w:t xml:space="preserve"> с административным центром  в поселке городского типа </w:t>
      </w:r>
      <w:proofErr w:type="spellStart"/>
      <w:r w:rsidRPr="0087425B">
        <w:rPr>
          <w:sz w:val="28"/>
          <w:szCs w:val="28"/>
        </w:rPr>
        <w:t>Рощинский</w:t>
      </w:r>
      <w:proofErr w:type="spellEnd"/>
      <w:r>
        <w:rPr>
          <w:sz w:val="28"/>
          <w:szCs w:val="28"/>
        </w:rPr>
        <w:t xml:space="preserve">. </w:t>
      </w:r>
      <w:r w:rsidRPr="0087425B">
        <w:rPr>
          <w:sz w:val="28"/>
          <w:szCs w:val="28"/>
        </w:rPr>
        <w:t xml:space="preserve"> </w:t>
      </w:r>
    </w:p>
    <w:p w:rsidR="006B4132" w:rsidRDefault="000711B2" w:rsidP="0087425B">
      <w:pPr>
        <w:pStyle w:val="western"/>
        <w:shd w:val="clear" w:color="auto" w:fill="F5F5F5"/>
        <w:ind w:firstLine="708"/>
        <w:contextualSpacing/>
        <w:jc w:val="both"/>
      </w:pPr>
      <w:r>
        <w:rPr>
          <w:sz w:val="28"/>
          <w:szCs w:val="28"/>
        </w:rPr>
        <w:t>Т</w:t>
      </w:r>
      <w:r w:rsidR="0087425B">
        <w:rPr>
          <w:sz w:val="28"/>
          <w:szCs w:val="28"/>
        </w:rPr>
        <w:t xml:space="preserve">ерритория городского поселения </w:t>
      </w:r>
      <w:proofErr w:type="spellStart"/>
      <w:r w:rsidR="0087425B">
        <w:rPr>
          <w:sz w:val="28"/>
          <w:szCs w:val="28"/>
        </w:rPr>
        <w:t>Рощинский</w:t>
      </w:r>
      <w:proofErr w:type="spellEnd"/>
      <w:r w:rsidR="0087425B">
        <w:rPr>
          <w:sz w:val="28"/>
          <w:szCs w:val="28"/>
        </w:rPr>
        <w:t xml:space="preserve">  составля</w:t>
      </w:r>
      <w:r>
        <w:rPr>
          <w:sz w:val="28"/>
          <w:szCs w:val="28"/>
        </w:rPr>
        <w:t>ет</w:t>
      </w:r>
      <w:r w:rsidR="0087425B">
        <w:rPr>
          <w:sz w:val="28"/>
          <w:szCs w:val="28"/>
        </w:rPr>
        <w:t xml:space="preserve"> </w:t>
      </w:r>
      <w:r w:rsidR="0087425B" w:rsidRPr="0087425B">
        <w:rPr>
          <w:sz w:val="28"/>
          <w:szCs w:val="28"/>
        </w:rPr>
        <w:t>5595,45 га.</w:t>
      </w:r>
      <w:r w:rsidR="0087425B" w:rsidRPr="0087425B">
        <w:t xml:space="preserve"> </w:t>
      </w:r>
    </w:p>
    <w:p w:rsidR="0087425B" w:rsidRDefault="006118E8" w:rsidP="0087425B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  <w:r w:rsidRPr="006118E8">
        <w:rPr>
          <w:sz w:val="28"/>
          <w:szCs w:val="28"/>
        </w:rPr>
        <w:t>Весь этот земельный участок</w:t>
      </w:r>
      <w:r>
        <w:rPr>
          <w:sz w:val="28"/>
          <w:szCs w:val="28"/>
        </w:rPr>
        <w:t xml:space="preserve"> находится в постоянном бессрочном пользовании </w:t>
      </w:r>
      <w:r w:rsidRPr="006118E8">
        <w:rPr>
          <w:sz w:val="28"/>
          <w:szCs w:val="28"/>
        </w:rPr>
        <w:t>«Приволжско-Уральского территориального управления имущественных отношений» Министерства обороны Российской Федерации</w:t>
      </w:r>
      <w:r>
        <w:rPr>
          <w:sz w:val="28"/>
          <w:szCs w:val="28"/>
        </w:rPr>
        <w:t>. В собственности указанного управления находятся также жилые дома, административные здания и сооружения, за исключением:</w:t>
      </w:r>
    </w:p>
    <w:p w:rsidR="006118E8" w:rsidRDefault="006118E8" w:rsidP="0087425B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БО, здание </w:t>
      </w:r>
      <w:proofErr w:type="spellStart"/>
      <w:r>
        <w:rPr>
          <w:sz w:val="28"/>
          <w:szCs w:val="28"/>
        </w:rPr>
        <w:t>военторга</w:t>
      </w:r>
      <w:proofErr w:type="spellEnd"/>
      <w:r>
        <w:rPr>
          <w:sz w:val="28"/>
          <w:szCs w:val="28"/>
        </w:rPr>
        <w:t>, хлебозавод, общепит (в собственности ОАО «</w:t>
      </w:r>
      <w:proofErr w:type="spellStart"/>
      <w:r>
        <w:rPr>
          <w:sz w:val="28"/>
          <w:szCs w:val="28"/>
        </w:rPr>
        <w:t>Военторг</w:t>
      </w:r>
      <w:proofErr w:type="spellEnd"/>
      <w:r>
        <w:rPr>
          <w:sz w:val="28"/>
          <w:szCs w:val="28"/>
        </w:rPr>
        <w:t>-центр»;</w:t>
      </w:r>
    </w:p>
    <w:p w:rsidR="006118E8" w:rsidRDefault="006118E8" w:rsidP="0087425B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школа, детские сады (в муниципальной собственности).</w:t>
      </w:r>
    </w:p>
    <w:p w:rsidR="00D33AEF" w:rsidRDefault="0087425B" w:rsidP="0043074F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по состоянию на 1 января 201</w:t>
      </w:r>
      <w:r w:rsidR="0024115F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D33AE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2515"/>
      </w:tblGrid>
      <w:tr w:rsidR="00D33AEF" w:rsidTr="0046213A">
        <w:tc>
          <w:tcPr>
            <w:tcW w:w="7338" w:type="dxa"/>
          </w:tcPr>
          <w:p w:rsidR="00D33AEF" w:rsidRPr="00D33AEF" w:rsidRDefault="00D33AEF" w:rsidP="00D33AEF">
            <w:pPr>
              <w:tabs>
                <w:tab w:val="left" w:pos="615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33AE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515" w:type="dxa"/>
          </w:tcPr>
          <w:p w:rsidR="00D33AEF" w:rsidRPr="00D33AEF" w:rsidRDefault="00D33AEF" w:rsidP="00D33AE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33AEF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D33AEF" w:rsidTr="0046213A">
        <w:tc>
          <w:tcPr>
            <w:tcW w:w="7338" w:type="dxa"/>
          </w:tcPr>
          <w:p w:rsidR="00D33AEF" w:rsidRPr="00D33AEF" w:rsidRDefault="00D33AEF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:</w:t>
            </w:r>
          </w:p>
        </w:tc>
        <w:tc>
          <w:tcPr>
            <w:tcW w:w="2515" w:type="dxa"/>
          </w:tcPr>
          <w:p w:rsidR="00D33AEF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0</w:t>
            </w:r>
          </w:p>
        </w:tc>
      </w:tr>
      <w:tr w:rsidR="00D33AEF" w:rsidTr="0046213A">
        <w:tc>
          <w:tcPr>
            <w:tcW w:w="7338" w:type="dxa"/>
          </w:tcPr>
          <w:p w:rsidR="00D33AEF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33AEF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 них: </w:t>
            </w:r>
            <w:proofErr w:type="gramStart"/>
            <w:r>
              <w:rPr>
                <w:sz w:val="28"/>
                <w:szCs w:val="28"/>
              </w:rPr>
              <w:t>постоянное</w:t>
            </w:r>
            <w:proofErr w:type="gramEnd"/>
          </w:p>
        </w:tc>
        <w:tc>
          <w:tcPr>
            <w:tcW w:w="2515" w:type="dxa"/>
          </w:tcPr>
          <w:p w:rsidR="00D33AEF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3</w:t>
            </w:r>
          </w:p>
        </w:tc>
      </w:tr>
      <w:tr w:rsidR="00D33AEF" w:rsidTr="0046213A">
        <w:tc>
          <w:tcPr>
            <w:tcW w:w="7338" w:type="dxa"/>
          </w:tcPr>
          <w:p w:rsidR="00D33AEF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е</w:t>
            </w:r>
          </w:p>
        </w:tc>
        <w:tc>
          <w:tcPr>
            <w:tcW w:w="2515" w:type="dxa"/>
          </w:tcPr>
          <w:p w:rsidR="00D33AEF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</w:t>
            </w:r>
          </w:p>
        </w:tc>
      </w:tr>
      <w:tr w:rsidR="00D33AEF" w:rsidTr="0046213A">
        <w:tc>
          <w:tcPr>
            <w:tcW w:w="7338" w:type="dxa"/>
          </w:tcPr>
          <w:p w:rsidR="00D33AEF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</w:t>
            </w:r>
          </w:p>
        </w:tc>
        <w:tc>
          <w:tcPr>
            <w:tcW w:w="2515" w:type="dxa"/>
          </w:tcPr>
          <w:p w:rsidR="00D33AEF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2</w:t>
            </w:r>
          </w:p>
        </w:tc>
      </w:tr>
      <w:tr w:rsidR="00D33AEF" w:rsidTr="0046213A">
        <w:tc>
          <w:tcPr>
            <w:tcW w:w="7338" w:type="dxa"/>
          </w:tcPr>
          <w:p w:rsidR="00D33AEF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</w:t>
            </w:r>
          </w:p>
        </w:tc>
        <w:tc>
          <w:tcPr>
            <w:tcW w:w="2515" w:type="dxa"/>
          </w:tcPr>
          <w:p w:rsidR="00D33AEF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1</w:t>
            </w:r>
          </w:p>
        </w:tc>
      </w:tr>
      <w:tr w:rsidR="00D33AEF" w:rsidTr="0046213A">
        <w:tc>
          <w:tcPr>
            <w:tcW w:w="7338" w:type="dxa"/>
          </w:tcPr>
          <w:p w:rsidR="00D33AEF" w:rsidRPr="00D33AEF" w:rsidRDefault="0046213A" w:rsidP="0046213A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т 0 до 7 лет  </w:t>
            </w:r>
          </w:p>
        </w:tc>
        <w:tc>
          <w:tcPr>
            <w:tcW w:w="2515" w:type="dxa"/>
          </w:tcPr>
          <w:p w:rsidR="00D33AEF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</w:tr>
      <w:tr w:rsidR="00D33AEF" w:rsidTr="0046213A">
        <w:tc>
          <w:tcPr>
            <w:tcW w:w="7338" w:type="dxa"/>
          </w:tcPr>
          <w:p w:rsidR="00D33AEF" w:rsidRPr="00D33AEF" w:rsidRDefault="0046213A" w:rsidP="0046213A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т 7 до 18 лет </w:t>
            </w:r>
          </w:p>
        </w:tc>
        <w:tc>
          <w:tcPr>
            <w:tcW w:w="2515" w:type="dxa"/>
          </w:tcPr>
          <w:p w:rsidR="00D33AEF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</w:t>
            </w:r>
          </w:p>
        </w:tc>
      </w:tr>
      <w:tr w:rsidR="0046213A" w:rsidTr="0046213A">
        <w:tc>
          <w:tcPr>
            <w:tcW w:w="7338" w:type="dxa"/>
          </w:tcPr>
          <w:p w:rsidR="0046213A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экономически активного населения</w:t>
            </w:r>
          </w:p>
        </w:tc>
        <w:tc>
          <w:tcPr>
            <w:tcW w:w="2515" w:type="dxa"/>
          </w:tcPr>
          <w:p w:rsidR="0046213A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7</w:t>
            </w:r>
          </w:p>
        </w:tc>
      </w:tr>
      <w:tr w:rsidR="0046213A" w:rsidTr="0046213A">
        <w:tc>
          <w:tcPr>
            <w:tcW w:w="7338" w:type="dxa"/>
          </w:tcPr>
          <w:p w:rsidR="0046213A" w:rsidRPr="00D33AEF" w:rsidRDefault="0046213A" w:rsidP="0046213A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ов  </w:t>
            </w:r>
          </w:p>
        </w:tc>
        <w:tc>
          <w:tcPr>
            <w:tcW w:w="2515" w:type="dxa"/>
          </w:tcPr>
          <w:p w:rsidR="0046213A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</w:t>
            </w:r>
          </w:p>
        </w:tc>
      </w:tr>
      <w:tr w:rsidR="0046213A" w:rsidTr="0046213A">
        <w:tc>
          <w:tcPr>
            <w:tcW w:w="7338" w:type="dxa"/>
          </w:tcPr>
          <w:p w:rsidR="0046213A" w:rsidRPr="00D33AEF" w:rsidRDefault="0046213A" w:rsidP="0046213A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вшихся </w:t>
            </w:r>
          </w:p>
        </w:tc>
        <w:tc>
          <w:tcPr>
            <w:tcW w:w="2515" w:type="dxa"/>
          </w:tcPr>
          <w:p w:rsidR="0046213A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46213A" w:rsidTr="0046213A">
        <w:tc>
          <w:tcPr>
            <w:tcW w:w="7338" w:type="dxa"/>
          </w:tcPr>
          <w:p w:rsidR="0046213A" w:rsidRPr="00D33AEF" w:rsidRDefault="0046213A" w:rsidP="0046213A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мерших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15" w:type="dxa"/>
          </w:tcPr>
          <w:p w:rsidR="0046213A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46213A" w:rsidTr="0046213A">
        <w:tc>
          <w:tcPr>
            <w:tcW w:w="7338" w:type="dxa"/>
          </w:tcPr>
          <w:p w:rsidR="0046213A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фициально зарегистрированных безработных</w:t>
            </w:r>
          </w:p>
        </w:tc>
        <w:tc>
          <w:tcPr>
            <w:tcW w:w="2515" w:type="dxa"/>
          </w:tcPr>
          <w:p w:rsidR="0046213A" w:rsidRPr="00D33AEF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6213A" w:rsidTr="0046213A">
        <w:tc>
          <w:tcPr>
            <w:tcW w:w="7338" w:type="dxa"/>
          </w:tcPr>
          <w:p w:rsidR="0046213A" w:rsidRDefault="0046213A" w:rsidP="0046213A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ей инвалидов  </w:t>
            </w:r>
          </w:p>
        </w:tc>
        <w:tc>
          <w:tcPr>
            <w:tcW w:w="2515" w:type="dxa"/>
          </w:tcPr>
          <w:p w:rsidR="0046213A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6213A" w:rsidTr="0046213A">
        <w:tc>
          <w:tcPr>
            <w:tcW w:w="7338" w:type="dxa"/>
          </w:tcPr>
          <w:p w:rsidR="0046213A" w:rsidRDefault="0046213A" w:rsidP="0046213A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ногодетных семей  </w:t>
            </w:r>
          </w:p>
        </w:tc>
        <w:tc>
          <w:tcPr>
            <w:tcW w:w="2515" w:type="dxa"/>
          </w:tcPr>
          <w:p w:rsidR="0046213A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46213A" w:rsidTr="0046213A">
        <w:tc>
          <w:tcPr>
            <w:tcW w:w="7338" w:type="dxa"/>
          </w:tcPr>
          <w:p w:rsidR="0046213A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905B9">
              <w:rPr>
                <w:sz w:val="28"/>
                <w:szCs w:val="28"/>
              </w:rPr>
              <w:t>еженц</w:t>
            </w:r>
            <w:r>
              <w:rPr>
                <w:sz w:val="28"/>
                <w:szCs w:val="28"/>
              </w:rPr>
              <w:t>ы</w:t>
            </w:r>
            <w:r w:rsidRPr="002905B9">
              <w:rPr>
                <w:sz w:val="28"/>
                <w:szCs w:val="28"/>
              </w:rPr>
              <w:t xml:space="preserve"> и вынужденны</w:t>
            </w:r>
            <w:r>
              <w:rPr>
                <w:sz w:val="28"/>
                <w:szCs w:val="28"/>
              </w:rPr>
              <w:t xml:space="preserve">е </w:t>
            </w:r>
            <w:r w:rsidRPr="002905B9">
              <w:rPr>
                <w:sz w:val="28"/>
                <w:szCs w:val="28"/>
              </w:rPr>
              <w:t>переселенц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515" w:type="dxa"/>
          </w:tcPr>
          <w:p w:rsidR="0046213A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213A" w:rsidTr="0046213A">
        <w:tc>
          <w:tcPr>
            <w:tcW w:w="7338" w:type="dxa"/>
          </w:tcPr>
          <w:p w:rsidR="0046213A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 Вов</w:t>
            </w:r>
          </w:p>
        </w:tc>
        <w:tc>
          <w:tcPr>
            <w:tcW w:w="2515" w:type="dxa"/>
          </w:tcPr>
          <w:p w:rsidR="0046213A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213A" w:rsidTr="0046213A">
        <w:tc>
          <w:tcPr>
            <w:tcW w:w="7338" w:type="dxa"/>
          </w:tcPr>
          <w:p w:rsidR="0046213A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иков</w:t>
            </w:r>
          </w:p>
        </w:tc>
        <w:tc>
          <w:tcPr>
            <w:tcW w:w="2515" w:type="dxa"/>
          </w:tcPr>
          <w:p w:rsidR="0046213A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213A" w:rsidTr="0046213A">
        <w:tc>
          <w:tcPr>
            <w:tcW w:w="7338" w:type="dxa"/>
          </w:tcPr>
          <w:p w:rsidR="0046213A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 участников Вов</w:t>
            </w:r>
          </w:p>
        </w:tc>
        <w:tc>
          <w:tcPr>
            <w:tcW w:w="2515" w:type="dxa"/>
          </w:tcPr>
          <w:p w:rsidR="0046213A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213A" w:rsidTr="0046213A">
        <w:tc>
          <w:tcPr>
            <w:tcW w:w="7338" w:type="dxa"/>
          </w:tcPr>
          <w:p w:rsidR="0046213A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жеников тыла</w:t>
            </w:r>
          </w:p>
        </w:tc>
        <w:tc>
          <w:tcPr>
            <w:tcW w:w="2515" w:type="dxa"/>
          </w:tcPr>
          <w:p w:rsidR="0046213A" w:rsidRDefault="0046213A" w:rsidP="0043074F">
            <w:pPr>
              <w:pStyle w:val="western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930F74" w:rsidRDefault="002905B9" w:rsidP="002905B9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поселения </w:t>
      </w:r>
      <w:proofErr w:type="spellStart"/>
      <w:r>
        <w:rPr>
          <w:sz w:val="28"/>
          <w:szCs w:val="28"/>
        </w:rPr>
        <w:t>Рощинский</w:t>
      </w:r>
      <w:proofErr w:type="spellEnd"/>
      <w:r>
        <w:rPr>
          <w:sz w:val="28"/>
          <w:szCs w:val="28"/>
        </w:rPr>
        <w:t xml:space="preserve"> в 2014 году осуществляли свою деятельность</w:t>
      </w:r>
      <w:r w:rsidR="00930F74">
        <w:rPr>
          <w:sz w:val="28"/>
          <w:szCs w:val="28"/>
        </w:rPr>
        <w:t>:</w:t>
      </w:r>
    </w:p>
    <w:p w:rsidR="00930F74" w:rsidRDefault="002905B9" w:rsidP="0066286B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1B2">
        <w:rPr>
          <w:sz w:val="28"/>
          <w:szCs w:val="28"/>
        </w:rPr>
        <w:t>3</w:t>
      </w:r>
      <w:r>
        <w:rPr>
          <w:sz w:val="28"/>
          <w:szCs w:val="28"/>
        </w:rPr>
        <w:t xml:space="preserve"> общественны</w:t>
      </w:r>
      <w:r w:rsidR="00930F7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30F7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(</w:t>
      </w:r>
      <w:r w:rsidRPr="002905B9">
        <w:rPr>
          <w:sz w:val="28"/>
          <w:szCs w:val="28"/>
        </w:rPr>
        <w:t>Волжское отделение Самарской областной общественной организации инвалидов и ветеранов Российского Союза ветеранов Афганистана</w:t>
      </w:r>
      <w:r w:rsidR="0066286B">
        <w:rPr>
          <w:sz w:val="28"/>
          <w:szCs w:val="28"/>
        </w:rPr>
        <w:t xml:space="preserve">, руководитель Попов </w:t>
      </w:r>
      <w:r w:rsidR="0066286B" w:rsidRPr="0066286B">
        <w:rPr>
          <w:sz w:val="28"/>
          <w:szCs w:val="28"/>
        </w:rPr>
        <w:t>Андрей Иванович</w:t>
      </w:r>
      <w:r w:rsidR="0066286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 w:rsidRPr="002905B9">
        <w:rPr>
          <w:sz w:val="28"/>
          <w:szCs w:val="28"/>
        </w:rPr>
        <w:t>Рощинская</w:t>
      </w:r>
      <w:proofErr w:type="spellEnd"/>
      <w:r w:rsidRPr="002905B9">
        <w:rPr>
          <w:sz w:val="28"/>
          <w:szCs w:val="28"/>
        </w:rPr>
        <w:t xml:space="preserve"> первичная организация всероссийского общества инвалидов</w:t>
      </w:r>
      <w:r w:rsidR="0066286B">
        <w:rPr>
          <w:sz w:val="28"/>
          <w:szCs w:val="28"/>
        </w:rPr>
        <w:t>, руководитель Лебедева Ольга Борисовна). В 2014 году на территории поселка создана новая организация для охраны общественного порядка «Казачий хутор», руководитель Рыбак Владимир Петрович.</w:t>
      </w:r>
      <w:r w:rsidR="00E2517A">
        <w:rPr>
          <w:sz w:val="28"/>
          <w:szCs w:val="28"/>
        </w:rPr>
        <w:t xml:space="preserve"> Надеюсь, что казаки не только будут принимать участие в охране общественного порядка в составе ДНД, но будут принимать участие и в решении других вопросов местного значения.</w:t>
      </w:r>
    </w:p>
    <w:p w:rsidR="002905B9" w:rsidRPr="006B4132" w:rsidRDefault="00930F74" w:rsidP="002905B9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местных отделения политических партий</w:t>
      </w:r>
      <w:r w:rsidR="002905B9" w:rsidRPr="002905B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30F74">
        <w:rPr>
          <w:sz w:val="28"/>
          <w:szCs w:val="28"/>
        </w:rPr>
        <w:t>ВПП Единая Россия</w:t>
      </w:r>
      <w:r>
        <w:rPr>
          <w:sz w:val="28"/>
          <w:szCs w:val="28"/>
        </w:rPr>
        <w:t xml:space="preserve">, </w:t>
      </w:r>
      <w:r w:rsidRPr="00930F74">
        <w:rPr>
          <w:sz w:val="28"/>
          <w:szCs w:val="28"/>
        </w:rPr>
        <w:t>Волжское местное районное отделение КПРФ</w:t>
      </w:r>
      <w:r>
        <w:rPr>
          <w:sz w:val="28"/>
          <w:szCs w:val="28"/>
        </w:rPr>
        <w:t xml:space="preserve">, </w:t>
      </w:r>
      <w:r w:rsidR="002905B9" w:rsidRPr="002905B9">
        <w:rPr>
          <w:sz w:val="28"/>
          <w:szCs w:val="28"/>
        </w:rPr>
        <w:t xml:space="preserve"> </w:t>
      </w:r>
      <w:r w:rsidRPr="00930F74">
        <w:rPr>
          <w:sz w:val="28"/>
          <w:szCs w:val="28"/>
        </w:rPr>
        <w:t>Волжское местное районное отделение ЛДПР</w:t>
      </w:r>
      <w:r>
        <w:rPr>
          <w:sz w:val="28"/>
          <w:szCs w:val="28"/>
        </w:rPr>
        <w:t xml:space="preserve">, </w:t>
      </w:r>
      <w:r w:rsidR="00D33AEF" w:rsidRPr="006B4132">
        <w:rPr>
          <w:sz w:val="28"/>
          <w:szCs w:val="28"/>
        </w:rPr>
        <w:t xml:space="preserve">местное отделение </w:t>
      </w:r>
      <w:r w:rsidR="006B4132" w:rsidRPr="006B4132">
        <w:rPr>
          <w:sz w:val="28"/>
          <w:szCs w:val="28"/>
        </w:rPr>
        <w:t xml:space="preserve">политической партии </w:t>
      </w:r>
      <w:r w:rsidRPr="006B4132">
        <w:rPr>
          <w:sz w:val="28"/>
          <w:szCs w:val="28"/>
        </w:rPr>
        <w:t xml:space="preserve"> «Справедливая Россия»</w:t>
      </w:r>
      <w:r w:rsidR="006B4132" w:rsidRPr="006B4132">
        <w:rPr>
          <w:sz w:val="28"/>
          <w:szCs w:val="28"/>
        </w:rPr>
        <w:t xml:space="preserve"> в Волжском районе</w:t>
      </w:r>
      <w:r w:rsidRPr="006B4132">
        <w:rPr>
          <w:sz w:val="28"/>
          <w:szCs w:val="28"/>
        </w:rPr>
        <w:t>);</w:t>
      </w:r>
    </w:p>
    <w:p w:rsidR="00930F74" w:rsidRDefault="00930F74" w:rsidP="00930F74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религиозные </w:t>
      </w:r>
      <w:r w:rsidR="00547D2E">
        <w:rPr>
          <w:sz w:val="28"/>
          <w:szCs w:val="28"/>
        </w:rPr>
        <w:t xml:space="preserve">организации двух </w:t>
      </w:r>
      <w:r>
        <w:rPr>
          <w:sz w:val="28"/>
          <w:szCs w:val="28"/>
        </w:rPr>
        <w:t>конфесси</w:t>
      </w:r>
      <w:r w:rsidR="00547D2E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Pr="00930F74">
        <w:rPr>
          <w:sz w:val="28"/>
          <w:szCs w:val="28"/>
        </w:rPr>
        <w:t xml:space="preserve">МПРО Приход в честь Святителя Николая Чудотворца поселка </w:t>
      </w:r>
      <w:proofErr w:type="spellStart"/>
      <w:r w:rsidRPr="00930F74">
        <w:rPr>
          <w:sz w:val="28"/>
          <w:szCs w:val="28"/>
        </w:rPr>
        <w:t>Рощинский</w:t>
      </w:r>
      <w:proofErr w:type="spellEnd"/>
      <w:r w:rsidRPr="00930F74">
        <w:rPr>
          <w:sz w:val="28"/>
          <w:szCs w:val="28"/>
        </w:rPr>
        <w:t xml:space="preserve"> Волжского района Самарской области и </w:t>
      </w:r>
      <w:proofErr w:type="spellStart"/>
      <w:r w:rsidRPr="00930F74">
        <w:rPr>
          <w:sz w:val="28"/>
          <w:szCs w:val="28"/>
        </w:rPr>
        <w:t>Сызранской</w:t>
      </w:r>
      <w:proofErr w:type="spellEnd"/>
      <w:r w:rsidRPr="00930F74">
        <w:rPr>
          <w:sz w:val="28"/>
          <w:szCs w:val="28"/>
        </w:rPr>
        <w:t xml:space="preserve"> епархии Русской Православной Церкви Российской Федерации</w:t>
      </w:r>
      <w:r>
        <w:rPr>
          <w:sz w:val="28"/>
          <w:szCs w:val="28"/>
        </w:rPr>
        <w:t xml:space="preserve">, </w:t>
      </w:r>
      <w:r w:rsidRPr="00930F74">
        <w:rPr>
          <w:sz w:val="28"/>
          <w:szCs w:val="28"/>
        </w:rPr>
        <w:t>Местная Мусульма</w:t>
      </w:r>
      <w:r>
        <w:rPr>
          <w:sz w:val="28"/>
          <w:szCs w:val="28"/>
        </w:rPr>
        <w:t xml:space="preserve">нская религиозная организация  </w:t>
      </w:r>
      <w:proofErr w:type="spellStart"/>
      <w:r w:rsidRPr="00930F74">
        <w:rPr>
          <w:sz w:val="28"/>
          <w:szCs w:val="28"/>
        </w:rPr>
        <w:t>Махалля</w:t>
      </w:r>
      <w:proofErr w:type="spellEnd"/>
      <w:r w:rsidRPr="00930F74">
        <w:rPr>
          <w:sz w:val="28"/>
          <w:szCs w:val="28"/>
        </w:rPr>
        <w:t xml:space="preserve"> – 2003</w:t>
      </w:r>
      <w:r>
        <w:rPr>
          <w:sz w:val="28"/>
          <w:szCs w:val="28"/>
        </w:rPr>
        <w:t>)</w:t>
      </w:r>
      <w:r w:rsidR="008B31EC">
        <w:rPr>
          <w:sz w:val="28"/>
          <w:szCs w:val="28"/>
        </w:rPr>
        <w:t>.</w:t>
      </w:r>
    </w:p>
    <w:p w:rsidR="00547D2E" w:rsidRDefault="00547D2E" w:rsidP="00930F74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  <w:r w:rsidRPr="00547D2E">
        <w:rPr>
          <w:sz w:val="28"/>
          <w:szCs w:val="28"/>
        </w:rPr>
        <w:t>На территории городского поселения работают все социальные объекты, необходимые для проживания людей, нормального развития территории.</w:t>
      </w:r>
    </w:p>
    <w:p w:rsidR="001F1867" w:rsidRDefault="005512BF" w:rsidP="00C817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4BF5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НАСЕЛЕНИЕМ</w:t>
      </w:r>
    </w:p>
    <w:p w:rsidR="00391D1F" w:rsidRPr="00B84BF5" w:rsidRDefault="00391D1F" w:rsidP="00C817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E6518" w:rsidRPr="00B84BF5" w:rsidRDefault="00352410" w:rsidP="00BA3B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BF5">
        <w:rPr>
          <w:rFonts w:ascii="Times New Roman" w:hAnsi="Times New Roman" w:cs="Times New Roman"/>
          <w:bCs/>
          <w:sz w:val="28"/>
          <w:szCs w:val="28"/>
        </w:rPr>
        <w:t xml:space="preserve">Главным направлением в повседневной деятельности администрации городского поселения </w:t>
      </w:r>
      <w:proofErr w:type="spellStart"/>
      <w:r w:rsidRPr="00B84BF5">
        <w:rPr>
          <w:rFonts w:ascii="Times New Roman" w:hAnsi="Times New Roman" w:cs="Times New Roman"/>
          <w:bCs/>
          <w:sz w:val="28"/>
          <w:szCs w:val="28"/>
        </w:rPr>
        <w:t>Рощинский</w:t>
      </w:r>
      <w:proofErr w:type="spellEnd"/>
      <w:r w:rsidRPr="00B84BF5">
        <w:rPr>
          <w:rFonts w:ascii="Times New Roman" w:hAnsi="Times New Roman" w:cs="Times New Roman"/>
          <w:bCs/>
          <w:sz w:val="28"/>
          <w:szCs w:val="28"/>
        </w:rPr>
        <w:t xml:space="preserve"> считаю работу с населением. </w:t>
      </w:r>
    </w:p>
    <w:p w:rsidR="00352410" w:rsidRPr="00B84BF5" w:rsidRDefault="00352410" w:rsidP="00B84BF5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hAnsi="Times New Roman" w:cs="Times New Roman"/>
          <w:bCs/>
          <w:sz w:val="28"/>
          <w:szCs w:val="28"/>
        </w:rPr>
        <w:t xml:space="preserve">Одним из направлений работы с гражданами </w:t>
      </w:r>
      <w:r w:rsidR="00BA3B1E"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B84BF5">
        <w:rPr>
          <w:rFonts w:ascii="Times New Roman" w:hAnsi="Times New Roman" w:cs="Times New Roman"/>
          <w:bCs/>
          <w:sz w:val="28"/>
          <w:szCs w:val="28"/>
        </w:rPr>
        <w:t xml:space="preserve"> прием по личным вопросам, который проводится главой администрации поселения в соответствии с утвержденным распорядком дня. Официально приемный день: понедельник с 9.00 до 12.00; четверг с 13.00. до 17.00. По мере обращения граждан – </w:t>
      </w:r>
      <w:r w:rsidRPr="00B84BF5">
        <w:rPr>
          <w:rFonts w:ascii="Times New Roman" w:hAnsi="Times New Roman" w:cs="Times New Roman"/>
          <w:b/>
          <w:bCs/>
          <w:sz w:val="28"/>
          <w:szCs w:val="28"/>
        </w:rPr>
        <w:t>каждый день.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518" w:rsidRPr="00B84BF5" w:rsidRDefault="000E6518" w:rsidP="00B84BF5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ом приеме в администрации городского поселения </w:t>
      </w:r>
      <w:proofErr w:type="spellStart"/>
      <w:r w:rsidR="00356233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ий</w:t>
      </w:r>
      <w:proofErr w:type="spellEnd"/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2014 году принято </w:t>
      </w:r>
      <w:r w:rsidR="00D33AEF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 (в 2013 году – 214 человек).</w:t>
      </w:r>
    </w:p>
    <w:p w:rsidR="00356233" w:rsidRPr="00B84BF5" w:rsidRDefault="00356233" w:rsidP="00742FD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проблемой, волнующей наших граждан была и остается приватизации жилья – </w:t>
      </w:r>
      <w:r w:rsidR="00D33AEF">
        <w:rPr>
          <w:rFonts w:ascii="Times New Roman" w:eastAsia="Calibri" w:hAnsi="Times New Roman" w:cs="Times New Roman"/>
          <w:sz w:val="28"/>
          <w:szCs w:val="28"/>
          <w:lang w:eastAsia="ru-RU"/>
        </w:rPr>
        <w:t>139</w:t>
      </w: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й. </w:t>
      </w:r>
    </w:p>
    <w:p w:rsidR="00B84BF5" w:rsidRDefault="00356233" w:rsidP="00742FD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Проблемы, с которыми обращались граждане в 2014 году </w:t>
      </w:r>
      <w:r w:rsidR="00B348C6" w:rsidRPr="00B84BF5">
        <w:rPr>
          <w:rFonts w:ascii="Times New Roman" w:eastAsia="Calibri" w:hAnsi="Times New Roman" w:cs="Times New Roman"/>
          <w:sz w:val="28"/>
          <w:szCs w:val="28"/>
        </w:rPr>
        <w:t xml:space="preserve">остались 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те же что и в 2013 году </w:t>
      </w:r>
      <w:r w:rsidR="00B348C6" w:rsidRPr="00B84BF5">
        <w:rPr>
          <w:rFonts w:ascii="Times New Roman" w:eastAsia="Calibri" w:hAnsi="Times New Roman" w:cs="Times New Roman"/>
          <w:sz w:val="28"/>
          <w:szCs w:val="28"/>
        </w:rPr>
        <w:t>–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="00B348C6" w:rsidRPr="00B84BF5">
        <w:rPr>
          <w:rFonts w:ascii="Times New Roman" w:eastAsia="Calibri" w:hAnsi="Times New Roman" w:cs="Times New Roman"/>
          <w:sz w:val="28"/>
          <w:szCs w:val="28"/>
        </w:rPr>
        <w:t xml:space="preserve"> работа 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хозяйства (</w:t>
      </w:r>
      <w:r w:rsidR="00D33AEF">
        <w:rPr>
          <w:rFonts w:ascii="Times New Roman" w:eastAsia="Calibri" w:hAnsi="Times New Roman" w:cs="Times New Roman"/>
          <w:sz w:val="28"/>
          <w:szCs w:val="28"/>
        </w:rPr>
        <w:t xml:space="preserve">33 </w:t>
      </w:r>
      <w:r w:rsidRPr="00B84BF5">
        <w:rPr>
          <w:rFonts w:ascii="Times New Roman" w:eastAsia="Calibri" w:hAnsi="Times New Roman" w:cs="Times New Roman"/>
          <w:sz w:val="28"/>
          <w:szCs w:val="28"/>
        </w:rPr>
        <w:lastRenderedPageBreak/>
        <w:t>обращени</w:t>
      </w:r>
      <w:r w:rsidR="00D33AEF">
        <w:rPr>
          <w:rFonts w:ascii="Times New Roman" w:eastAsia="Calibri" w:hAnsi="Times New Roman" w:cs="Times New Roman"/>
          <w:sz w:val="28"/>
          <w:szCs w:val="28"/>
        </w:rPr>
        <w:t>я</w:t>
      </w:r>
      <w:r w:rsidRPr="00B84BF5">
        <w:rPr>
          <w:rFonts w:ascii="Times New Roman" w:eastAsia="Calibri" w:hAnsi="Times New Roman" w:cs="Times New Roman"/>
          <w:sz w:val="28"/>
          <w:szCs w:val="28"/>
        </w:rPr>
        <w:t>); благоустройств</w:t>
      </w:r>
      <w:r w:rsidR="00B84BF5">
        <w:rPr>
          <w:rFonts w:ascii="Times New Roman" w:eastAsia="Calibri" w:hAnsi="Times New Roman" w:cs="Times New Roman"/>
          <w:sz w:val="28"/>
          <w:szCs w:val="28"/>
        </w:rPr>
        <w:t>о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 территории (</w:t>
      </w:r>
      <w:r w:rsidR="00D33AEF">
        <w:rPr>
          <w:rFonts w:ascii="Times New Roman" w:eastAsia="Calibri" w:hAnsi="Times New Roman" w:cs="Times New Roman"/>
          <w:sz w:val="28"/>
          <w:szCs w:val="28"/>
        </w:rPr>
        <w:t>48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 обращений); отлов безнадзорных животных (</w:t>
      </w:r>
      <w:r w:rsidR="00D33AEF">
        <w:rPr>
          <w:rFonts w:ascii="Times New Roman" w:eastAsia="Calibri" w:hAnsi="Times New Roman" w:cs="Times New Roman"/>
          <w:sz w:val="28"/>
          <w:szCs w:val="28"/>
        </w:rPr>
        <w:t>17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 обращений); автобусно</w:t>
      </w:r>
      <w:r w:rsidR="00B84BF5">
        <w:rPr>
          <w:rFonts w:ascii="Times New Roman" w:eastAsia="Calibri" w:hAnsi="Times New Roman" w:cs="Times New Roman"/>
          <w:sz w:val="28"/>
          <w:szCs w:val="28"/>
        </w:rPr>
        <w:t>е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 сообщени</w:t>
      </w:r>
      <w:r w:rsidR="00B84BF5">
        <w:rPr>
          <w:rFonts w:ascii="Times New Roman" w:eastAsia="Calibri" w:hAnsi="Times New Roman" w:cs="Times New Roman"/>
          <w:sz w:val="28"/>
          <w:szCs w:val="28"/>
        </w:rPr>
        <w:t>е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="00D33AEF">
        <w:rPr>
          <w:rFonts w:ascii="Times New Roman" w:eastAsia="Calibri" w:hAnsi="Times New Roman" w:cs="Times New Roman"/>
          <w:sz w:val="28"/>
          <w:szCs w:val="28"/>
        </w:rPr>
        <w:t>15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 обращений</w:t>
      </w:r>
      <w:r w:rsidR="00B84BF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646AE" w:rsidRPr="00B84BF5" w:rsidRDefault="000646AE" w:rsidP="00B84BF5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hAnsi="Times New Roman" w:cs="Times New Roman"/>
          <w:bCs/>
          <w:sz w:val="28"/>
          <w:szCs w:val="28"/>
        </w:rPr>
        <w:t>В администрацию поселения за отчетный период поступило 61 обращение граждан  (из них 24 – электронные обращения).</w:t>
      </w:r>
      <w:r w:rsidR="000E6518" w:rsidRPr="00B84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518" w:rsidRPr="00B84BF5">
        <w:rPr>
          <w:rFonts w:ascii="Times New Roman" w:hAnsi="Times New Roman" w:cs="Times New Roman"/>
          <w:sz w:val="28"/>
          <w:szCs w:val="28"/>
        </w:rPr>
        <w:t>По сравнению с аналогичным периодом 2013 года общее количество об</w:t>
      </w:r>
      <w:r w:rsidR="006B4132">
        <w:rPr>
          <w:rFonts w:ascii="Times New Roman" w:hAnsi="Times New Roman" w:cs="Times New Roman"/>
          <w:sz w:val="28"/>
          <w:szCs w:val="28"/>
        </w:rPr>
        <w:t>ращений граждан увеличилось в 4,</w:t>
      </w:r>
      <w:r w:rsidR="000E6518" w:rsidRPr="00B84BF5">
        <w:rPr>
          <w:rFonts w:ascii="Times New Roman" w:hAnsi="Times New Roman" w:cs="Times New Roman"/>
          <w:sz w:val="28"/>
          <w:szCs w:val="28"/>
        </w:rPr>
        <w:t>5%.</w:t>
      </w:r>
    </w:p>
    <w:p w:rsidR="00742FD4" w:rsidRDefault="00352410" w:rsidP="00742FD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стали активнее использовать средства электронной связи для доведения своих обращений до органов власти. </w:t>
      </w:r>
    </w:p>
    <w:p w:rsidR="00742FD4" w:rsidRPr="00742FD4" w:rsidRDefault="001F1867" w:rsidP="00742FD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FD4">
        <w:rPr>
          <w:rFonts w:ascii="Times New Roman" w:hAnsi="Times New Roman" w:cs="Times New Roman"/>
          <w:sz w:val="28"/>
          <w:szCs w:val="28"/>
        </w:rPr>
        <w:t>Администрация поселения за отчетный год продемонстрировала готовность сотрудничества с инициативными группами от населения в решении тех или иных вопросов и проблем на благо жителей поселка.</w:t>
      </w:r>
    </w:p>
    <w:p w:rsidR="001F1867" w:rsidRPr="00742FD4" w:rsidRDefault="001F1867" w:rsidP="00742FD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D4">
        <w:rPr>
          <w:rFonts w:ascii="Times New Roman" w:hAnsi="Times New Roman" w:cs="Times New Roman"/>
          <w:sz w:val="28"/>
          <w:szCs w:val="28"/>
        </w:rPr>
        <w:t>Следует отметить, что в адрес администрации за прошедший отчетный период от граждан поселения, через средства массовой информации, по телефону, на личных приемах поступали и высказаны слова благодарности и признательность за проделанную работу, оказанную помощь в решении тех вопросов, с которыми конкретно обращалось население.</w:t>
      </w:r>
    </w:p>
    <w:p w:rsidR="00F6678B" w:rsidRPr="00B84BF5" w:rsidRDefault="00F6678B" w:rsidP="00742FD4">
      <w:pPr>
        <w:pStyle w:val="western"/>
        <w:shd w:val="clear" w:color="auto" w:fill="F5F5F5"/>
        <w:ind w:firstLine="300"/>
        <w:contextualSpacing/>
        <w:jc w:val="center"/>
        <w:rPr>
          <w:rFonts w:eastAsia="TimesNewRomanPS-BoldMT"/>
          <w:b/>
          <w:bCs/>
          <w:sz w:val="28"/>
          <w:szCs w:val="28"/>
          <w:u w:val="single"/>
        </w:rPr>
      </w:pPr>
      <w:r w:rsidRPr="00B84BF5">
        <w:rPr>
          <w:rFonts w:eastAsia="TimesNewRomanPS-BoldMT"/>
          <w:b/>
          <w:bCs/>
          <w:sz w:val="28"/>
          <w:szCs w:val="28"/>
          <w:u w:val="single"/>
        </w:rPr>
        <w:t>НОРМОТВОРЧЕСКАЯ ДЕЯТЕЛЬНОСТЬ</w:t>
      </w:r>
    </w:p>
    <w:p w:rsidR="00F6678B" w:rsidRPr="00B84BF5" w:rsidRDefault="00F6678B" w:rsidP="00B84B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>Одним из основных направлений работы является нормотворческая деятельность</w:t>
      </w:r>
      <w:r w:rsidRPr="00B84BF5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, </w:t>
      </w:r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вершенствование нормативной базы</w:t>
      </w:r>
      <w:r w:rsidRPr="00B84BF5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, </w:t>
      </w:r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аправленное на укрепление документально-правового фундамента для полноценного осуществления полномочий Администрацией городского поселения </w:t>
      </w:r>
      <w:proofErr w:type="spellStart"/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>Рощинский</w:t>
      </w:r>
      <w:proofErr w:type="spellEnd"/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. </w:t>
      </w:r>
    </w:p>
    <w:p w:rsidR="00F6678B" w:rsidRPr="00B84BF5" w:rsidRDefault="00F6678B" w:rsidP="00B84B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>Так</w:t>
      </w:r>
      <w:r w:rsidRPr="00B84BF5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, </w:t>
      </w:r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пределах полномочий Главой городского поселения </w:t>
      </w:r>
      <w:proofErr w:type="spellStart"/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>Рощинский</w:t>
      </w:r>
      <w:proofErr w:type="spellEnd"/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              </w:t>
      </w:r>
      <w:r w:rsidRPr="00B84BF5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2014 </w:t>
      </w:r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году было подписано </w:t>
      </w:r>
      <w:r w:rsidRPr="00B84BF5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9</w:t>
      </w:r>
      <w:r w:rsidR="00742FD4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7</w:t>
      </w:r>
      <w:r w:rsidRPr="00B84BF5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</w:t>
      </w:r>
      <w:r w:rsidR="004F36FE"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>П</w:t>
      </w:r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тановлени</w:t>
      </w:r>
      <w:r w:rsidR="00742FD4">
        <w:rPr>
          <w:rFonts w:ascii="Times New Roman" w:eastAsia="TimesNewRomanPSMT" w:hAnsi="Times New Roman" w:cs="Times New Roman"/>
          <w:sz w:val="28"/>
          <w:szCs w:val="28"/>
          <w:lang w:eastAsia="ru-RU"/>
        </w:rPr>
        <w:t>й</w:t>
      </w:r>
      <w:r w:rsidRPr="00B84BF5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, 150</w:t>
      </w:r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F36FE"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>Р</w:t>
      </w:r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споряжений по основной деятельности и </w:t>
      </w:r>
      <w:r w:rsidRPr="00B84BF5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40 – </w:t>
      </w:r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 личному составу</w:t>
      </w:r>
      <w:r w:rsidRPr="00B84BF5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.</w:t>
      </w:r>
      <w:r w:rsidR="0046213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Каждое Постановление и Распоряжение проходит проверку в органах прокуратуры.</w:t>
      </w:r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F6678B" w:rsidRPr="00B84BF5" w:rsidRDefault="00F6678B" w:rsidP="00B84B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>За 2014 год количество входящих документов составило 964 экземпляра, исходящих - 1007. 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4BF5" w:rsidRDefault="001E2A29" w:rsidP="00B84B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внимания администрацией уделяется вопросу информирования населения о деятельности администрации городского поселения. </w:t>
      </w:r>
    </w:p>
    <w:p w:rsidR="001E2A29" w:rsidRPr="00B84BF5" w:rsidRDefault="001E2A29" w:rsidP="00B84B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оминаю, что </w:t>
      </w:r>
      <w:r w:rsid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>ункционирует официальный сайт</w:t>
      </w:r>
      <w:r w:rsidR="00B348C6" w:rsidRP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</w:t>
      </w:r>
      <w:r w:rsidRP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hyperlink r:id="rId7" w:history="1">
        <w:r w:rsidRPr="00B84BF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 w:eastAsia="ru-RU"/>
          </w:rPr>
          <w:t>http</w:t>
        </w:r>
        <w:r w:rsidRPr="00B84BF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://</w:t>
        </w:r>
        <w:r w:rsidRPr="00B84BF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 w:eastAsia="ru-RU"/>
          </w:rPr>
          <w:t>www</w:t>
        </w:r>
        <w:r w:rsidRPr="00B84BF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.</w:t>
        </w:r>
        <w:proofErr w:type="spellStart"/>
        <w:r w:rsidRPr="00B84BF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 w:eastAsia="ru-RU"/>
          </w:rPr>
          <w:t>admrosh</w:t>
        </w:r>
        <w:proofErr w:type="spellEnd"/>
        <w:r w:rsidRPr="00B84BF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.</w:t>
        </w:r>
        <w:proofErr w:type="spellStart"/>
        <w:r w:rsidRPr="00B84BF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84BF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/</w:t>
        </w:r>
      </w:hyperlink>
      <w:r w:rsid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>ормативные правовые акты публикуются в газете «Волжская новь» и размещаются на официальном сайте.</w:t>
      </w:r>
      <w:r w:rsid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обеспечивает возможность доступа к информации о деятельности администрации поселения и создает условия для реализации конституционного права граждан на информацию.</w:t>
      </w:r>
    </w:p>
    <w:p w:rsidR="00F6678B" w:rsidRPr="00B84BF5" w:rsidRDefault="00F6678B" w:rsidP="00B84BF5">
      <w:pPr>
        <w:spacing w:before="30" w:after="3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>Посещаемость официального сайта администрации в 201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озросла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>состав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876</w:t>
      </w: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</w:t>
      </w: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ей.</w:t>
      </w:r>
    </w:p>
    <w:p w:rsidR="00391D1F" w:rsidRDefault="00391D1F" w:rsidP="00B84B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061118" w:rsidRPr="00B84BF5" w:rsidRDefault="005512BF" w:rsidP="00B84B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84B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ЕЗУЛЬТАТ БЮДЖЕТНОЙ ДЕЯТЕЛЬНОСТИ</w:t>
      </w:r>
    </w:p>
    <w:p w:rsidR="00061118" w:rsidRPr="00B84BF5" w:rsidRDefault="00061118" w:rsidP="00B84B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1118" w:rsidRPr="00B84BF5" w:rsidRDefault="00061118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и утверждение бюджета городского поселения </w:t>
      </w:r>
      <w:proofErr w:type="spellStart"/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Рощинский</w:t>
      </w:r>
      <w:proofErr w:type="spellEnd"/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4-2016 года осуществлялось в соответствии с Бюджетным кодексом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оссийской Федерации, Фе</w:t>
      </w:r>
      <w:r w:rsid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льным законом от 06.10.2003г. №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131-ФЗ «Об общих принципах организации местного самоуправления в Российской Федерации», иными федеральными законами, законами Самарской области, Уставом городского поселения.</w:t>
      </w:r>
    </w:p>
    <w:p w:rsidR="00061118" w:rsidRPr="00B84BF5" w:rsidRDefault="00061118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4 году в бюджет поселения поступили доходы в объеме  </w:t>
      </w:r>
      <w:r w:rsidRPr="00B84B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2 849 812  рублей 72 копейки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плане </w:t>
      </w:r>
      <w:r w:rsidRPr="00B84B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2 961 150 рублей 00 копеек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, т.е. исполнение, составило 99%.</w:t>
      </w:r>
    </w:p>
    <w:p w:rsidR="00061118" w:rsidRPr="00B84BF5" w:rsidRDefault="00061118" w:rsidP="00B84B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B84B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Доходы бюджета поселения:</w:t>
      </w:r>
    </w:p>
    <w:p w:rsidR="00061118" w:rsidRPr="00B84BF5" w:rsidRDefault="00061118" w:rsidP="00B84B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а доходов бюджета поселения в 2014 год представлена в таблице 1:</w:t>
      </w:r>
    </w:p>
    <w:p w:rsidR="00061118" w:rsidRPr="00B84BF5" w:rsidRDefault="00061118" w:rsidP="00B84BF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Таблица 1 (тыс. рублей)</w:t>
      </w:r>
    </w:p>
    <w:tbl>
      <w:tblPr>
        <w:tblW w:w="8006" w:type="dxa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652"/>
        <w:gridCol w:w="2693"/>
      </w:tblGrid>
      <w:tr w:rsidR="00B84BF5" w:rsidRPr="00B84BF5" w:rsidTr="00B84BF5"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оказатели </w:t>
            </w:r>
          </w:p>
        </w:tc>
        <w:tc>
          <w:tcPr>
            <w:tcW w:w="5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4 год</w:t>
            </w:r>
          </w:p>
        </w:tc>
      </w:tr>
      <w:tr w:rsidR="00B84BF5" w:rsidRPr="00B84BF5" w:rsidTr="00B84BF5"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у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18" w:rsidRPr="00B84BF5" w:rsidRDefault="00061118" w:rsidP="00B84BF5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Удельный вес, %</w:t>
            </w:r>
          </w:p>
        </w:tc>
      </w:tr>
      <w:tr w:rsidR="00B84BF5" w:rsidRPr="00B84BF5" w:rsidTr="00B84BF5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оговые доходы и неналоговые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18" w:rsidRPr="00B84BF5" w:rsidRDefault="00061118" w:rsidP="00B84BF5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 775 081-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%</w:t>
            </w:r>
          </w:p>
        </w:tc>
      </w:tr>
      <w:tr w:rsidR="00B84BF5" w:rsidRPr="00B84BF5" w:rsidTr="00B84BF5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возмездные поступлени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074 731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%</w:t>
            </w:r>
          </w:p>
        </w:tc>
      </w:tr>
      <w:tr w:rsidR="00B84BF5" w:rsidRPr="00B84BF5" w:rsidTr="00B84BF5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2 849 812-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B84BF5" w:rsidRDefault="00B84BF5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1118" w:rsidRPr="00B84BF5" w:rsidRDefault="00061118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руктуре доходной части бюджета поселения в 2014 году первое место по удельному весу занимают налоговые доходы, а именно налог на доходы физических лиц 83 %.</w:t>
      </w:r>
    </w:p>
    <w:p w:rsidR="00061118" w:rsidRPr="00B84BF5" w:rsidRDefault="00061118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е место по удельному весу в структуре доходной части бюджета поселения занимают безвозмездные поступления 15%.</w:t>
      </w:r>
    </w:p>
    <w:p w:rsidR="00061118" w:rsidRDefault="00061118" w:rsidP="00B84B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а безвозмездных поступлений доходов бюджета поселения в 2014 году представлена в таблице 2:</w:t>
      </w:r>
    </w:p>
    <w:p w:rsidR="00B84BF5" w:rsidRPr="00B84BF5" w:rsidRDefault="00B84BF5" w:rsidP="00B84B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1118" w:rsidRPr="00B84BF5" w:rsidRDefault="00061118" w:rsidP="00B84BF5">
      <w:pPr>
        <w:spacing w:after="0" w:line="240" w:lineRule="auto"/>
        <w:ind w:left="709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Таблица 2 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B84BF5" w:rsidRPr="00B84BF5" w:rsidTr="007E7E25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4 год</w:t>
            </w:r>
          </w:p>
        </w:tc>
      </w:tr>
      <w:tr w:rsidR="00B84BF5" w:rsidRPr="00B84BF5" w:rsidTr="007E7E25"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у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18" w:rsidRPr="00B84BF5" w:rsidRDefault="00061118" w:rsidP="00B84BF5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Удельный вес, %</w:t>
            </w:r>
          </w:p>
        </w:tc>
      </w:tr>
      <w:tr w:rsidR="00B84BF5" w:rsidRPr="00B84BF5" w:rsidTr="007E7E2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18" w:rsidRPr="00B84BF5" w:rsidRDefault="00061118" w:rsidP="00B84BF5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 000-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84BF5" w:rsidRPr="00B84BF5" w:rsidTr="007E7E2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18" w:rsidRPr="00B84BF5" w:rsidRDefault="00061118" w:rsidP="00B84BF5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8 031-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84BF5" w:rsidRPr="00B84BF5" w:rsidTr="007E7E2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венции бюджетам посел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18" w:rsidRPr="00B84BF5" w:rsidRDefault="00061118" w:rsidP="00B84BF5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6 400-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84BF5" w:rsidRPr="00B84BF5" w:rsidTr="007E7E2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субси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18" w:rsidRPr="00B84BF5" w:rsidRDefault="00061118" w:rsidP="00B84BF5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 420 300-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84BF5" w:rsidRPr="00B84BF5" w:rsidTr="007E7E2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 безвозмездных поступ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 074 731-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7E7E25" w:rsidRDefault="007E7E25" w:rsidP="00B84B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61118" w:rsidRPr="00B84BF5" w:rsidRDefault="00061118" w:rsidP="00B84B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B84B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исполнении соглашения заключенного между Правительством Самарской области и администрацией поселения </w:t>
      </w:r>
      <w:proofErr w:type="spellStart"/>
      <w:r w:rsidRPr="00B84B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щинский</w:t>
      </w:r>
      <w:proofErr w:type="spellEnd"/>
      <w:r w:rsidRPr="00B84B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а так же в ходе выполнения администрацией поселения прогнозных значений по итогам социально-экономического развития поселения установленных Правительством </w:t>
      </w:r>
      <w:r w:rsidRPr="00B84B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Самарской области, бюджет поселения получил в 2014 году стимулирующую субсидию из областного бюджета в сумме 4 420 300 рублей на решение вопросом местного значения.</w:t>
      </w:r>
      <w:proofErr w:type="gramEnd"/>
    </w:p>
    <w:p w:rsidR="00E2517A" w:rsidRDefault="00E2517A" w:rsidP="00B84B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061118" w:rsidRPr="00B84BF5" w:rsidRDefault="00061118" w:rsidP="00B84B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B84B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Расходы бюджета поселения:</w:t>
      </w:r>
    </w:p>
    <w:p w:rsidR="00061118" w:rsidRPr="00B84BF5" w:rsidRDefault="00061118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поселения в 2014 году формировалась в соответствии со статьей 14 Федерального закона от 06.10.2003 года № 131-ФЗ «Об общих принципах организации местного самоуправления в Российской Федерации» и составили </w:t>
      </w:r>
      <w:r w:rsidRPr="00B84B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6 332 340 рублей 78 копеек.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61118" w:rsidRPr="00B84BF5" w:rsidRDefault="00061118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касается исполнения расходной части бюджета, то расходы производились в соответствии с утвержденным бюджетом на 2014 год с учетом вносимых в него изменений и дополнений, </w:t>
      </w:r>
      <w:proofErr w:type="gramStart"/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</w:t>
      </w:r>
      <w:proofErr w:type="gramEnd"/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йствующего законодательства. </w:t>
      </w:r>
    </w:p>
    <w:p w:rsidR="00061118" w:rsidRPr="00B84BF5" w:rsidRDefault="00061118" w:rsidP="00B84B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расходы бюджета поселения в  2014 г. </w:t>
      </w:r>
      <w:r w:rsidRPr="00B84B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ставлены в таблице 3:</w:t>
      </w:r>
    </w:p>
    <w:p w:rsidR="00061118" w:rsidRPr="00B84BF5" w:rsidRDefault="00061118" w:rsidP="007E7E2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аблица 3 (тыс. рублей) </w:t>
      </w:r>
    </w:p>
    <w:tbl>
      <w:tblPr>
        <w:tblW w:w="8647" w:type="dxa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3544"/>
      </w:tblGrid>
      <w:tr w:rsidR="007E7E25" w:rsidRPr="00B84BF5" w:rsidTr="007E7E25">
        <w:trPr>
          <w:trHeight w:val="455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18" w:rsidRPr="00B84BF5" w:rsidRDefault="00061118" w:rsidP="007E7E25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61118" w:rsidRPr="00B84BF5" w:rsidRDefault="00061118" w:rsidP="007E7E25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61118" w:rsidRPr="00B84BF5" w:rsidRDefault="00061118" w:rsidP="007E7E25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18" w:rsidRPr="00B84BF5" w:rsidRDefault="00061118" w:rsidP="00B84B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7E25" w:rsidRPr="00B84BF5" w:rsidTr="007E7E25"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118" w:rsidRPr="00B84BF5" w:rsidRDefault="00061118" w:rsidP="007E7E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118" w:rsidRPr="00B84BF5" w:rsidRDefault="00061118" w:rsidP="007E7E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E7E25" w:rsidRPr="00B84BF5" w:rsidTr="007E7E25"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118" w:rsidRPr="00B84BF5" w:rsidRDefault="00061118" w:rsidP="007E7E25">
            <w:pPr>
              <w:autoSpaceDE w:val="0"/>
              <w:autoSpaceDN w:val="0"/>
              <w:adjustRightInd w:val="0"/>
              <w:spacing w:after="0" w:line="240" w:lineRule="auto"/>
              <w:ind w:firstLine="10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118" w:rsidRPr="00B84BF5" w:rsidRDefault="00061118" w:rsidP="00B84B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E7E25" w:rsidRPr="00B84BF5" w:rsidTr="007E7E2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118" w:rsidRPr="00B84BF5" w:rsidRDefault="00061118" w:rsidP="00B84BF5">
            <w:pPr>
              <w:spacing w:before="100" w:beforeAutospacing="1" w:after="100" w:afterAutospacing="1" w:line="240" w:lineRule="auto"/>
              <w:ind w:right="-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18" w:rsidRPr="00B84BF5" w:rsidRDefault="00061118" w:rsidP="00B84B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 230 424-39</w:t>
            </w:r>
          </w:p>
        </w:tc>
      </w:tr>
      <w:tr w:rsidR="007E7E25" w:rsidRPr="00B84BF5" w:rsidTr="007E7E2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118" w:rsidRPr="00B84BF5" w:rsidRDefault="00061118" w:rsidP="00B84BF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18" w:rsidRPr="00B84BF5" w:rsidRDefault="00061118" w:rsidP="00B84B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6 400-00</w:t>
            </w:r>
          </w:p>
        </w:tc>
      </w:tr>
      <w:tr w:rsidR="007E7E25" w:rsidRPr="00B84BF5" w:rsidTr="007E7E2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118" w:rsidRPr="00B84BF5" w:rsidRDefault="00061118" w:rsidP="00B84BF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18" w:rsidRPr="00B84BF5" w:rsidRDefault="00061118" w:rsidP="00B84B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 860-88</w:t>
            </w:r>
          </w:p>
        </w:tc>
      </w:tr>
      <w:tr w:rsidR="007E7E25" w:rsidRPr="00B84BF5" w:rsidTr="007E7E2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118" w:rsidRPr="00B84BF5" w:rsidRDefault="00061118" w:rsidP="00B84BF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18" w:rsidRPr="00B84BF5" w:rsidRDefault="00061118" w:rsidP="00B84B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 126 983-01</w:t>
            </w:r>
          </w:p>
        </w:tc>
      </w:tr>
      <w:tr w:rsidR="007E7E25" w:rsidRPr="00B84BF5" w:rsidTr="007E7E2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118" w:rsidRPr="00B84BF5" w:rsidRDefault="00061118" w:rsidP="00B84BF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(молодежная политика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18" w:rsidRPr="00B84BF5" w:rsidRDefault="00061118" w:rsidP="00B84B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 279-80</w:t>
            </w:r>
          </w:p>
        </w:tc>
      </w:tr>
      <w:tr w:rsidR="007E7E25" w:rsidRPr="00B84BF5" w:rsidTr="007E7E2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118" w:rsidRPr="00B84BF5" w:rsidRDefault="00061118" w:rsidP="00B84BF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18" w:rsidRPr="00B84BF5" w:rsidRDefault="00061118" w:rsidP="00B84B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 882 460-56</w:t>
            </w:r>
          </w:p>
        </w:tc>
      </w:tr>
      <w:tr w:rsidR="007E7E25" w:rsidRPr="00B84BF5" w:rsidTr="007E7E2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118" w:rsidRPr="00B84BF5" w:rsidRDefault="00061118" w:rsidP="00B84BF5">
            <w:pPr>
              <w:spacing w:before="100" w:beforeAutospacing="1" w:after="100" w:afterAutospacing="1" w:line="240" w:lineRule="auto"/>
              <w:ind w:right="-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18" w:rsidRPr="00B84BF5" w:rsidRDefault="00061118" w:rsidP="00B84B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632 932-14</w:t>
            </w:r>
          </w:p>
        </w:tc>
      </w:tr>
      <w:tr w:rsidR="007E7E25" w:rsidRPr="00B84BF5" w:rsidTr="007E7E2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18" w:rsidRPr="00B84BF5" w:rsidRDefault="00061118" w:rsidP="00B84B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18" w:rsidRPr="00B84BF5" w:rsidRDefault="00061118" w:rsidP="00B84B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 000-00</w:t>
            </w:r>
          </w:p>
        </w:tc>
      </w:tr>
      <w:tr w:rsidR="007E7E25" w:rsidRPr="00B84BF5" w:rsidTr="007E7E2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118" w:rsidRPr="00B84BF5" w:rsidRDefault="00061118" w:rsidP="00B84B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18" w:rsidRPr="00B84BF5" w:rsidRDefault="00061118" w:rsidP="00B84B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4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 332 340-78</w:t>
            </w:r>
          </w:p>
        </w:tc>
      </w:tr>
    </w:tbl>
    <w:p w:rsidR="00061118" w:rsidRPr="00B84BF5" w:rsidRDefault="00061118" w:rsidP="00B84B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061118" w:rsidRPr="00B84BF5" w:rsidRDefault="00061118" w:rsidP="00B84B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B84B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Источники финансирования дефицита бюджета</w:t>
      </w:r>
    </w:p>
    <w:p w:rsidR="00061118" w:rsidRDefault="00061118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а бюджета поселения в сумме </w:t>
      </w:r>
      <w:r w:rsidRPr="00B84B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 893 744 рублей 49 копеек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является переходящим остатком, образованным на едином счете по состоянию на 01.01.2014г. и  утвержден муниципальным правовым актом представительного органа муниципального образования о бюджете в составе источников финансирования дефицита бюджета, </w:t>
      </w:r>
      <w:r w:rsidRPr="00B84B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то предусмотрено пунктом 3 статьи 92.1 БК РФ.</w:t>
      </w:r>
    </w:p>
    <w:p w:rsidR="00391D1F" w:rsidRPr="00B84BF5" w:rsidRDefault="00391D1F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1118" w:rsidRDefault="005512BF" w:rsidP="007E7E25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E7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МУНИЦИПАЛЬНЫЕ ЗАКУПКИ</w:t>
      </w:r>
    </w:p>
    <w:p w:rsidR="006E1DF2" w:rsidRPr="007E7E25" w:rsidRDefault="006E1DF2" w:rsidP="007E7E25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061118" w:rsidRPr="00B84BF5" w:rsidRDefault="00061118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упки для муниципальных нужд осуществлялись в соответствии Федеральным законом от 05.04.2013г. №44-ФЗ «О контрактной системе в сфере закупок товаров, работ, услуг для обеспечения государственных и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ых нужд», который устанавливал единый порядок размещения заказов для муниципальных нужд.</w:t>
      </w:r>
    </w:p>
    <w:p w:rsidR="00061118" w:rsidRPr="00B84BF5" w:rsidRDefault="00061118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пки проводились в соответствии с планом-графиком размещения заказа, методом запроса котировок, электронным аукционом, закупками у единственного поставщика.</w:t>
      </w:r>
    </w:p>
    <w:p w:rsidR="00061118" w:rsidRPr="00B84BF5" w:rsidRDefault="006B4132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отчетный период </w:t>
      </w:r>
      <w:r w:rsidR="00061118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</w:t>
      </w:r>
      <w:r w:rsidR="0046213A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56</w:t>
      </w:r>
      <w:r w:rsidR="004621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1118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в определения поставщиков (подрядчиков, исполнителей), из н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61118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061118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к</w:t>
      </w:r>
      <w:r w:rsidR="00F17F8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электронного аукциона</w:t>
      </w:r>
      <w:r w:rsidR="00061118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061118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росом котировок; </w:t>
      </w:r>
      <w:r w:rsidR="00F17F87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F17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061118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п</w:t>
      </w:r>
      <w:r w:rsidR="00F17F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="00061118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единственного поставщика п.4 ст.93 44-ФЗ.</w:t>
      </w:r>
    </w:p>
    <w:p w:rsidR="00061118" w:rsidRPr="00B84BF5" w:rsidRDefault="00061118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о </w:t>
      </w:r>
      <w:r w:rsidR="006F3AE0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55</w:t>
      </w:r>
      <w:r w:rsidR="006F3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актов.</w:t>
      </w:r>
    </w:p>
    <w:p w:rsidR="00061118" w:rsidRPr="00B84BF5" w:rsidRDefault="00061118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торгнуто </w:t>
      </w:r>
      <w:r w:rsidR="006F3AE0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F3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акт</w:t>
      </w:r>
      <w:r w:rsidR="006F3AE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оглашению сторон.</w:t>
      </w:r>
    </w:p>
    <w:p w:rsidR="00061118" w:rsidRPr="00B84BF5" w:rsidRDefault="00061118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но </w:t>
      </w:r>
      <w:r w:rsidR="006F3AE0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66</w:t>
      </w:r>
      <w:r w:rsidR="006F3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</w:t>
      </w:r>
      <w:r w:rsidR="00D05B8B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 по результатам размещения закупок</w:t>
      </w:r>
      <w:r w:rsidR="006F3A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E7E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61118" w:rsidRPr="00B84BF5" w:rsidRDefault="00061118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лены   и размещены на сайте </w:t>
      </w:r>
      <w:hyperlink r:id="rId8" w:history="1">
        <w:r w:rsidR="004F36FE" w:rsidRPr="00B84BF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http://zakupki.gov</w:t>
        </w:r>
      </w:hyperlink>
      <w:r w:rsidR="004F36FE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3AE0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36</w:t>
      </w:r>
      <w:r w:rsidR="006F3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ол</w:t>
      </w:r>
      <w:r w:rsidR="006F3AE0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седаний комиссий по осуществлению закупок на оснований решений, принятых членами комиссии по осуществлению закупок.</w:t>
      </w:r>
      <w:proofErr w:type="gramEnd"/>
    </w:p>
    <w:p w:rsidR="00061118" w:rsidRPr="00B84BF5" w:rsidRDefault="00061118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ана подготовка </w:t>
      </w:r>
      <w:r w:rsidR="006F3AE0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83</w:t>
      </w:r>
      <w:r w:rsidR="006F3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сани</w:t>
      </w:r>
      <w:r w:rsidR="006F3AE0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6F3AE0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упки в документации о закупке.</w:t>
      </w:r>
    </w:p>
    <w:p w:rsidR="00061118" w:rsidRPr="00B84BF5" w:rsidRDefault="00061118" w:rsidP="00B84B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исполнения контракта (отдельных этапов исполнения контракта) составлены и размещены на сайте </w:t>
      </w:r>
      <w:hyperlink r:id="rId9" w:history="1">
        <w:r w:rsidRPr="00B84BF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http://zakupki.gov</w:t>
        </w:r>
      </w:hyperlink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F3AE0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6F3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</w:t>
      </w:r>
      <w:r w:rsidR="006F3AE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05B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контактов и 36 сведений</w:t>
      </w:r>
      <w:r w:rsidR="00D05B8B" w:rsidRPr="00F17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контактов</w:t>
      </w:r>
      <w:r w:rsidR="00D05B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17F87" w:rsidRDefault="00F17F87" w:rsidP="007E7E25">
      <w:pPr>
        <w:tabs>
          <w:tab w:val="left" w:pos="214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7E7E25" w:rsidRDefault="00B348C6" w:rsidP="007E7E25">
      <w:pPr>
        <w:tabs>
          <w:tab w:val="left" w:pos="214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7E7E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ГРАЖДАНСКАЯ ОБОРОНА, ЛИКВИДАЦИИ ПОСЛЕДСТВИЙ ЧРЕЗВЫЧАЙНЫХ СИТУАЦИЙ, </w:t>
      </w:r>
    </w:p>
    <w:p w:rsidR="00AA624F" w:rsidRDefault="00B348C6" w:rsidP="007E7E25">
      <w:pPr>
        <w:tabs>
          <w:tab w:val="left" w:pos="214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7E7E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ПРОТИВОПОЖАРНАЯ БЕЗОПАСНОСТЬ</w:t>
      </w:r>
    </w:p>
    <w:p w:rsidR="006E1DF2" w:rsidRPr="007E7E25" w:rsidRDefault="006E1DF2" w:rsidP="007E7E25">
      <w:pPr>
        <w:tabs>
          <w:tab w:val="left" w:pos="214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AA624F" w:rsidRPr="00B84BF5" w:rsidRDefault="00AA624F" w:rsidP="007E7E2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мероприятия в </w:t>
      </w:r>
      <w:proofErr w:type="spellStart"/>
      <w:r w:rsidR="00556B08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Start"/>
      <w:r w:rsidR="00556B08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="00556B08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>ощинский</w:t>
      </w:r>
      <w:proofErr w:type="spellEnd"/>
      <w:r w:rsidR="00556B08"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ласти гражданской обороны -это предупреждение и ликвидация чрезвычайных ситуаций, обеспечение пожарной безопасности в поселении.</w:t>
      </w:r>
    </w:p>
    <w:p w:rsidR="00D05B8B" w:rsidRDefault="00B348C6" w:rsidP="00B84B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7E7E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0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ы, </w:t>
      </w:r>
      <w:r w:rsidR="00061118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  <w:r w:rsidR="00D05B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61118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</w:t>
      </w:r>
      <w:r w:rsidR="00D05B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1118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05B8B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061118" w:rsidRPr="00B84BF5" w:rsidRDefault="00D05B8B" w:rsidP="00B84B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1118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действий по предупреждению и ликвидации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780" w:rsidRPr="00B84BF5" w:rsidRDefault="007E7E25" w:rsidP="00B84B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B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1118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основных мероприятий городского поселения </w:t>
      </w:r>
      <w:proofErr w:type="spellStart"/>
      <w:r w:rsidR="00061118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ий</w:t>
      </w:r>
      <w:proofErr w:type="spellEnd"/>
      <w:r w:rsidR="00061118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жского района Самарской области по вопросам гражданской обороны, предупреждения и ликвидации чрезвычайных ситуаций и обеспечения пожарной безопасности и безопасности людей на водных объектах. </w:t>
      </w:r>
    </w:p>
    <w:p w:rsidR="00B348C6" w:rsidRPr="00B84BF5" w:rsidRDefault="00B348C6" w:rsidP="00B84B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были проведены занятия по гражданской обороне с неработающим населением, сотрудниками администрации и учащимися школы. </w:t>
      </w:r>
    </w:p>
    <w:p w:rsidR="00061118" w:rsidRPr="00B84BF5" w:rsidRDefault="00061118" w:rsidP="00B84B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</w:t>
      </w:r>
      <w:r w:rsidR="00D0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осуточная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ая телефонная связь с </w:t>
      </w:r>
      <w:r w:rsidR="00FE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диспетчерской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й службой района</w:t>
      </w:r>
      <w:r w:rsidR="00B348C6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8C6" w:rsidRPr="00B84BF5" w:rsidRDefault="00061118" w:rsidP="00B84BF5">
      <w:pPr>
        <w:pStyle w:val="a7"/>
        <w:contextualSpacing/>
        <w:rPr>
          <w:sz w:val="28"/>
          <w:szCs w:val="28"/>
        </w:rPr>
      </w:pPr>
      <w:r w:rsidRPr="00B84BF5">
        <w:rPr>
          <w:sz w:val="28"/>
          <w:szCs w:val="28"/>
        </w:rPr>
        <w:t xml:space="preserve">Совместно с военной комендатурой гарнизона </w:t>
      </w:r>
      <w:r w:rsidR="00FE01B1">
        <w:rPr>
          <w:sz w:val="28"/>
          <w:szCs w:val="28"/>
        </w:rPr>
        <w:t xml:space="preserve">периодически </w:t>
      </w:r>
      <w:r w:rsidRPr="00B84BF5">
        <w:rPr>
          <w:sz w:val="28"/>
          <w:szCs w:val="28"/>
        </w:rPr>
        <w:t>пров</w:t>
      </w:r>
      <w:r w:rsidR="00FE01B1">
        <w:rPr>
          <w:sz w:val="28"/>
          <w:szCs w:val="28"/>
        </w:rPr>
        <w:t>одились</w:t>
      </w:r>
      <w:r w:rsidRPr="00B84BF5">
        <w:rPr>
          <w:sz w:val="28"/>
          <w:szCs w:val="28"/>
        </w:rPr>
        <w:t xml:space="preserve"> тренировки с внештатными пожарными командами по предотвращению и тушению пожара.</w:t>
      </w:r>
      <w:r w:rsidR="007E7E25">
        <w:rPr>
          <w:sz w:val="28"/>
          <w:szCs w:val="28"/>
        </w:rPr>
        <w:tab/>
      </w:r>
      <w:r w:rsidRPr="00B84BF5">
        <w:rPr>
          <w:sz w:val="28"/>
          <w:szCs w:val="28"/>
        </w:rPr>
        <w:t xml:space="preserve"> </w:t>
      </w:r>
    </w:p>
    <w:p w:rsidR="00061118" w:rsidRPr="00B84BF5" w:rsidRDefault="00061118" w:rsidP="00B84BF5">
      <w:pPr>
        <w:pStyle w:val="a7"/>
        <w:contextualSpacing/>
        <w:rPr>
          <w:sz w:val="28"/>
          <w:szCs w:val="28"/>
        </w:rPr>
      </w:pPr>
      <w:r w:rsidRPr="00B84BF5">
        <w:rPr>
          <w:sz w:val="28"/>
          <w:szCs w:val="28"/>
        </w:rPr>
        <w:lastRenderedPageBreak/>
        <w:t xml:space="preserve">В апреле 2014г. проведен смотр-конкурс УКП. Отработана документация и конспекты по ГО ЧС,  закуплены и </w:t>
      </w:r>
      <w:r w:rsidR="00B21780" w:rsidRPr="00B84BF5">
        <w:rPr>
          <w:sz w:val="28"/>
          <w:szCs w:val="28"/>
        </w:rPr>
        <w:t>вывешены</w:t>
      </w:r>
      <w:r w:rsidRPr="00B84BF5">
        <w:rPr>
          <w:sz w:val="28"/>
          <w:szCs w:val="28"/>
        </w:rPr>
        <w:t xml:space="preserve"> новые стенды.</w:t>
      </w:r>
    </w:p>
    <w:p w:rsidR="00061118" w:rsidRPr="00B84BF5" w:rsidRDefault="00061118" w:rsidP="00B84BF5">
      <w:pPr>
        <w:pStyle w:val="a7"/>
        <w:contextualSpacing/>
        <w:rPr>
          <w:sz w:val="28"/>
          <w:szCs w:val="28"/>
        </w:rPr>
      </w:pPr>
      <w:r w:rsidRPr="00B84BF5">
        <w:rPr>
          <w:sz w:val="28"/>
          <w:szCs w:val="28"/>
        </w:rPr>
        <w:t>По результатам смотра УКП занял второе место в районе.</w:t>
      </w:r>
    </w:p>
    <w:p w:rsidR="00F17F87" w:rsidRDefault="00F17F87" w:rsidP="007E7E25">
      <w:pPr>
        <w:pStyle w:val="a7"/>
        <w:contextualSpacing/>
        <w:jc w:val="center"/>
        <w:rPr>
          <w:b/>
          <w:sz w:val="28"/>
          <w:szCs w:val="28"/>
          <w:u w:val="single"/>
        </w:rPr>
      </w:pPr>
    </w:p>
    <w:p w:rsidR="00061118" w:rsidRDefault="00B348C6" w:rsidP="007E7E25">
      <w:pPr>
        <w:pStyle w:val="a7"/>
        <w:contextualSpacing/>
        <w:jc w:val="center"/>
        <w:rPr>
          <w:b/>
          <w:sz w:val="28"/>
          <w:szCs w:val="28"/>
          <w:u w:val="single"/>
        </w:rPr>
      </w:pPr>
      <w:r w:rsidRPr="007E7E25">
        <w:rPr>
          <w:b/>
          <w:sz w:val="28"/>
          <w:szCs w:val="28"/>
          <w:u w:val="single"/>
        </w:rPr>
        <w:t>БЛАГОУСТРОЙСТВО ТЕРРИТОРИИ</w:t>
      </w:r>
    </w:p>
    <w:p w:rsidR="006E1DF2" w:rsidRDefault="006E1DF2" w:rsidP="007E7E25">
      <w:pPr>
        <w:pStyle w:val="a7"/>
        <w:contextualSpacing/>
        <w:jc w:val="center"/>
        <w:rPr>
          <w:b/>
          <w:sz w:val="28"/>
          <w:szCs w:val="28"/>
          <w:u w:val="single"/>
        </w:rPr>
      </w:pPr>
    </w:p>
    <w:p w:rsidR="00B348C6" w:rsidRPr="00B84BF5" w:rsidRDefault="00B348C6" w:rsidP="007E7E25">
      <w:pPr>
        <w:pStyle w:val="a7"/>
        <w:ind w:firstLine="708"/>
        <w:contextualSpacing/>
        <w:rPr>
          <w:b/>
          <w:sz w:val="28"/>
          <w:szCs w:val="28"/>
        </w:rPr>
      </w:pPr>
      <w:r w:rsidRPr="00B84BF5">
        <w:rPr>
          <w:sz w:val="28"/>
          <w:szCs w:val="28"/>
        </w:rPr>
        <w:t>Вопросы благоустройства территории городского поселения за отчетный период также заслуживают особого внимания.</w:t>
      </w:r>
    </w:p>
    <w:p w:rsidR="00672CE5" w:rsidRPr="007E7E25" w:rsidRDefault="007E7E25" w:rsidP="00B84BF5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8C6" w:rsidRPr="007E7E25">
        <w:rPr>
          <w:rFonts w:ascii="Times New Roman" w:hAnsi="Times New Roman" w:cs="Times New Roman"/>
          <w:sz w:val="28"/>
          <w:szCs w:val="28"/>
        </w:rPr>
        <w:t>В поселении р</w:t>
      </w:r>
      <w:r w:rsidR="00672CE5" w:rsidRPr="007E7E25">
        <w:rPr>
          <w:rFonts w:ascii="Times New Roman" w:hAnsi="Times New Roman" w:cs="Times New Roman"/>
          <w:sz w:val="28"/>
          <w:szCs w:val="28"/>
        </w:rPr>
        <w:t xml:space="preserve">еализуются мероприятия  муниципальной программы городского поселения </w:t>
      </w:r>
      <w:proofErr w:type="spellStart"/>
      <w:r w:rsidR="00672CE5" w:rsidRPr="007E7E25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="00672CE5" w:rsidRPr="007E7E25">
        <w:rPr>
          <w:rFonts w:ascii="Times New Roman" w:hAnsi="Times New Roman" w:cs="Times New Roman"/>
          <w:sz w:val="28"/>
          <w:szCs w:val="28"/>
        </w:rPr>
        <w:t xml:space="preserve"> </w:t>
      </w:r>
      <w:r w:rsidR="00B348C6" w:rsidRPr="007E7E25">
        <w:rPr>
          <w:rFonts w:ascii="Times New Roman" w:hAnsi="Times New Roman" w:cs="Times New Roman"/>
          <w:sz w:val="28"/>
          <w:szCs w:val="28"/>
        </w:rPr>
        <w:t xml:space="preserve"> </w:t>
      </w:r>
      <w:r w:rsidR="00672CE5" w:rsidRPr="007E7E25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городского поселения </w:t>
      </w:r>
      <w:proofErr w:type="spellStart"/>
      <w:r w:rsidR="00672CE5" w:rsidRPr="007E7E25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="00672CE5" w:rsidRPr="007E7E25">
        <w:rPr>
          <w:rFonts w:ascii="Times New Roman" w:hAnsi="Times New Roman" w:cs="Times New Roman"/>
          <w:sz w:val="28"/>
          <w:szCs w:val="28"/>
        </w:rPr>
        <w:t xml:space="preserve"> на 2014-2016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8C6" w:rsidRPr="00B84BF5" w:rsidRDefault="00B348C6" w:rsidP="00B84BF5">
      <w:pPr>
        <w:pStyle w:val="a7"/>
        <w:contextualSpacing/>
        <w:rPr>
          <w:sz w:val="28"/>
          <w:szCs w:val="28"/>
        </w:rPr>
      </w:pPr>
      <w:r w:rsidRPr="00B84BF5">
        <w:rPr>
          <w:sz w:val="28"/>
          <w:szCs w:val="28"/>
        </w:rPr>
        <w:t>В весенне - летний период благоустроен центр поселка:</w:t>
      </w:r>
    </w:p>
    <w:p w:rsidR="00B348C6" w:rsidRPr="00B84BF5" w:rsidRDefault="007E7E25" w:rsidP="007E7E25">
      <w:pPr>
        <w:pStyle w:val="a7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B348C6" w:rsidRPr="00B84BF5">
        <w:rPr>
          <w:sz w:val="28"/>
          <w:szCs w:val="28"/>
        </w:rPr>
        <w:t>покрашен памятник  участникам ВОВ «Мать</w:t>
      </w:r>
      <w:r>
        <w:rPr>
          <w:sz w:val="28"/>
          <w:szCs w:val="28"/>
        </w:rPr>
        <w:t xml:space="preserve"> </w:t>
      </w:r>
      <w:r w:rsidR="00FE01B1">
        <w:rPr>
          <w:sz w:val="28"/>
          <w:szCs w:val="28"/>
        </w:rPr>
        <w:t>- Родина»</w:t>
      </w:r>
      <w:r>
        <w:rPr>
          <w:sz w:val="28"/>
          <w:szCs w:val="28"/>
        </w:rPr>
        <w:t>;</w:t>
      </w:r>
    </w:p>
    <w:p w:rsidR="00B348C6" w:rsidRPr="00B84BF5" w:rsidRDefault="007E7E25" w:rsidP="007E7E25">
      <w:pPr>
        <w:pStyle w:val="a7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B348C6" w:rsidRPr="00B84BF5">
        <w:rPr>
          <w:sz w:val="28"/>
          <w:szCs w:val="28"/>
        </w:rPr>
        <w:t xml:space="preserve">в центре городка и на спортивных площадках установлено 40 новых </w:t>
      </w:r>
    </w:p>
    <w:p w:rsidR="00B348C6" w:rsidRPr="00B84BF5" w:rsidRDefault="007E7E25" w:rsidP="00B84BF5">
      <w:pPr>
        <w:pStyle w:val="a7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скамеек и 50 урн;</w:t>
      </w:r>
    </w:p>
    <w:p w:rsidR="00B348C6" w:rsidRPr="00B84BF5" w:rsidRDefault="007E7E25" w:rsidP="00B84BF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B348C6" w:rsidRPr="00B84BF5">
        <w:rPr>
          <w:sz w:val="28"/>
          <w:szCs w:val="28"/>
        </w:rPr>
        <w:t>производилась высадка деревьев</w:t>
      </w:r>
      <w:r>
        <w:rPr>
          <w:sz w:val="28"/>
          <w:szCs w:val="28"/>
        </w:rPr>
        <w:t>;</w:t>
      </w:r>
    </w:p>
    <w:p w:rsidR="007E7E25" w:rsidRDefault="00B348C6" w:rsidP="007E7E25">
      <w:pPr>
        <w:pStyle w:val="a7"/>
        <w:contextualSpacing/>
        <w:rPr>
          <w:sz w:val="28"/>
          <w:szCs w:val="28"/>
        </w:rPr>
      </w:pPr>
      <w:r w:rsidRPr="00B84BF5">
        <w:rPr>
          <w:sz w:val="28"/>
          <w:szCs w:val="28"/>
        </w:rPr>
        <w:t xml:space="preserve">-покрашены  сооружения на детских </w:t>
      </w:r>
      <w:r w:rsidR="00FE01B1">
        <w:rPr>
          <w:sz w:val="28"/>
          <w:szCs w:val="28"/>
        </w:rPr>
        <w:t>площадках</w:t>
      </w:r>
      <w:r w:rsidR="007E7E25">
        <w:rPr>
          <w:sz w:val="28"/>
          <w:szCs w:val="28"/>
        </w:rPr>
        <w:t>;</w:t>
      </w:r>
      <w:r w:rsidRPr="00B84BF5">
        <w:rPr>
          <w:sz w:val="28"/>
          <w:szCs w:val="28"/>
        </w:rPr>
        <w:t xml:space="preserve"> </w:t>
      </w:r>
    </w:p>
    <w:p w:rsidR="006F3AE0" w:rsidRDefault="007E7E25" w:rsidP="007E7E2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B348C6" w:rsidRPr="00B84BF5">
        <w:rPr>
          <w:sz w:val="28"/>
          <w:szCs w:val="28"/>
        </w:rPr>
        <w:t>заасфальтирован</w:t>
      </w:r>
      <w:r w:rsidR="005F04A9">
        <w:rPr>
          <w:sz w:val="28"/>
          <w:szCs w:val="28"/>
        </w:rPr>
        <w:t>а</w:t>
      </w:r>
      <w:r w:rsidR="00B348C6" w:rsidRPr="00B84BF5">
        <w:rPr>
          <w:sz w:val="28"/>
          <w:szCs w:val="28"/>
        </w:rPr>
        <w:t xml:space="preserve"> центральная пешеходн</w:t>
      </w:r>
      <w:r w:rsidR="006F3AE0">
        <w:rPr>
          <w:sz w:val="28"/>
          <w:szCs w:val="28"/>
        </w:rPr>
        <w:t>ая дорожка</w:t>
      </w:r>
      <w:r w:rsidR="00FE01B1">
        <w:rPr>
          <w:sz w:val="28"/>
          <w:szCs w:val="28"/>
        </w:rPr>
        <w:t xml:space="preserve"> от остановки до храма</w:t>
      </w:r>
      <w:r w:rsidR="006F3AE0">
        <w:rPr>
          <w:sz w:val="28"/>
          <w:szCs w:val="28"/>
        </w:rPr>
        <w:t>;</w:t>
      </w:r>
    </w:p>
    <w:p w:rsidR="006F3AE0" w:rsidRDefault="006F3AE0" w:rsidP="007E7E2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B348C6" w:rsidRPr="00B84BF5">
        <w:rPr>
          <w:sz w:val="28"/>
          <w:szCs w:val="28"/>
        </w:rPr>
        <w:t xml:space="preserve"> пешеход</w:t>
      </w:r>
      <w:r>
        <w:rPr>
          <w:sz w:val="28"/>
          <w:szCs w:val="28"/>
        </w:rPr>
        <w:t>ная дорожка от 5а дома до школы;</w:t>
      </w:r>
    </w:p>
    <w:p w:rsidR="005F04A9" w:rsidRDefault="005F04A9" w:rsidP="007E7E2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- пешеходная дорожка от 5а до кулинарии;</w:t>
      </w:r>
    </w:p>
    <w:p w:rsidR="006F3AE0" w:rsidRDefault="006F3AE0" w:rsidP="007E7E2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- пешеходная дорожка  вдоль рынка;</w:t>
      </w:r>
    </w:p>
    <w:p w:rsidR="005F04A9" w:rsidRDefault="006F3AE0" w:rsidP="007E7E2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B348C6" w:rsidRPr="00B84BF5">
        <w:rPr>
          <w:sz w:val="28"/>
          <w:szCs w:val="28"/>
        </w:rPr>
        <w:t xml:space="preserve"> построен новый пешеходный переход и пешеходн</w:t>
      </w:r>
      <w:r w:rsidR="00FE01B1">
        <w:rPr>
          <w:sz w:val="28"/>
          <w:szCs w:val="28"/>
        </w:rPr>
        <w:t>ый</w:t>
      </w:r>
      <w:r w:rsidR="00B348C6" w:rsidRPr="00B84BF5">
        <w:rPr>
          <w:sz w:val="28"/>
          <w:szCs w:val="28"/>
        </w:rPr>
        <w:t xml:space="preserve"> т</w:t>
      </w:r>
      <w:r w:rsidR="005F04A9">
        <w:rPr>
          <w:sz w:val="28"/>
          <w:szCs w:val="28"/>
        </w:rPr>
        <w:t>ро</w:t>
      </w:r>
      <w:r w:rsidR="00FE01B1">
        <w:rPr>
          <w:sz w:val="28"/>
          <w:szCs w:val="28"/>
        </w:rPr>
        <w:t>туар</w:t>
      </w:r>
      <w:r w:rsidR="005F04A9">
        <w:rPr>
          <w:sz w:val="28"/>
          <w:szCs w:val="28"/>
        </w:rPr>
        <w:t xml:space="preserve"> от дома №13 </w:t>
      </w:r>
      <w:proofErr w:type="gramStart"/>
      <w:r w:rsidR="005F04A9">
        <w:rPr>
          <w:sz w:val="28"/>
          <w:szCs w:val="28"/>
        </w:rPr>
        <w:t>до</w:t>
      </w:r>
      <w:proofErr w:type="gramEnd"/>
      <w:r w:rsidR="005F04A9">
        <w:rPr>
          <w:sz w:val="28"/>
          <w:szCs w:val="28"/>
        </w:rPr>
        <w:t xml:space="preserve"> в/ч90600;</w:t>
      </w:r>
    </w:p>
    <w:p w:rsidR="005F04A9" w:rsidRDefault="005F04A9" w:rsidP="007E7E2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- проведен ямочный ремонт дорог.</w:t>
      </w:r>
      <w:r w:rsidR="00B348C6" w:rsidRPr="00B84BF5">
        <w:rPr>
          <w:sz w:val="28"/>
          <w:szCs w:val="28"/>
        </w:rPr>
        <w:t xml:space="preserve"> </w:t>
      </w:r>
    </w:p>
    <w:p w:rsidR="007E7E25" w:rsidRDefault="007E7E25" w:rsidP="007E7E2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B348C6" w:rsidRPr="00B84BF5">
        <w:rPr>
          <w:sz w:val="28"/>
          <w:szCs w:val="28"/>
        </w:rPr>
        <w:t>на детской площадке был установлен новый аттракцион и уложено искусственное покрытие всей площадки</w:t>
      </w:r>
      <w:r>
        <w:rPr>
          <w:sz w:val="28"/>
          <w:szCs w:val="28"/>
        </w:rPr>
        <w:t>;</w:t>
      </w:r>
      <w:r w:rsidR="00B348C6" w:rsidRPr="00B84BF5">
        <w:rPr>
          <w:sz w:val="28"/>
          <w:szCs w:val="28"/>
        </w:rPr>
        <w:t xml:space="preserve"> </w:t>
      </w:r>
    </w:p>
    <w:p w:rsidR="00FE01B1" w:rsidRDefault="00FE01B1" w:rsidP="00FE01B1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B84BF5">
        <w:rPr>
          <w:sz w:val="28"/>
          <w:szCs w:val="28"/>
        </w:rPr>
        <w:t>эт</w:t>
      </w:r>
      <w:r>
        <w:rPr>
          <w:sz w:val="28"/>
          <w:szCs w:val="28"/>
        </w:rPr>
        <w:t>и</w:t>
      </w:r>
      <w:r w:rsidRPr="00B84BF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B84BF5">
        <w:rPr>
          <w:sz w:val="28"/>
          <w:szCs w:val="28"/>
        </w:rPr>
        <w:t xml:space="preserve"> проводилась с учетом </w:t>
      </w:r>
      <w:r>
        <w:rPr>
          <w:sz w:val="28"/>
          <w:szCs w:val="28"/>
        </w:rPr>
        <w:t>пожеланий</w:t>
      </w:r>
      <w:r w:rsidRPr="00B84BF5">
        <w:rPr>
          <w:sz w:val="28"/>
          <w:szCs w:val="28"/>
        </w:rPr>
        <w:t xml:space="preserve"> граждан, </w:t>
      </w:r>
      <w:r>
        <w:rPr>
          <w:sz w:val="28"/>
          <w:szCs w:val="28"/>
        </w:rPr>
        <w:t>в местах наибольшей потребности.</w:t>
      </w:r>
    </w:p>
    <w:p w:rsidR="00B348C6" w:rsidRPr="00B84BF5" w:rsidRDefault="007E7E25" w:rsidP="00B84BF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-у</w:t>
      </w:r>
      <w:r w:rsidR="00B348C6" w:rsidRPr="00B84BF5">
        <w:rPr>
          <w:sz w:val="28"/>
          <w:szCs w:val="28"/>
        </w:rPr>
        <w:t xml:space="preserve">становлены 6 дорожных знаков «Внимание дети», согласно новым требованиям ПДД эти знаки должны быть на желтом фоне со светоотражающей </w:t>
      </w:r>
      <w:proofErr w:type="gramStart"/>
      <w:r w:rsidR="00B348C6" w:rsidRPr="00B84BF5">
        <w:rPr>
          <w:sz w:val="28"/>
          <w:szCs w:val="28"/>
        </w:rPr>
        <w:t>подложки</w:t>
      </w:r>
      <w:proofErr w:type="gramEnd"/>
      <w:r w:rsidR="00B348C6" w:rsidRPr="00B84BF5">
        <w:rPr>
          <w:sz w:val="28"/>
          <w:szCs w:val="28"/>
        </w:rPr>
        <w:t xml:space="preserve"> и нанесена дорожная разметка пешеходных переходов.</w:t>
      </w:r>
    </w:p>
    <w:p w:rsidR="00BF30B7" w:rsidRPr="00090051" w:rsidRDefault="005F04A9" w:rsidP="00B84BF5">
      <w:pPr>
        <w:pStyle w:val="a7"/>
        <w:contextualSpacing/>
        <w:rPr>
          <w:sz w:val="28"/>
          <w:szCs w:val="28"/>
        </w:rPr>
      </w:pPr>
      <w:r w:rsidRPr="00090051">
        <w:rPr>
          <w:sz w:val="28"/>
          <w:szCs w:val="28"/>
        </w:rPr>
        <w:t>- п</w:t>
      </w:r>
      <w:r w:rsidR="00BF30B7" w:rsidRPr="00090051">
        <w:rPr>
          <w:sz w:val="28"/>
          <w:szCs w:val="28"/>
        </w:rPr>
        <w:t xml:space="preserve">роведен смотр – конкурс </w:t>
      </w:r>
      <w:r w:rsidR="00541F05" w:rsidRPr="00090051">
        <w:rPr>
          <w:sz w:val="28"/>
          <w:szCs w:val="28"/>
        </w:rPr>
        <w:t>по благоустройству дворов и других территорий поселка</w:t>
      </w:r>
      <w:r w:rsidR="00BF30B7" w:rsidRPr="00090051">
        <w:rPr>
          <w:sz w:val="28"/>
          <w:szCs w:val="28"/>
        </w:rPr>
        <w:t xml:space="preserve">. В лучшую сторону отмечены цветочные клумбы </w:t>
      </w:r>
      <w:proofErr w:type="spellStart"/>
      <w:r w:rsidR="00541F05" w:rsidRPr="00090051">
        <w:rPr>
          <w:sz w:val="28"/>
          <w:szCs w:val="28"/>
        </w:rPr>
        <w:t>Солондаевой</w:t>
      </w:r>
      <w:proofErr w:type="spellEnd"/>
      <w:r w:rsidR="00541F05" w:rsidRPr="00090051">
        <w:rPr>
          <w:sz w:val="28"/>
          <w:szCs w:val="28"/>
        </w:rPr>
        <w:t xml:space="preserve"> С.И. (дом №11); </w:t>
      </w:r>
      <w:proofErr w:type="spellStart"/>
      <w:r w:rsidR="00541F05" w:rsidRPr="00090051">
        <w:rPr>
          <w:sz w:val="28"/>
          <w:szCs w:val="28"/>
        </w:rPr>
        <w:t>Старчиковой</w:t>
      </w:r>
      <w:proofErr w:type="spellEnd"/>
      <w:r w:rsidR="00541F05" w:rsidRPr="00090051">
        <w:rPr>
          <w:sz w:val="28"/>
          <w:szCs w:val="28"/>
        </w:rPr>
        <w:t xml:space="preserve"> С.А. (дом №6), </w:t>
      </w:r>
      <w:proofErr w:type="spellStart"/>
      <w:r w:rsidR="00541F05" w:rsidRPr="00090051">
        <w:rPr>
          <w:sz w:val="28"/>
          <w:szCs w:val="28"/>
        </w:rPr>
        <w:t>Биго</w:t>
      </w:r>
      <w:r w:rsidR="00090051" w:rsidRPr="00090051">
        <w:rPr>
          <w:sz w:val="28"/>
          <w:szCs w:val="28"/>
        </w:rPr>
        <w:t>ц</w:t>
      </w:r>
      <w:r w:rsidR="00541F05" w:rsidRPr="00090051">
        <w:rPr>
          <w:sz w:val="28"/>
          <w:szCs w:val="28"/>
        </w:rPr>
        <w:t>кой</w:t>
      </w:r>
      <w:proofErr w:type="spellEnd"/>
      <w:r w:rsidR="00541F05" w:rsidRPr="00090051">
        <w:rPr>
          <w:sz w:val="28"/>
          <w:szCs w:val="28"/>
        </w:rPr>
        <w:t xml:space="preserve"> Т.И. (дом №18а) и Орехов</w:t>
      </w:r>
      <w:r w:rsidR="00090051" w:rsidRPr="00090051">
        <w:rPr>
          <w:sz w:val="28"/>
          <w:szCs w:val="28"/>
        </w:rPr>
        <w:t>а</w:t>
      </w:r>
      <w:r w:rsidR="00541F05" w:rsidRPr="00090051">
        <w:rPr>
          <w:sz w:val="28"/>
          <w:szCs w:val="28"/>
        </w:rPr>
        <w:t xml:space="preserve"> Э.Д. (дом №1а).</w:t>
      </w:r>
    </w:p>
    <w:p w:rsidR="00541F05" w:rsidRPr="00090051" w:rsidRDefault="00541F05" w:rsidP="00B84BF5">
      <w:pPr>
        <w:pStyle w:val="a7"/>
        <w:contextualSpacing/>
        <w:rPr>
          <w:sz w:val="28"/>
          <w:szCs w:val="28"/>
        </w:rPr>
      </w:pPr>
      <w:r w:rsidRPr="00090051">
        <w:rPr>
          <w:sz w:val="28"/>
          <w:szCs w:val="28"/>
        </w:rPr>
        <w:t xml:space="preserve">Среди образовательных учреждений отмечены детские сады «Мишутка» (1 место) и  «Росинка» (2 место). </w:t>
      </w:r>
    </w:p>
    <w:p w:rsidR="00090051" w:rsidRPr="00090051" w:rsidRDefault="00090051" w:rsidP="00B84BF5">
      <w:pPr>
        <w:pStyle w:val="a7"/>
        <w:contextualSpacing/>
        <w:rPr>
          <w:sz w:val="28"/>
          <w:szCs w:val="28"/>
        </w:rPr>
      </w:pPr>
      <w:r w:rsidRPr="00090051">
        <w:rPr>
          <w:sz w:val="28"/>
          <w:szCs w:val="28"/>
        </w:rPr>
        <w:t xml:space="preserve">1 место среди самой благоустроенной территории предприятия отмечены Котельная (руководитель </w:t>
      </w:r>
      <w:proofErr w:type="spellStart"/>
      <w:r w:rsidRPr="00090051">
        <w:rPr>
          <w:sz w:val="28"/>
          <w:szCs w:val="28"/>
        </w:rPr>
        <w:t>Пензин</w:t>
      </w:r>
      <w:proofErr w:type="spellEnd"/>
      <w:r w:rsidRPr="00090051">
        <w:rPr>
          <w:sz w:val="28"/>
          <w:szCs w:val="28"/>
        </w:rPr>
        <w:t xml:space="preserve"> Сергей Николаевич) </w:t>
      </w:r>
      <w:proofErr w:type="gramStart"/>
      <w:r w:rsidRPr="00090051">
        <w:rPr>
          <w:sz w:val="28"/>
          <w:szCs w:val="28"/>
        </w:rPr>
        <w:t>и ООО</w:t>
      </w:r>
      <w:proofErr w:type="gramEnd"/>
      <w:r w:rsidRPr="00090051">
        <w:rPr>
          <w:sz w:val="28"/>
          <w:szCs w:val="28"/>
        </w:rPr>
        <w:t xml:space="preserve"> «Макс-М» (руководитель Мухин Денис Юрьевич).</w:t>
      </w:r>
    </w:p>
    <w:p w:rsidR="00090051" w:rsidRPr="00090051" w:rsidRDefault="00090051" w:rsidP="00B84BF5">
      <w:pPr>
        <w:pStyle w:val="a7"/>
        <w:contextualSpacing/>
        <w:rPr>
          <w:sz w:val="28"/>
          <w:szCs w:val="28"/>
        </w:rPr>
      </w:pPr>
      <w:r w:rsidRPr="00090051">
        <w:rPr>
          <w:sz w:val="28"/>
          <w:szCs w:val="28"/>
        </w:rPr>
        <w:t>Среди лучшей дворовой площадки отмечен дом №3а.</w:t>
      </w:r>
    </w:p>
    <w:p w:rsidR="00BF30B7" w:rsidRPr="00B84BF5" w:rsidRDefault="00BF30B7" w:rsidP="00B84BF5">
      <w:pPr>
        <w:pStyle w:val="a7"/>
        <w:contextualSpacing/>
        <w:rPr>
          <w:sz w:val="28"/>
          <w:szCs w:val="28"/>
        </w:rPr>
      </w:pPr>
      <w:r w:rsidRPr="00B84BF5">
        <w:rPr>
          <w:sz w:val="28"/>
          <w:szCs w:val="28"/>
        </w:rPr>
        <w:t>В течени</w:t>
      </w:r>
      <w:r w:rsidR="00F17F87">
        <w:rPr>
          <w:sz w:val="28"/>
          <w:szCs w:val="28"/>
        </w:rPr>
        <w:t>е</w:t>
      </w:r>
      <w:r w:rsidRPr="00B84BF5">
        <w:rPr>
          <w:sz w:val="28"/>
          <w:szCs w:val="28"/>
        </w:rPr>
        <w:t xml:space="preserve"> января – февраля месяца трижды производился отлов бродячих собак, а также дважды была проведена дератизация территории.</w:t>
      </w:r>
    </w:p>
    <w:p w:rsidR="00BF30B7" w:rsidRDefault="00AA624F" w:rsidP="00B84B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B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ытовой мусор – это одна из больших проблем, стоящая перед нами. </w:t>
      </w:r>
      <w:proofErr w:type="gramStart"/>
      <w:r w:rsidRP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ину верна поговорка, что чисто не там, где убирают, а там, где не сорят. Имеют место многочисленные случаи, когда наши граждане оставляют, выбрасывают мусор в не отведенных    для этих целей местах, тем самым усугубляют и так неблагоприятную санитарную обстановку.</w:t>
      </w:r>
      <w:r w:rsidRPr="00B84B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соблюдать чистоту и порядок на всей территории поселения, не бросать мусор, бутылки, пакеты. Ведь это наш с вами </w:t>
      </w:r>
      <w:r w:rsidR="0028525B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 дом</w:t>
      </w:r>
      <w:r w:rsidRP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ы должны </w:t>
      </w:r>
      <w:r w:rsidR="0028525B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ь его в чистоте</w:t>
      </w:r>
      <w:r w:rsidRPr="00B84B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525B" w:rsidRPr="00B84BF5" w:rsidRDefault="0028525B" w:rsidP="00B84B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авершении этого раздела я х</w:t>
      </w:r>
      <w:r w:rsidR="002141CE">
        <w:rPr>
          <w:rFonts w:ascii="Times New Roman" w:hAnsi="Times New Roman" w:cs="Times New Roman"/>
          <w:sz w:val="28"/>
          <w:szCs w:val="28"/>
          <w:shd w:val="clear" w:color="auto" w:fill="FFFFFF"/>
        </w:rPr>
        <w:t>очу напомнить слова Губернатор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41C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сказанные им в послании Депутатам Самарской Губернской Думы и всем жителям </w:t>
      </w:r>
      <w:r w:rsidR="00401692">
        <w:rPr>
          <w:rFonts w:ascii="Times New Roman" w:hAnsi="Times New Roman" w:cs="Times New Roman"/>
          <w:sz w:val="28"/>
          <w:szCs w:val="28"/>
          <w:shd w:val="clear" w:color="auto" w:fill="FFFFFF"/>
        </w:rPr>
        <w:t>губер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«Работа по благоустройству, наведению порядка… должна стать у нас всенародным делом, своего рода национальной идеей. Если мы хотим, чтобы нас уважали везде, мы должны доказать, что достойны этого уважения. Поэтому все уровни власти, государственные учреждения, предприятия, малый и средний бизнес, управляющие компании, жильцы все должны участвовать в этом деле.</w:t>
      </w:r>
    </w:p>
    <w:p w:rsidR="005512BF" w:rsidRDefault="005512BF" w:rsidP="00B65612">
      <w:pPr>
        <w:pStyle w:val="a7"/>
        <w:contextualSpacing/>
        <w:jc w:val="center"/>
        <w:rPr>
          <w:b/>
          <w:sz w:val="28"/>
          <w:szCs w:val="28"/>
          <w:u w:val="single"/>
        </w:rPr>
      </w:pPr>
      <w:r w:rsidRPr="00B65612">
        <w:rPr>
          <w:b/>
          <w:sz w:val="28"/>
          <w:szCs w:val="28"/>
          <w:u w:val="single"/>
        </w:rPr>
        <w:t>РАБОТА С МОЛОДЕЖЬЮ</w:t>
      </w:r>
    </w:p>
    <w:p w:rsidR="006E1DF2" w:rsidRPr="00B65612" w:rsidRDefault="006E1DF2" w:rsidP="00B65612">
      <w:pPr>
        <w:pStyle w:val="a7"/>
        <w:contextualSpacing/>
        <w:jc w:val="center"/>
        <w:rPr>
          <w:b/>
          <w:sz w:val="28"/>
          <w:szCs w:val="28"/>
          <w:u w:val="single"/>
        </w:rPr>
      </w:pPr>
    </w:p>
    <w:p w:rsidR="00672CE5" w:rsidRPr="00B65612" w:rsidRDefault="00B65612" w:rsidP="00B84BF5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30B7" w:rsidRPr="00B65612">
        <w:rPr>
          <w:rFonts w:ascii="Times New Roman" w:hAnsi="Times New Roman" w:cs="Times New Roman"/>
          <w:sz w:val="28"/>
          <w:szCs w:val="28"/>
        </w:rPr>
        <w:t xml:space="preserve">В поселении реализуются мероприятия </w:t>
      </w:r>
      <w:r w:rsidR="00672CE5" w:rsidRPr="00B65612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 </w:t>
      </w:r>
      <w:r w:rsidR="00672CE5" w:rsidRPr="00B6561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72CE5" w:rsidRPr="00B65612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="00672CE5" w:rsidRPr="00B65612">
        <w:rPr>
          <w:rFonts w:ascii="Times New Roman" w:hAnsi="Times New Roman" w:cs="Times New Roman"/>
          <w:sz w:val="28"/>
          <w:szCs w:val="28"/>
        </w:rPr>
        <w:t xml:space="preserve"> на период 2014-2016 го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2CE5" w:rsidRPr="00B65612">
        <w:rPr>
          <w:rFonts w:ascii="Times New Roman" w:hAnsi="Times New Roman" w:cs="Times New Roman"/>
          <w:sz w:val="28"/>
          <w:szCs w:val="28"/>
        </w:rPr>
        <w:t>«Дети и молодежь - наше будуще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2BF" w:rsidRPr="00B84BF5" w:rsidRDefault="005512BF" w:rsidP="00B65612">
      <w:pPr>
        <w:spacing w:line="240" w:lineRule="auto"/>
        <w:ind w:firstLine="6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4 году основной целью работы с молодежью было:</w:t>
      </w:r>
    </w:p>
    <w:p w:rsidR="005512BF" w:rsidRPr="00B84BF5" w:rsidRDefault="00B65612" w:rsidP="00B65612">
      <w:pPr>
        <w:spacing w:line="240" w:lineRule="auto"/>
        <w:ind w:left="6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ение молодежи в самостоятельную деятельность:</w:t>
      </w:r>
    </w:p>
    <w:p w:rsidR="005512BF" w:rsidRPr="00B84BF5" w:rsidRDefault="00B65612" w:rsidP="00B65612">
      <w:pPr>
        <w:spacing w:line="240" w:lineRule="auto"/>
        <w:ind w:firstLine="6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ни летних и осенних каникул </w:t>
      </w:r>
      <w:r w:rsidR="00B21780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о </w:t>
      </w:r>
      <w:r w:rsidR="005F04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B21780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доустроено </w:t>
      </w:r>
      <w:r w:rsidR="005F04A9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9 человек </w:t>
      </w:r>
      <w:r w:rsidR="00B21780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ростковой молодежи 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щинской</w:t>
      </w:r>
      <w:proofErr w:type="spellEnd"/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, </w:t>
      </w:r>
      <w:r w:rsidR="00B21780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9 человек из них сост</w:t>
      </w:r>
      <w:r w:rsidR="00B21780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щих на учете в ИДН Волжского района);</w:t>
      </w:r>
    </w:p>
    <w:p w:rsidR="00B65612" w:rsidRDefault="005512BF" w:rsidP="00B65612">
      <w:pPr>
        <w:spacing w:line="240" w:lineRule="auto"/>
        <w:ind w:firstLine="6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B21780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 колледжи </w:t>
      </w:r>
      <w:proofErr w:type="spellStart"/>
      <w:r w:rsidR="00B21780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Start"/>
      <w:r w:rsidR="00B21780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.С</w:t>
      </w:r>
      <w:proofErr w:type="gramEnd"/>
      <w:r w:rsidR="00B21780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ара</w:t>
      </w:r>
      <w:proofErr w:type="spellEnd"/>
      <w:r w:rsidR="00B21780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а </w:t>
      </w: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ро</w:t>
      </w:r>
      <w:r w:rsidR="00B21780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а</w:t>
      </w: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бучение молодеж</w:t>
      </w:r>
      <w:r w:rsidR="00B21780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неблагополучных семей  (29 лицей – 2 человека, техникум легкой промышленности – 2 человека, техникум сервисных технологий-2 человека); </w:t>
      </w:r>
    </w:p>
    <w:p w:rsidR="005512BF" w:rsidRPr="00B84BF5" w:rsidRDefault="00B65612" w:rsidP="00B65612">
      <w:pPr>
        <w:spacing w:line="240" w:lineRule="auto"/>
        <w:ind w:firstLine="6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агеря отдыха («Волжанин» Волжского р-на и санаторий «Березка» г. Новокуйбышевск</w:t>
      </w:r>
      <w:r w:rsidR="00B21780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устроены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дет</w:t>
      </w:r>
      <w:r w:rsidR="00B21780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3687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12 человек) 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многодетных и малообеспеченных семей.</w:t>
      </w:r>
    </w:p>
    <w:p w:rsidR="005512BF" w:rsidRPr="00B84BF5" w:rsidRDefault="00BF30B7" w:rsidP="00B65612">
      <w:pPr>
        <w:spacing w:line="240" w:lineRule="auto"/>
        <w:ind w:firstLine="6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Проводилась р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ота по программе «Преодоление негативных процессов в развитии молодежи»:</w:t>
      </w:r>
    </w:p>
    <w:p w:rsidR="005512BF" w:rsidRPr="00B84BF5" w:rsidRDefault="00B65612" w:rsidP="00B65612">
      <w:pPr>
        <w:spacing w:line="240" w:lineRule="auto"/>
        <w:ind w:firstLine="6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б</w:t>
      </w:r>
      <w:r w:rsidR="00F63687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из</w:t>
      </w:r>
      <w:r w:rsidR="00F63687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аны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сед</w:t>
      </w:r>
      <w:r w:rsidR="00F63687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кологом Волжского района со школьной подростковой молодежью (3 занятия с учащимися </w:t>
      </w:r>
      <w:proofErr w:type="spellStart"/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щинской</w:t>
      </w:r>
      <w:proofErr w:type="spellEnd"/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ы, 7 встреч по приему граждан, состоящих на уче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офотбору);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512BF" w:rsidRPr="00B84BF5" w:rsidRDefault="005512BF" w:rsidP="00B65612">
      <w:pPr>
        <w:spacing w:line="240" w:lineRule="auto"/>
        <w:ind w:firstLine="6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17F87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12 молодых людей сдали кровь нуждающимся  больным</w:t>
      </w:r>
      <w:r w:rsidR="00F17F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</w:t>
      </w:r>
      <w:r w:rsidR="00B656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ции «</w:t>
      </w: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оги ближнему</w:t>
      </w:r>
      <w:r w:rsidR="00B6561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под названием «</w:t>
      </w: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ус-жизнь»</w:t>
      </w:r>
      <w:r w:rsidR="00F17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512BF" w:rsidRPr="001C2D9B" w:rsidRDefault="002141CE" w:rsidP="00B65612">
      <w:pPr>
        <w:spacing w:line="240" w:lineRule="auto"/>
        <w:ind w:firstLine="6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656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E3DA4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и поселка участвовали в 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</w:t>
      </w:r>
      <w:r w:rsidR="00DE3DA4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3DA4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Молодой лев» 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и молодежи Волжского района:  </w:t>
      </w:r>
      <w:r w:rsidR="008A7A04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A7A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инант</w:t>
      </w:r>
      <w:r w:rsidR="008A7A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ославляли свою профессию,  </w:t>
      </w:r>
      <w:r w:rsidR="00DE3DA4" w:rsidRPr="001C2D9B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65612" w:rsidRPr="001C2D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,5,места </w:t>
      </w:r>
      <w:r w:rsidR="00DE3DA4" w:rsidRPr="001C2D9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B65612" w:rsidRPr="001C2D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12BF" w:rsidRPr="001C2D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сестра военного госпиталя</w:t>
      </w:r>
      <w:r w:rsidR="00681897" w:rsidRPr="001C2D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1897" w:rsidRPr="001C2D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ченева</w:t>
      </w:r>
      <w:proofErr w:type="spellEnd"/>
      <w:r w:rsidR="00681897" w:rsidRPr="001C2D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стасия</w:t>
      </w:r>
      <w:r w:rsidR="005512BF" w:rsidRPr="001C2D9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читель музыки музыкальной школы</w:t>
      </w:r>
      <w:r w:rsidR="00681897" w:rsidRPr="001C2D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2D9B" w:rsidRPr="001C2D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шкина Сюзанна</w:t>
      </w:r>
      <w:r w:rsidR="005512BF" w:rsidRPr="001C2D9B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B65612" w:rsidRDefault="002141CE" w:rsidP="00B65612">
      <w:pPr>
        <w:spacing w:line="240" w:lineRule="auto"/>
        <w:ind w:firstLine="6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</w:t>
      </w:r>
      <w:r w:rsidR="00B656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юне месяце была проведена акция за здоровый образ жизни (волонтеры расклеивали бланки с номерами «телефонов доверия», по которым любой подросток мог обратиться за помощью или рассказать, где «торгуют смертью» (вручались буклеты «Жизнь дороже всего»)</w:t>
      </w:r>
      <w:r w:rsidR="00B656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5512BF" w:rsidRPr="00B84BF5" w:rsidRDefault="002141CE" w:rsidP="00B65612">
      <w:pPr>
        <w:spacing w:line="240" w:lineRule="auto"/>
        <w:ind w:firstLine="6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.В 2014 году бурно развивалось волонтерское движение. Добровольцы приняли участие:</w:t>
      </w:r>
    </w:p>
    <w:p w:rsidR="005512BF" w:rsidRPr="00B84BF5" w:rsidRDefault="00B65612" w:rsidP="00B65612">
      <w:pPr>
        <w:spacing w:line="240" w:lineRule="auto"/>
        <w:ind w:firstLine="6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убботниках  по уборке территории (весна-осень);</w:t>
      </w:r>
    </w:p>
    <w:p w:rsidR="005512BF" w:rsidRPr="00B84BF5" w:rsidRDefault="005512BF" w:rsidP="00B65612">
      <w:pPr>
        <w:spacing w:line="240" w:lineRule="auto"/>
        <w:ind w:firstLine="6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роизводили уборку кладбища «заброшенных» могил ветеранов </w:t>
      </w:r>
      <w:proofErr w:type="spellStart"/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DE3DA4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spellEnd"/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одственники которых сменили место жительства;</w:t>
      </w:r>
    </w:p>
    <w:p w:rsidR="005512BF" w:rsidRPr="00B84BF5" w:rsidRDefault="005512BF" w:rsidP="00B65612">
      <w:pPr>
        <w:spacing w:line="240" w:lineRule="auto"/>
        <w:ind w:firstLine="6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-убирали Клуб ветеранов (мыли окна, полы в помещении, стирали шторы);</w:t>
      </w:r>
    </w:p>
    <w:p w:rsidR="005512BF" w:rsidRPr="00B84BF5" w:rsidRDefault="008A7A04" w:rsidP="00B65612">
      <w:pPr>
        <w:spacing w:line="240" w:lineRule="auto"/>
        <w:ind w:firstLine="6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ые активные (6 человек) получили книжки волонтера.</w:t>
      </w:r>
    </w:p>
    <w:p w:rsidR="005512BF" w:rsidRPr="00B84BF5" w:rsidRDefault="002141CE" w:rsidP="00B65612">
      <w:pPr>
        <w:spacing w:line="240" w:lineRule="auto"/>
        <w:ind w:firstLine="6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B656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A7A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о</w:t>
      </w:r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3 патронажа в неблагополучные семьи: Кузиных, Бажановой, Фатеевой, Сазоновой, </w:t>
      </w:r>
      <w:proofErr w:type="spellStart"/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мбель</w:t>
      </w:r>
      <w:proofErr w:type="spellEnd"/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инеевой, </w:t>
      </w:r>
      <w:proofErr w:type="spellStart"/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убикировой</w:t>
      </w:r>
      <w:proofErr w:type="spellEnd"/>
      <w:r w:rsidR="005512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.</w:t>
      </w:r>
    </w:p>
    <w:p w:rsidR="005512BF" w:rsidRDefault="005512BF" w:rsidP="00B65612">
      <w:pPr>
        <w:pStyle w:val="a7"/>
        <w:contextualSpacing/>
        <w:jc w:val="center"/>
        <w:rPr>
          <w:b/>
          <w:sz w:val="28"/>
          <w:szCs w:val="28"/>
          <w:u w:val="single"/>
        </w:rPr>
      </w:pPr>
      <w:r w:rsidRPr="00B65612">
        <w:rPr>
          <w:b/>
          <w:sz w:val="28"/>
          <w:szCs w:val="28"/>
          <w:u w:val="single"/>
        </w:rPr>
        <w:t>СПОРТ</w:t>
      </w:r>
    </w:p>
    <w:p w:rsidR="00742FD4" w:rsidRDefault="00742FD4" w:rsidP="00B65612">
      <w:pPr>
        <w:pStyle w:val="a7"/>
        <w:contextualSpacing/>
        <w:jc w:val="center"/>
        <w:rPr>
          <w:b/>
          <w:sz w:val="28"/>
          <w:szCs w:val="28"/>
          <w:u w:val="single"/>
        </w:rPr>
      </w:pPr>
    </w:p>
    <w:p w:rsidR="00DA2576" w:rsidRDefault="00B65612" w:rsidP="00B84BF5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DA4" w:rsidRPr="00B65612">
        <w:rPr>
          <w:rFonts w:ascii="Times New Roman" w:hAnsi="Times New Roman" w:cs="Times New Roman"/>
          <w:sz w:val="28"/>
          <w:szCs w:val="28"/>
        </w:rPr>
        <w:t xml:space="preserve">В поселении реализуются мероприятия </w:t>
      </w:r>
      <w:r w:rsidR="00672CE5" w:rsidRPr="00B65612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 </w:t>
      </w:r>
      <w:proofErr w:type="spellStart"/>
      <w:r w:rsidR="00672CE5" w:rsidRPr="00B65612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672CE5" w:rsidRPr="00B65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CE5" w:rsidRPr="00B65612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="00672CE5" w:rsidRPr="00B65612">
        <w:rPr>
          <w:rFonts w:ascii="Times New Roman" w:hAnsi="Times New Roman" w:cs="Times New Roman"/>
          <w:sz w:val="28"/>
          <w:szCs w:val="28"/>
        </w:rPr>
        <w:t xml:space="preserve"> на период 2014-2016 го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2CE5" w:rsidRPr="00B65612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городском поселении </w:t>
      </w:r>
      <w:proofErr w:type="spellStart"/>
      <w:r w:rsidR="00672CE5" w:rsidRPr="00B65612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="00672CE5" w:rsidRPr="00B656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2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3AD" w:rsidRPr="00B65612" w:rsidRDefault="00DA2576" w:rsidP="00B84BF5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3AD">
        <w:rPr>
          <w:rFonts w:ascii="Times New Roman" w:hAnsi="Times New Roman" w:cs="Times New Roman"/>
          <w:sz w:val="28"/>
          <w:szCs w:val="28"/>
        </w:rPr>
        <w:t xml:space="preserve">Организация физического развития и массового спорта детей, молодежи и в целом жителей </w:t>
      </w:r>
      <w:proofErr w:type="spellStart"/>
      <w:r w:rsidR="000B73AD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0B7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3AD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="000B73AD">
        <w:rPr>
          <w:rFonts w:ascii="Times New Roman" w:hAnsi="Times New Roman" w:cs="Times New Roman"/>
          <w:sz w:val="28"/>
          <w:szCs w:val="28"/>
        </w:rPr>
        <w:t xml:space="preserve"> включала в себя доступность спортплощадок и вовлечение населения в физкультурно-спортивную деятельность. Для этого у нас есть все возможности. В 2014 году за счет средств местного бюджета обустроены 4 спортивные площадки (волейбольная, баскетбольная, футбольная и площадка тренажеров).</w:t>
      </w:r>
    </w:p>
    <w:p w:rsidR="00EA63F5" w:rsidRDefault="00EA63F5" w:rsidP="00B6561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оких спортивных достижений добились сборные команды по волейболу. Тренер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ллек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лентина Ивановна и Евдокимова Оксана Викторовна.</w:t>
      </w:r>
    </w:p>
    <w:p w:rsidR="00EA63F5" w:rsidRDefault="00EA63F5" w:rsidP="00B6561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, в марте месяце на турнире, посвященному </w:t>
      </w: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25-летию вывода советских войск из ДРА (участвовало 96 чел., из пяти городов Самарской области и города Пензы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борная женская команда по волейболу стала не только</w:t>
      </w:r>
      <w:r w:rsidRPr="00EA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иноличным лидером и победителем </w:t>
      </w:r>
      <w:r w:rsidRPr="00B84BF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I</w:t>
      </w: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4BF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такиады</w:t>
      </w:r>
      <w:proofErr w:type="spellEnd"/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и жителей Волжского района, но и победителе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ласт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такиады муниципальных районов Самарской области 2014г.</w:t>
      </w:r>
    </w:p>
    <w:p w:rsidR="00EA63F5" w:rsidRDefault="00EA63F5" w:rsidP="00B6561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менее значимых успехов добились и наши сборные команды по баскетболу:</w:t>
      </w:r>
    </w:p>
    <w:p w:rsidR="00EA63F5" w:rsidRDefault="00EA63F5" w:rsidP="00B6561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в международном турнире в городе герое Керчи с участием команд Молдовы, Белоруссии, Румынии наши юноши заняли 4 место, а в областном Первенстве 3 место (тренер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гули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дрей Анатольевич);</w:t>
      </w:r>
    </w:p>
    <w:p w:rsidR="00EA63F5" w:rsidRDefault="00EA63F5" w:rsidP="00B6561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мужская сборна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щин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четырехкратным победителем Спартакиад Волжск</w:t>
      </w:r>
      <w:r w:rsidR="000B73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района среди мужских коман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бедителем </w:t>
      </w:r>
      <w:r w:rsidR="000B73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ка</w:t>
      </w:r>
      <w:r w:rsidR="000B73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 среди муниципальных районов (тренер </w:t>
      </w:r>
      <w:proofErr w:type="spellStart"/>
      <w:r w:rsidR="000B73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кулов</w:t>
      </w:r>
      <w:proofErr w:type="spellEnd"/>
      <w:r w:rsidR="000B73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Г.).</w:t>
      </w:r>
    </w:p>
    <w:p w:rsidR="000B73AD" w:rsidRDefault="000B73AD" w:rsidP="00B6561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пешно занимаются наши жители и футболом. В 2014 году наша сборная под руководством трене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ари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иколая Михайловича заняла 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есто в районе по обычному футболу, 1 место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футбол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негу, 1 место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тзал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45048" w:rsidRDefault="000B73AD" w:rsidP="00B656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ношеская сборная под руководством тренеров Малкина Г</w:t>
      </w:r>
      <w:r w:rsidR="006818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надия Юрьевича и </w:t>
      </w:r>
      <w:proofErr w:type="spellStart"/>
      <w:r w:rsidR="006818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вана</w:t>
      </w:r>
      <w:proofErr w:type="spellEnd"/>
      <w:r w:rsidR="006818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рия Владимирович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18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яла 4 место в Первенстве Самарской области.</w:t>
      </w:r>
      <w:r w:rsidR="00B45048" w:rsidRPr="00B45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3AD" w:rsidRDefault="00B45048" w:rsidP="00B6561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2576">
        <w:rPr>
          <w:rFonts w:ascii="Times New Roman" w:hAnsi="Times New Roman" w:cs="Times New Roman"/>
          <w:sz w:val="28"/>
          <w:szCs w:val="28"/>
        </w:rPr>
        <w:t xml:space="preserve">В 2014 году жители </w:t>
      </w:r>
      <w:proofErr w:type="spellStart"/>
      <w:r w:rsidRPr="00DA2576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DA2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576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Pr="00DA2576">
        <w:rPr>
          <w:rFonts w:ascii="Times New Roman" w:hAnsi="Times New Roman" w:cs="Times New Roman"/>
          <w:sz w:val="28"/>
          <w:szCs w:val="28"/>
        </w:rPr>
        <w:t xml:space="preserve"> участвовали в 20-ти видах спорта в рамках VII Спартакиады среди жителей Вол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A2576">
        <w:rPr>
          <w:rFonts w:ascii="Times New Roman" w:hAnsi="Times New Roman" w:cs="Times New Roman"/>
          <w:sz w:val="28"/>
          <w:szCs w:val="28"/>
        </w:rPr>
        <w:t>заняли почетное 3 место.</w:t>
      </w:r>
    </w:p>
    <w:p w:rsidR="004F3242" w:rsidRDefault="004F3242" w:rsidP="006E4B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84BF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КУЛЬТУРА</w:t>
      </w:r>
    </w:p>
    <w:p w:rsidR="006E1DF2" w:rsidRPr="00B84BF5" w:rsidRDefault="006E1DF2" w:rsidP="006E4B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72CE5" w:rsidRPr="006E4B93" w:rsidRDefault="006E4B93" w:rsidP="00B84BF5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EB3" w:rsidRPr="006E4B93">
        <w:rPr>
          <w:rFonts w:ascii="Times New Roman" w:hAnsi="Times New Roman" w:cs="Times New Roman"/>
          <w:sz w:val="28"/>
          <w:szCs w:val="28"/>
        </w:rPr>
        <w:t>В поселении реализуются мероприятия  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 </w:t>
      </w:r>
      <w:r w:rsidR="00672CE5" w:rsidRPr="006E4B93">
        <w:rPr>
          <w:rFonts w:ascii="Times New Roman" w:hAnsi="Times New Roman" w:cs="Times New Roman"/>
          <w:sz w:val="28"/>
          <w:szCs w:val="28"/>
        </w:rPr>
        <w:t xml:space="preserve">«Культурная  жизнь городского поселения </w:t>
      </w:r>
      <w:proofErr w:type="spellStart"/>
      <w:r w:rsidR="00672CE5" w:rsidRPr="006E4B93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="00672CE5" w:rsidRPr="006E4B93">
        <w:rPr>
          <w:rFonts w:ascii="Times New Roman" w:hAnsi="Times New Roman" w:cs="Times New Roman"/>
          <w:sz w:val="28"/>
          <w:szCs w:val="28"/>
        </w:rPr>
        <w:t xml:space="preserve"> в 2014 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242" w:rsidRPr="00B84BF5" w:rsidRDefault="004F3242" w:rsidP="00B84BF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о администрацией  проводится работа по созданию условий для организации досуга.</w:t>
      </w:r>
    </w:p>
    <w:p w:rsidR="006E4B93" w:rsidRDefault="004F3242" w:rsidP="00B84BF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201</w:t>
      </w:r>
      <w:r w:rsidR="00780A2F"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были организованы и проведены следующие мероприятия</w:t>
      </w:r>
      <w:r w:rsidR="006E4B9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F3242" w:rsidRPr="00B84BF5" w:rsidRDefault="004F3242" w:rsidP="00B84BF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«Проводы русской зимы «Масленица»</w:t>
      </w:r>
      <w:r w:rsidR="006069E7"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</w:t>
      </w:r>
      <w:r w:rsidR="006E4B93">
        <w:rPr>
          <w:rFonts w:ascii="Times New Roman" w:eastAsia="Calibri" w:hAnsi="Times New Roman" w:cs="Times New Roman"/>
          <w:sz w:val="28"/>
          <w:szCs w:val="28"/>
          <w:lang w:eastAsia="ru-RU"/>
        </w:rPr>
        <w:t>ассовыми гуляниями,  конкурсами,</w:t>
      </w:r>
      <w:r w:rsidR="006069E7"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B9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069E7"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>ыступлением творческих коллективов</w:t>
      </w: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F3242" w:rsidRPr="00B84BF5" w:rsidRDefault="004F3242" w:rsidP="00B84BF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в «День Защитника Отечества» организован концерт</w:t>
      </w:r>
      <w:r w:rsidR="006E3EB3"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ДО</w:t>
      </w: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тистами Волжского района;</w:t>
      </w:r>
    </w:p>
    <w:p w:rsidR="007615BF" w:rsidRPr="00B84BF5" w:rsidRDefault="004F3242" w:rsidP="00B84BF5">
      <w:pPr>
        <w:spacing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на «День Победы»  для ветеранов был организован праздничный обед </w:t>
      </w:r>
      <w:r w:rsidR="00780A2F" w:rsidRPr="00B84BF5">
        <w:rPr>
          <w:rFonts w:ascii="Times New Roman" w:hAnsi="Times New Roman" w:cs="Times New Roman"/>
          <w:sz w:val="28"/>
          <w:szCs w:val="28"/>
        </w:rPr>
        <w:t xml:space="preserve">в кафе «Ниагара». </w:t>
      </w:r>
      <w:r w:rsidR="006E4B93">
        <w:rPr>
          <w:rFonts w:ascii="Times New Roman" w:hAnsi="Times New Roman" w:cs="Times New Roman"/>
          <w:sz w:val="28"/>
          <w:szCs w:val="28"/>
        </w:rPr>
        <w:t>П</w:t>
      </w:r>
      <w:r w:rsidR="00780A2F" w:rsidRPr="00B84BF5">
        <w:rPr>
          <w:rFonts w:ascii="Times New Roman" w:hAnsi="Times New Roman" w:cs="Times New Roman"/>
          <w:sz w:val="28"/>
          <w:szCs w:val="28"/>
        </w:rPr>
        <w:t xml:space="preserve">риглашены артисты для проведения культурно-развлекательной программы </w:t>
      </w: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вручены </w:t>
      </w:r>
      <w:r w:rsidR="00780A2F" w:rsidRPr="00B84BF5">
        <w:rPr>
          <w:rFonts w:ascii="Times New Roman" w:eastAsia="Calibri" w:hAnsi="Times New Roman" w:cs="Times New Roman"/>
          <w:sz w:val="28"/>
          <w:szCs w:val="28"/>
        </w:rPr>
        <w:t>праздничные подарки</w:t>
      </w: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количестве </w:t>
      </w:r>
      <w:r w:rsidR="00780A2F" w:rsidRPr="00B84BF5">
        <w:rPr>
          <w:rFonts w:ascii="Times New Roman" w:hAnsi="Times New Roman" w:cs="Times New Roman"/>
          <w:sz w:val="28"/>
          <w:szCs w:val="28"/>
        </w:rPr>
        <w:t>28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ов). </w:t>
      </w:r>
      <w:r w:rsidR="007615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чером, состоялся  праздничн</w:t>
      </w:r>
      <w:r w:rsidR="006069E7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="007615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церт и салют! </w:t>
      </w:r>
    </w:p>
    <w:p w:rsidR="007615BF" w:rsidRPr="00B84BF5" w:rsidRDefault="004F3242" w:rsidP="006E4B93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в «День защиты детей» </w:t>
      </w:r>
      <w:r w:rsidR="006E4B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7615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ло все: иллюзионисты и прикладное искусство, море конкурсов и развлечений, шоу музыкальных пузырей и фотографирование, батуты и ростовые куклы, спортивные состязания и розыгрыши с великолепными призами, были сладости: сахарная пудра и кислородные коктейли. Праздник закончился концертом</w:t>
      </w:r>
      <w:r w:rsidR="006E4B9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615BF" w:rsidRPr="00B84BF5" w:rsidRDefault="004F3242" w:rsidP="00B84BF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«День молодежи»</w:t>
      </w:r>
      <w:r w:rsidR="007615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лами ГДО </w:t>
      </w:r>
      <w:r w:rsidR="006069E7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оялся концерт</w:t>
      </w:r>
      <w:r w:rsidR="006E4B9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80A2F" w:rsidRPr="00B84BF5" w:rsidRDefault="006069E7" w:rsidP="00B84BF5">
      <w:pPr>
        <w:pStyle w:val="a7"/>
        <w:contextualSpacing/>
        <w:rPr>
          <w:sz w:val="28"/>
          <w:szCs w:val="28"/>
        </w:rPr>
      </w:pPr>
      <w:r w:rsidRPr="00B84BF5">
        <w:rPr>
          <w:rFonts w:eastAsia="Calibri"/>
          <w:sz w:val="28"/>
          <w:szCs w:val="28"/>
        </w:rPr>
        <w:t>-</w:t>
      </w:r>
      <w:r w:rsidR="004F3242" w:rsidRPr="00B84BF5">
        <w:rPr>
          <w:rFonts w:eastAsia="Calibri"/>
          <w:sz w:val="28"/>
          <w:szCs w:val="28"/>
        </w:rPr>
        <w:t>«День матери»</w:t>
      </w:r>
      <w:r w:rsidR="006E4B93">
        <w:rPr>
          <w:rFonts w:eastAsia="Calibri"/>
          <w:sz w:val="28"/>
          <w:szCs w:val="28"/>
        </w:rPr>
        <w:t>.</w:t>
      </w:r>
      <w:r w:rsidR="004F3242" w:rsidRPr="00B84BF5">
        <w:rPr>
          <w:rFonts w:eastAsia="Calibri"/>
          <w:sz w:val="28"/>
          <w:szCs w:val="28"/>
        </w:rPr>
        <w:t xml:space="preserve"> </w:t>
      </w:r>
      <w:r w:rsidR="006E4B93">
        <w:rPr>
          <w:rFonts w:eastAsia="Calibri"/>
          <w:sz w:val="28"/>
          <w:szCs w:val="28"/>
        </w:rPr>
        <w:t>Э</w:t>
      </w:r>
      <w:r w:rsidR="007615BF" w:rsidRPr="00B84BF5">
        <w:rPr>
          <w:rFonts w:eastAsiaTheme="minorEastAsia"/>
          <w:sz w:val="28"/>
          <w:szCs w:val="28"/>
        </w:rPr>
        <w:t xml:space="preserve">тот праздник в Рощинском поселении празднуется с 1996года, как правило, для многодетных мам. Но в 2014 году мы решили </w:t>
      </w:r>
      <w:proofErr w:type="spellStart"/>
      <w:r w:rsidR="007615BF" w:rsidRPr="00B84BF5">
        <w:rPr>
          <w:rFonts w:eastAsiaTheme="minorEastAsia"/>
          <w:sz w:val="28"/>
          <w:szCs w:val="28"/>
        </w:rPr>
        <w:t>почествовать</w:t>
      </w:r>
      <w:proofErr w:type="spellEnd"/>
      <w:r w:rsidR="007615BF" w:rsidRPr="00B84BF5">
        <w:rPr>
          <w:rFonts w:eastAsiaTheme="minorEastAsia"/>
          <w:sz w:val="28"/>
          <w:szCs w:val="28"/>
        </w:rPr>
        <w:t xml:space="preserve"> матерей, которые воспитали одаренных, благополучных и успешных детей. И таких  женщин (65 человек) пригласили на праздник.</w:t>
      </w:r>
      <w:r w:rsidR="004F3242" w:rsidRPr="00B84BF5">
        <w:rPr>
          <w:rFonts w:eastAsia="Calibri"/>
          <w:sz w:val="28"/>
          <w:szCs w:val="28"/>
        </w:rPr>
        <w:tab/>
      </w:r>
      <w:proofErr w:type="gramStart"/>
      <w:r w:rsidR="004F3242" w:rsidRPr="00B84BF5">
        <w:rPr>
          <w:rFonts w:eastAsia="Calibri"/>
          <w:sz w:val="28"/>
          <w:szCs w:val="28"/>
        </w:rPr>
        <w:tab/>
        <w:t>-</w:t>
      </w:r>
      <w:proofErr w:type="gramEnd"/>
      <w:r w:rsidR="004F3242" w:rsidRPr="00B84BF5">
        <w:rPr>
          <w:rFonts w:eastAsia="Calibri"/>
          <w:sz w:val="28"/>
          <w:szCs w:val="28"/>
        </w:rPr>
        <w:t xml:space="preserve">на «День пожилого человека» </w:t>
      </w:r>
      <w:r w:rsidR="006E4B93">
        <w:rPr>
          <w:sz w:val="28"/>
          <w:szCs w:val="28"/>
        </w:rPr>
        <w:t xml:space="preserve"> п</w:t>
      </w:r>
      <w:r w:rsidR="00780A2F" w:rsidRPr="00B84BF5">
        <w:rPr>
          <w:sz w:val="28"/>
          <w:szCs w:val="28"/>
        </w:rPr>
        <w:t>риняли  участие 75 жителей. Оставшиеся 81 (по объективным причинам, не имеющие возможности посещать такого рода мероприятия) –</w:t>
      </w:r>
      <w:r w:rsidR="006E4B93">
        <w:rPr>
          <w:sz w:val="28"/>
          <w:szCs w:val="28"/>
        </w:rPr>
        <w:t xml:space="preserve"> </w:t>
      </w:r>
      <w:r w:rsidR="00780A2F" w:rsidRPr="00B84BF5">
        <w:rPr>
          <w:sz w:val="28"/>
          <w:szCs w:val="28"/>
        </w:rPr>
        <w:t xml:space="preserve">получили подарочный набор конфет на дому. </w:t>
      </w:r>
    </w:p>
    <w:p w:rsidR="00780A2F" w:rsidRPr="00B84BF5" w:rsidRDefault="00780A2F" w:rsidP="00B84BF5">
      <w:pPr>
        <w:pStyle w:val="a7"/>
        <w:contextualSpacing/>
        <w:rPr>
          <w:sz w:val="28"/>
          <w:szCs w:val="28"/>
        </w:rPr>
      </w:pPr>
      <w:r w:rsidRPr="00B84BF5">
        <w:rPr>
          <w:sz w:val="28"/>
          <w:szCs w:val="28"/>
        </w:rPr>
        <w:t xml:space="preserve">Для пожилых людей в ресторане </w:t>
      </w:r>
      <w:proofErr w:type="spellStart"/>
      <w:r w:rsidRPr="00B84BF5">
        <w:rPr>
          <w:sz w:val="28"/>
          <w:szCs w:val="28"/>
        </w:rPr>
        <w:t>п</w:t>
      </w:r>
      <w:proofErr w:type="gramStart"/>
      <w:r w:rsidRPr="00B84BF5">
        <w:rPr>
          <w:sz w:val="28"/>
          <w:szCs w:val="28"/>
        </w:rPr>
        <w:t>.Р</w:t>
      </w:r>
      <w:proofErr w:type="gramEnd"/>
      <w:r w:rsidRPr="00B84BF5">
        <w:rPr>
          <w:sz w:val="28"/>
          <w:szCs w:val="28"/>
        </w:rPr>
        <w:t>ощинский</w:t>
      </w:r>
      <w:proofErr w:type="spellEnd"/>
      <w:r w:rsidRPr="00B84BF5">
        <w:rPr>
          <w:sz w:val="28"/>
          <w:szCs w:val="28"/>
        </w:rPr>
        <w:t xml:space="preserve"> были  накрыты праздничные столы, приглашены артисты различных эстрадных жанров, с  праздничной программы, с призами, с различными конкурсами, адаптированными для данной категории граждан. Никто не остался без внимания.</w:t>
      </w:r>
    </w:p>
    <w:p w:rsidR="004F3242" w:rsidRPr="00B84BF5" w:rsidRDefault="004F3242" w:rsidP="00B84BF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на «День инвалида» для детей были закуплены и волонтерами  вручены </w:t>
      </w:r>
      <w:r w:rsidR="007615BF" w:rsidRPr="00B84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рки каждому ребенку адресно.</w:t>
      </w: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615BF" w:rsidRPr="00B84BF5" w:rsidRDefault="004F3242" w:rsidP="00B84BF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в «День памяти» администрацией были оказаны транспортные услуги по доставке жителей поселка к местам захоронения родственников, на Рощинское кладбище</w:t>
      </w:r>
      <w:r w:rsidR="006E4B9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E4B93" w:rsidRDefault="006069E7" w:rsidP="006E4B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BF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E4B93" w:rsidRPr="006E4B93">
        <w:rPr>
          <w:rFonts w:ascii="Times New Roman" w:hAnsi="Times New Roman" w:cs="Times New Roman"/>
          <w:sz w:val="28"/>
          <w:szCs w:val="28"/>
        </w:rPr>
        <w:t>в</w:t>
      </w:r>
      <w:r w:rsidR="006E4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B93">
        <w:rPr>
          <w:rFonts w:ascii="Times New Roman" w:hAnsi="Times New Roman" w:cs="Times New Roman"/>
          <w:sz w:val="28"/>
          <w:szCs w:val="28"/>
        </w:rPr>
        <w:t>«Новый Год» организована музыкально-развлекательная программа с</w:t>
      </w:r>
      <w:r w:rsidR="006E4B93">
        <w:rPr>
          <w:rFonts w:ascii="Times New Roman" w:hAnsi="Times New Roman" w:cs="Times New Roman"/>
          <w:sz w:val="28"/>
          <w:szCs w:val="28"/>
        </w:rPr>
        <w:t xml:space="preserve"> участием шоу-группы «Ватерлоо».</w:t>
      </w:r>
    </w:p>
    <w:p w:rsidR="00B65612" w:rsidRPr="006E4B93" w:rsidRDefault="00B65612" w:rsidP="006E4B93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hAnsi="Times New Roman" w:cs="Times New Roman"/>
          <w:sz w:val="28"/>
          <w:szCs w:val="28"/>
        </w:rPr>
        <w:t>Для детей городка в летний период были организованы аттракционы «Батуты» «Карусели» «Горки» от г. Самары</w:t>
      </w:r>
      <w:r w:rsidR="006E4B93">
        <w:rPr>
          <w:rFonts w:ascii="Times New Roman" w:hAnsi="Times New Roman" w:cs="Times New Roman"/>
          <w:sz w:val="28"/>
          <w:szCs w:val="28"/>
        </w:rPr>
        <w:t>.</w:t>
      </w:r>
    </w:p>
    <w:p w:rsidR="00391D1F" w:rsidRDefault="00391D1F" w:rsidP="006E4B93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5512BF" w:rsidRPr="006E4B93" w:rsidRDefault="005512BF" w:rsidP="006E4B93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6E4B93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НОТАРИАЛЬНЫЕ ДЕЙСТВИЯ</w:t>
      </w:r>
    </w:p>
    <w:p w:rsidR="005512BF" w:rsidRPr="00B84BF5" w:rsidRDefault="005512BF" w:rsidP="00B84BF5">
      <w:pPr>
        <w:pStyle w:val="a7"/>
        <w:contextualSpacing/>
        <w:rPr>
          <w:sz w:val="28"/>
          <w:szCs w:val="28"/>
        </w:rPr>
      </w:pPr>
      <w:r w:rsidRPr="00B84BF5">
        <w:rPr>
          <w:sz w:val="28"/>
          <w:szCs w:val="28"/>
        </w:rPr>
        <w:t>В соответствии п.п.3 п.1 статьи 14.1. Федерального закона  от 6 октября 2003 г. № 131-ФЗ "Об общих принципах организации местного самоуправления в Российской Федерации"  органы местного самоуправления городского поселения имеют право на совершение нотариальных действий, предусмотренных законо</w:t>
      </w:r>
      <w:r w:rsidR="000B73AD">
        <w:rPr>
          <w:sz w:val="28"/>
          <w:szCs w:val="28"/>
        </w:rPr>
        <w:t>дательством</w:t>
      </w:r>
      <w:r w:rsidRPr="00B84BF5">
        <w:rPr>
          <w:sz w:val="28"/>
          <w:szCs w:val="28"/>
        </w:rPr>
        <w:t>.</w:t>
      </w:r>
    </w:p>
    <w:p w:rsidR="00556B08" w:rsidRPr="00B84BF5" w:rsidRDefault="00556B08" w:rsidP="006E4B93">
      <w:pPr>
        <w:pStyle w:val="a7"/>
        <w:ind w:firstLine="708"/>
        <w:contextualSpacing/>
        <w:rPr>
          <w:sz w:val="28"/>
          <w:szCs w:val="28"/>
        </w:rPr>
      </w:pPr>
      <w:r w:rsidRPr="00B84BF5">
        <w:rPr>
          <w:sz w:val="28"/>
          <w:szCs w:val="28"/>
        </w:rPr>
        <w:t xml:space="preserve">В течение года </w:t>
      </w:r>
      <w:r w:rsidR="000B73AD">
        <w:rPr>
          <w:sz w:val="28"/>
          <w:szCs w:val="28"/>
        </w:rPr>
        <w:t xml:space="preserve">в Администрации </w:t>
      </w:r>
      <w:r w:rsidRPr="00B84BF5">
        <w:rPr>
          <w:sz w:val="28"/>
          <w:szCs w:val="28"/>
        </w:rPr>
        <w:t>было выпол</w:t>
      </w:r>
      <w:r w:rsidR="00661294">
        <w:rPr>
          <w:sz w:val="28"/>
          <w:szCs w:val="28"/>
        </w:rPr>
        <w:t xml:space="preserve">нено 1082 </w:t>
      </w:r>
      <w:proofErr w:type="gramStart"/>
      <w:r w:rsidR="00661294">
        <w:rPr>
          <w:sz w:val="28"/>
          <w:szCs w:val="28"/>
        </w:rPr>
        <w:t>нотариальных</w:t>
      </w:r>
      <w:proofErr w:type="gramEnd"/>
      <w:r w:rsidR="00661294">
        <w:rPr>
          <w:sz w:val="28"/>
          <w:szCs w:val="28"/>
        </w:rPr>
        <w:t xml:space="preserve"> действия. Из них:</w:t>
      </w:r>
      <w:r w:rsidRPr="00B84BF5">
        <w:rPr>
          <w:sz w:val="28"/>
          <w:szCs w:val="28"/>
        </w:rPr>
        <w:t xml:space="preserve"> </w:t>
      </w:r>
    </w:p>
    <w:p w:rsidR="00556B08" w:rsidRPr="00B84BF5" w:rsidRDefault="00661294" w:rsidP="00661294">
      <w:pPr>
        <w:pStyle w:val="a7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556B08" w:rsidRPr="00B84BF5">
        <w:rPr>
          <w:sz w:val="28"/>
          <w:szCs w:val="28"/>
        </w:rPr>
        <w:t>доверенност</w:t>
      </w:r>
      <w:r>
        <w:rPr>
          <w:sz w:val="28"/>
          <w:szCs w:val="28"/>
        </w:rPr>
        <w:t>ей</w:t>
      </w:r>
      <w:r w:rsidR="00556B08" w:rsidRPr="00B84BF5">
        <w:rPr>
          <w:sz w:val="28"/>
          <w:szCs w:val="28"/>
        </w:rPr>
        <w:t xml:space="preserve">- 971 шт., </w:t>
      </w:r>
    </w:p>
    <w:p w:rsidR="00556B08" w:rsidRPr="00B84BF5" w:rsidRDefault="00661294" w:rsidP="00661294">
      <w:pPr>
        <w:pStyle w:val="a7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556B08" w:rsidRPr="00B84BF5">
        <w:rPr>
          <w:sz w:val="28"/>
          <w:szCs w:val="28"/>
        </w:rPr>
        <w:t>заверены подлинности подписей- 37,</w:t>
      </w:r>
    </w:p>
    <w:p w:rsidR="00556B08" w:rsidRPr="00B84BF5" w:rsidRDefault="00661294" w:rsidP="00661294">
      <w:pPr>
        <w:pStyle w:val="a7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556B08" w:rsidRPr="00B84BF5">
        <w:rPr>
          <w:sz w:val="28"/>
          <w:szCs w:val="28"/>
        </w:rPr>
        <w:t>заверены копии и выписки из документов-74</w:t>
      </w:r>
    </w:p>
    <w:p w:rsidR="00556B08" w:rsidRPr="00B84BF5" w:rsidRDefault="00556B08" w:rsidP="00B84BF5">
      <w:pPr>
        <w:pStyle w:val="a7"/>
        <w:contextualSpacing/>
        <w:rPr>
          <w:sz w:val="28"/>
          <w:szCs w:val="28"/>
        </w:rPr>
      </w:pPr>
      <w:r w:rsidRPr="00B84BF5">
        <w:rPr>
          <w:sz w:val="28"/>
          <w:szCs w:val="28"/>
        </w:rPr>
        <w:t>Для больных, престарелых граждан нотариальные действия совершались на дому (39 нотариальных действий)</w:t>
      </w:r>
      <w:r w:rsidR="006E4B93">
        <w:rPr>
          <w:sz w:val="28"/>
          <w:szCs w:val="28"/>
        </w:rPr>
        <w:t>.</w:t>
      </w:r>
      <w:r w:rsidRPr="00B84BF5">
        <w:rPr>
          <w:sz w:val="28"/>
          <w:szCs w:val="28"/>
        </w:rPr>
        <w:t xml:space="preserve"> </w:t>
      </w:r>
    </w:p>
    <w:p w:rsidR="00556B08" w:rsidRPr="00B84BF5" w:rsidRDefault="00556B08" w:rsidP="00B84BF5">
      <w:pPr>
        <w:pStyle w:val="a7"/>
        <w:contextualSpacing/>
        <w:rPr>
          <w:sz w:val="28"/>
          <w:szCs w:val="28"/>
        </w:rPr>
      </w:pPr>
    </w:p>
    <w:p w:rsidR="004F3242" w:rsidRDefault="00DC4B06" w:rsidP="006E4B93">
      <w:pPr>
        <w:pStyle w:val="a7"/>
        <w:contextualSpacing/>
        <w:jc w:val="center"/>
        <w:rPr>
          <w:b/>
          <w:sz w:val="28"/>
          <w:szCs w:val="28"/>
          <w:u w:val="single"/>
        </w:rPr>
      </w:pPr>
      <w:r w:rsidRPr="006E4B93">
        <w:rPr>
          <w:b/>
          <w:sz w:val="28"/>
          <w:szCs w:val="28"/>
          <w:u w:val="single"/>
        </w:rPr>
        <w:t>ОРГАНИЗАЦИЯ РАБОТЫ С ВЕТЕРАНАМИ, ИНВАЛИДАМИ, СОЦИАЛЬНО НЕЗАЩИЩЕННЫМИ СЛОЯМИ НАСЕЛЕНИЯ</w:t>
      </w:r>
    </w:p>
    <w:p w:rsidR="006E1DF2" w:rsidRPr="006E4B93" w:rsidRDefault="006E1DF2" w:rsidP="006E4B93">
      <w:pPr>
        <w:pStyle w:val="a7"/>
        <w:contextualSpacing/>
        <w:jc w:val="center"/>
        <w:rPr>
          <w:b/>
          <w:sz w:val="28"/>
          <w:szCs w:val="28"/>
          <w:u w:val="single"/>
        </w:rPr>
      </w:pPr>
    </w:p>
    <w:p w:rsidR="005512BF" w:rsidRPr="00B84BF5" w:rsidRDefault="005512BF" w:rsidP="00B84BF5">
      <w:pPr>
        <w:pStyle w:val="a7"/>
        <w:contextualSpacing/>
        <w:rPr>
          <w:sz w:val="28"/>
          <w:szCs w:val="28"/>
        </w:rPr>
      </w:pPr>
      <w:r w:rsidRPr="00B84BF5">
        <w:rPr>
          <w:sz w:val="28"/>
          <w:szCs w:val="28"/>
        </w:rPr>
        <w:t>Ежегодная проводится работа по выявлению нужд ветеранов:</w:t>
      </w:r>
    </w:p>
    <w:p w:rsidR="005512BF" w:rsidRPr="00B84BF5" w:rsidRDefault="00DC4B06" w:rsidP="00B84BF5">
      <w:pPr>
        <w:pStyle w:val="a7"/>
        <w:contextualSpacing/>
        <w:rPr>
          <w:sz w:val="28"/>
          <w:szCs w:val="28"/>
        </w:rPr>
      </w:pPr>
      <w:r w:rsidRPr="00B84BF5">
        <w:rPr>
          <w:sz w:val="28"/>
          <w:szCs w:val="28"/>
        </w:rPr>
        <w:t>-</w:t>
      </w:r>
      <w:r w:rsidR="005512BF" w:rsidRPr="00B84BF5">
        <w:rPr>
          <w:sz w:val="28"/>
          <w:szCs w:val="28"/>
        </w:rPr>
        <w:t>был собран  пакет  документов (заявления, анкеты, справки), необходимый для выделения субсидий проведения ремонтных работ в  квартирах, где  проживают ветераны Великой Отечественной войны.</w:t>
      </w:r>
    </w:p>
    <w:p w:rsidR="005512BF" w:rsidRPr="00B84BF5" w:rsidRDefault="005512BF" w:rsidP="00B84BF5">
      <w:pPr>
        <w:pStyle w:val="a7"/>
        <w:contextualSpacing/>
        <w:rPr>
          <w:sz w:val="28"/>
          <w:szCs w:val="28"/>
        </w:rPr>
      </w:pPr>
      <w:r w:rsidRPr="00B84BF5">
        <w:rPr>
          <w:sz w:val="28"/>
          <w:szCs w:val="28"/>
        </w:rPr>
        <w:t xml:space="preserve">Такие заявления подали в УСЗН: </w:t>
      </w:r>
      <w:proofErr w:type="spellStart"/>
      <w:r w:rsidRPr="00B84BF5">
        <w:rPr>
          <w:sz w:val="28"/>
          <w:szCs w:val="28"/>
        </w:rPr>
        <w:t>ЧебогановаЛ.Г</w:t>
      </w:r>
      <w:proofErr w:type="spellEnd"/>
      <w:r w:rsidRPr="00B84BF5">
        <w:rPr>
          <w:sz w:val="28"/>
          <w:szCs w:val="28"/>
        </w:rPr>
        <w:t xml:space="preserve">., </w:t>
      </w:r>
      <w:proofErr w:type="spellStart"/>
      <w:r w:rsidRPr="00B84BF5">
        <w:rPr>
          <w:sz w:val="28"/>
          <w:szCs w:val="28"/>
        </w:rPr>
        <w:t>Полушатова</w:t>
      </w:r>
      <w:proofErr w:type="spellEnd"/>
      <w:r w:rsidRPr="00B84BF5">
        <w:rPr>
          <w:sz w:val="28"/>
          <w:szCs w:val="28"/>
        </w:rPr>
        <w:t xml:space="preserve"> Л.А., </w:t>
      </w:r>
      <w:proofErr w:type="spellStart"/>
      <w:r w:rsidRPr="00B84BF5">
        <w:rPr>
          <w:sz w:val="28"/>
          <w:szCs w:val="28"/>
        </w:rPr>
        <w:t>Шорина</w:t>
      </w:r>
      <w:proofErr w:type="spellEnd"/>
      <w:r w:rsidRPr="00B84BF5">
        <w:rPr>
          <w:sz w:val="28"/>
          <w:szCs w:val="28"/>
        </w:rPr>
        <w:t xml:space="preserve"> А.Н.</w:t>
      </w:r>
      <w:r w:rsidR="00742FD4">
        <w:rPr>
          <w:sz w:val="28"/>
          <w:szCs w:val="28"/>
        </w:rPr>
        <w:t xml:space="preserve">, </w:t>
      </w:r>
      <w:proofErr w:type="spellStart"/>
      <w:r w:rsidRPr="00B84BF5">
        <w:rPr>
          <w:sz w:val="28"/>
          <w:szCs w:val="28"/>
        </w:rPr>
        <w:t>Туймишина</w:t>
      </w:r>
      <w:proofErr w:type="spellEnd"/>
      <w:r w:rsidRPr="00B84BF5">
        <w:rPr>
          <w:sz w:val="28"/>
          <w:szCs w:val="28"/>
        </w:rPr>
        <w:t xml:space="preserve"> Л.Г., </w:t>
      </w:r>
      <w:proofErr w:type="spellStart"/>
      <w:r w:rsidRPr="00B84BF5">
        <w:rPr>
          <w:sz w:val="28"/>
          <w:szCs w:val="28"/>
        </w:rPr>
        <w:t>Дударева</w:t>
      </w:r>
      <w:proofErr w:type="spellEnd"/>
      <w:r w:rsidRPr="00B84BF5">
        <w:rPr>
          <w:sz w:val="28"/>
          <w:szCs w:val="28"/>
        </w:rPr>
        <w:t xml:space="preserve"> А.П., Курочкина М.А., </w:t>
      </w:r>
      <w:proofErr w:type="spellStart"/>
      <w:r w:rsidRPr="00B84BF5">
        <w:rPr>
          <w:sz w:val="28"/>
          <w:szCs w:val="28"/>
        </w:rPr>
        <w:t>Проданов</w:t>
      </w:r>
      <w:proofErr w:type="spellEnd"/>
      <w:r w:rsidRPr="00B84BF5">
        <w:rPr>
          <w:sz w:val="28"/>
          <w:szCs w:val="28"/>
        </w:rPr>
        <w:t xml:space="preserve"> В.М., Соловьев А.И.</w:t>
      </w:r>
    </w:p>
    <w:p w:rsidR="005512BF" w:rsidRPr="00B84BF5" w:rsidRDefault="005512BF" w:rsidP="00B84BF5">
      <w:pPr>
        <w:pStyle w:val="a7"/>
        <w:contextualSpacing/>
        <w:rPr>
          <w:sz w:val="28"/>
          <w:szCs w:val="28"/>
        </w:rPr>
      </w:pPr>
      <w:r w:rsidRPr="00B84BF5">
        <w:rPr>
          <w:sz w:val="28"/>
          <w:szCs w:val="28"/>
        </w:rPr>
        <w:t>Юбиляры поселка от 80 и старше, ежегодно чествуются на дому, небольшими подарками. В 2014 году было поздравлено 15 человек.</w:t>
      </w:r>
    </w:p>
    <w:p w:rsidR="00DC4B06" w:rsidRPr="00B84BF5" w:rsidRDefault="00DC4B06" w:rsidP="00B84BF5">
      <w:pPr>
        <w:pStyle w:val="a7"/>
        <w:contextualSpacing/>
        <w:rPr>
          <w:sz w:val="28"/>
          <w:szCs w:val="28"/>
        </w:rPr>
      </w:pPr>
      <w:r w:rsidRPr="00B84BF5">
        <w:rPr>
          <w:sz w:val="28"/>
          <w:szCs w:val="28"/>
        </w:rPr>
        <w:t>В поселке зарегистрировано 6 инвалидов-колясочников. В 2014 году запланированы мероприятия по объективной оценке состояния доступности получения услуг в Администрации для инвалидов и обеспечению беспрепятственного доступа инвалидов в Администрацию и получения различных консультаций, услуг.</w:t>
      </w:r>
    </w:p>
    <w:p w:rsidR="009146D1" w:rsidRDefault="00401692" w:rsidP="009146D1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18 человек посещают Клуб ветеранов</w:t>
      </w:r>
      <w:r w:rsidR="009146D1">
        <w:rPr>
          <w:sz w:val="28"/>
          <w:szCs w:val="28"/>
        </w:rPr>
        <w:t xml:space="preserve">. В клубе встречаются 3 раза в неделю: среда, суббота, воскресенье. </w:t>
      </w:r>
    </w:p>
    <w:p w:rsidR="00401692" w:rsidRDefault="009146D1" w:rsidP="00B84BF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CA6CC4">
        <w:rPr>
          <w:sz w:val="28"/>
          <w:szCs w:val="28"/>
        </w:rPr>
        <w:t>они</w:t>
      </w:r>
      <w:r w:rsidR="00401692">
        <w:rPr>
          <w:sz w:val="28"/>
          <w:szCs w:val="28"/>
        </w:rPr>
        <w:t xml:space="preserve"> общаются между собой, поют, читают, общаются с психологом по возникающим вопросам.</w:t>
      </w:r>
    </w:p>
    <w:p w:rsidR="00401692" w:rsidRDefault="00401692" w:rsidP="00B84BF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Выступают с концертами в школе, госпитале, детских садах.</w:t>
      </w:r>
    </w:p>
    <w:p w:rsidR="00CA6CC4" w:rsidRDefault="00401692" w:rsidP="00B84BF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имали участие в Неделе добра. </w:t>
      </w:r>
    </w:p>
    <w:p w:rsidR="00401692" w:rsidRDefault="00401692" w:rsidP="00B84BF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9 Мая </w:t>
      </w:r>
      <w:r w:rsidR="00CA6CC4">
        <w:rPr>
          <w:sz w:val="28"/>
          <w:szCs w:val="28"/>
        </w:rPr>
        <w:t>выступали с</w:t>
      </w:r>
      <w:r>
        <w:rPr>
          <w:sz w:val="28"/>
          <w:szCs w:val="28"/>
        </w:rPr>
        <w:t xml:space="preserve"> концерт</w:t>
      </w:r>
      <w:r w:rsidR="00CA6CC4">
        <w:rPr>
          <w:sz w:val="28"/>
          <w:szCs w:val="28"/>
        </w:rPr>
        <w:t>ом</w:t>
      </w:r>
      <w:r>
        <w:rPr>
          <w:sz w:val="28"/>
          <w:szCs w:val="28"/>
        </w:rPr>
        <w:t xml:space="preserve"> в ГДО, госпитале.</w:t>
      </w:r>
    </w:p>
    <w:p w:rsidR="00CA6CC4" w:rsidRDefault="00CA6CC4" w:rsidP="00CA6CC4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В преддверии Дня Победы принимали участие в патриотическом вечере для школьников младших классов.</w:t>
      </w:r>
    </w:p>
    <w:p w:rsidR="00401692" w:rsidRDefault="009146D1" w:rsidP="00B84BF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Шефствуют над пансионатом ветера</w:t>
      </w:r>
      <w:r w:rsidR="00CA6CC4">
        <w:rPr>
          <w:sz w:val="28"/>
          <w:szCs w:val="28"/>
        </w:rPr>
        <w:t>нов и инвалидов в Дубовом Умете,</w:t>
      </w:r>
      <w:r w:rsidR="00CA6CC4" w:rsidRPr="00CA6CC4">
        <w:rPr>
          <w:sz w:val="28"/>
          <w:szCs w:val="28"/>
        </w:rPr>
        <w:t xml:space="preserve"> </w:t>
      </w:r>
      <w:r w:rsidR="00CA6CC4">
        <w:rPr>
          <w:sz w:val="28"/>
          <w:szCs w:val="28"/>
        </w:rPr>
        <w:t>где выступают со своей концертной программой.</w:t>
      </w:r>
    </w:p>
    <w:p w:rsidR="009146D1" w:rsidRDefault="009146D1" w:rsidP="00B84BF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Выступали с концертами в пансионате «Самарский».</w:t>
      </w:r>
    </w:p>
    <w:p w:rsidR="00401692" w:rsidRDefault="009146D1" w:rsidP="00B84BF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Организовывают поездки на святые источники.</w:t>
      </w:r>
    </w:p>
    <w:p w:rsidR="00CA6CC4" w:rsidRDefault="00CA6CC4" w:rsidP="00CA6CC4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Нуждаются в социальной парикмахерской.</w:t>
      </w:r>
    </w:p>
    <w:p w:rsidR="00401692" w:rsidRDefault="00CA6CC4" w:rsidP="00B84BF5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15BF" w:rsidRDefault="00DC4B06" w:rsidP="006E4B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E4B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ВАТИЗАЦИЯ</w:t>
      </w:r>
    </w:p>
    <w:p w:rsidR="006E1DF2" w:rsidRPr="006E4B93" w:rsidRDefault="006E1DF2" w:rsidP="006E4B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615BF" w:rsidRPr="00B84BF5" w:rsidRDefault="002548E5" w:rsidP="006E4B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каза заместителя Министра Обороны Российской Федерации «Об исключении из специализированного жилищного фонда и передаче в собственность городского поселения </w:t>
      </w:r>
      <w:proofErr w:type="spellStart"/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ий</w:t>
      </w:r>
      <w:proofErr w:type="spellEnd"/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бъектов недвижимого имущества» </w:t>
      </w:r>
      <w:r w:rsidR="006B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99 от 07.12.2013 года, в </w:t>
      </w:r>
      <w:proofErr w:type="spellStart"/>
      <w:r w:rsidR="00742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ий</w:t>
      </w:r>
      <w:proofErr w:type="spellEnd"/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ы из статуса «с</w:t>
      </w:r>
      <w:r w:rsidR="007615BF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ебное помещение» 649 квартир. </w:t>
      </w:r>
    </w:p>
    <w:p w:rsidR="00171C17" w:rsidRDefault="00013D16" w:rsidP="006E4B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4 года в муниципальную собствен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ередано 379 квартир, остальные 270 квартир будут переданы после внесения изменений в Приказ № 1099</w:t>
      </w:r>
      <w:r w:rsidR="005F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ен</w:t>
      </w:r>
      <w:r w:rsidR="00661294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5F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</w:t>
      </w:r>
      <w:r w:rsidR="0066129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F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661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F3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3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03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иказ необходимы для устранения расхождений в площадях 13 квартир, расположенных в 11 домах.</w:t>
      </w:r>
    </w:p>
    <w:p w:rsidR="005F3196" w:rsidRPr="00B84BF5" w:rsidRDefault="005F3196" w:rsidP="006E4B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жители не стали дожидаться изменений и стали приватизировать квартиры в судебном порядке.</w:t>
      </w:r>
    </w:p>
    <w:p w:rsidR="00567E73" w:rsidRPr="00B84BF5" w:rsidRDefault="007615BF" w:rsidP="00567E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E73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5 года было </w:t>
      </w:r>
      <w:r w:rsidR="00567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ировано</w:t>
      </w:r>
      <w:r w:rsidR="00567E73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E73" w:rsidRPr="00B84B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661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7</w:t>
      </w:r>
      <w:r w:rsidR="00567E73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</w:t>
      </w:r>
      <w:r w:rsidR="0066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</w:t>
      </w:r>
      <w:r w:rsidR="00567E73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E73" w:rsidRPr="00B84B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3</w:t>
      </w:r>
      <w:r w:rsidR="00567E73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ы на </w:t>
      </w:r>
      <w:r w:rsidR="00567E73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решения Волжского районного суда.</w:t>
      </w:r>
    </w:p>
    <w:p w:rsidR="00394ECA" w:rsidRDefault="00205322" w:rsidP="006B41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7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32" w:rsidRPr="006B41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2014 года были торжественно вручены первые 17 свидетельств о государственной регистрации права собственности на жилые помещения.</w:t>
      </w:r>
    </w:p>
    <w:p w:rsidR="006B4132" w:rsidRPr="006B4132" w:rsidRDefault="006B4132" w:rsidP="006B41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документов на приватизацию было выдано 254 выписки из реестра муниципальной собственности городского поселения </w:t>
      </w:r>
      <w:proofErr w:type="spellStart"/>
      <w:r w:rsidRPr="006B4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ий</w:t>
      </w:r>
      <w:proofErr w:type="spellEnd"/>
      <w:r w:rsidRPr="006B4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132" w:rsidRPr="006E4B93" w:rsidRDefault="006B4132" w:rsidP="006B41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 81 ответ на запросы из Волжского районного суда Самарской области по вопросу оформления приватизации в судеб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3D1" w:rsidRPr="00B84BF5" w:rsidRDefault="00FE03D1" w:rsidP="00B84BF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94ECA" w:rsidRDefault="00394ECA" w:rsidP="006E4B93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u w:val="single"/>
          <w:lang w:eastAsia="ru-RU"/>
        </w:rPr>
      </w:pPr>
      <w:r w:rsidRPr="00B84BF5">
        <w:rPr>
          <w:rFonts w:ascii="Times New Roman" w:eastAsia="TimesNewRomanPS-BoldMT" w:hAnsi="Times New Roman" w:cs="Times New Roman"/>
          <w:b/>
          <w:bCs/>
          <w:sz w:val="28"/>
          <w:szCs w:val="28"/>
          <w:u w:val="single"/>
          <w:lang w:eastAsia="ru-RU"/>
        </w:rPr>
        <w:t>ПОТРЕБИТЕЛЬСКИЙ РЫНОК</w:t>
      </w:r>
    </w:p>
    <w:p w:rsidR="006E1DF2" w:rsidRPr="00B84BF5" w:rsidRDefault="006E1DF2" w:rsidP="006E4B93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94ECA" w:rsidRPr="00B84BF5" w:rsidRDefault="00394ECA" w:rsidP="00B84B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>Администрация продолжает системную работу по созданию условий по предоставлению населению услуг торговли</w:t>
      </w:r>
      <w:r w:rsidRPr="00B84BF5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,</w:t>
      </w:r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бщественного питания и бытового обслуживания</w:t>
      </w:r>
      <w:r w:rsidRPr="00B84BF5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. </w:t>
      </w:r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области развития торговли на территории поселения для нас главным является </w:t>
      </w:r>
      <w:r w:rsidRPr="00B84BF5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формирование полноценной конкурентной среды,</w:t>
      </w:r>
      <w:r w:rsidRPr="00B84BF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B84BF5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соблюдение прав потребителей.</w:t>
      </w:r>
    </w:p>
    <w:p w:rsidR="0090256D" w:rsidRPr="00B84BF5" w:rsidRDefault="0090256D" w:rsidP="00742FD4">
      <w:pPr>
        <w:pStyle w:val="a7"/>
        <w:ind w:firstLine="708"/>
        <w:contextualSpacing/>
        <w:rPr>
          <w:sz w:val="28"/>
          <w:szCs w:val="28"/>
        </w:rPr>
      </w:pPr>
      <w:r w:rsidRPr="00B84BF5">
        <w:rPr>
          <w:sz w:val="28"/>
          <w:szCs w:val="28"/>
        </w:rPr>
        <w:t xml:space="preserve">Сфера потребительского рынка городского поселения </w:t>
      </w:r>
      <w:proofErr w:type="spellStart"/>
      <w:r w:rsidRPr="00B84BF5">
        <w:rPr>
          <w:sz w:val="28"/>
          <w:szCs w:val="28"/>
        </w:rPr>
        <w:t>Рощинский</w:t>
      </w:r>
      <w:proofErr w:type="spellEnd"/>
      <w:r w:rsidR="00913CB1">
        <w:rPr>
          <w:sz w:val="28"/>
          <w:szCs w:val="28"/>
        </w:rPr>
        <w:t xml:space="preserve"> </w:t>
      </w:r>
      <w:r w:rsidRPr="00B84BF5">
        <w:rPr>
          <w:sz w:val="28"/>
          <w:szCs w:val="28"/>
        </w:rPr>
        <w:t>представлена предприятиями торговли, общественного питания и бытового</w:t>
      </w:r>
      <w:r w:rsidR="00913CB1">
        <w:rPr>
          <w:sz w:val="28"/>
          <w:szCs w:val="28"/>
        </w:rPr>
        <w:t xml:space="preserve"> </w:t>
      </w:r>
      <w:r w:rsidR="00E20D18">
        <w:rPr>
          <w:sz w:val="28"/>
          <w:szCs w:val="28"/>
        </w:rPr>
        <w:t>обслуживания населения и</w:t>
      </w:r>
      <w:r w:rsidRPr="00B84BF5">
        <w:rPr>
          <w:sz w:val="28"/>
          <w:szCs w:val="28"/>
        </w:rPr>
        <w:t>, по состоянию на 01.01.2015, насчитывает в своем</w:t>
      </w:r>
      <w:r w:rsidR="00913CB1">
        <w:rPr>
          <w:sz w:val="28"/>
          <w:szCs w:val="28"/>
        </w:rPr>
        <w:t xml:space="preserve"> </w:t>
      </w:r>
      <w:r w:rsidRPr="00B84BF5">
        <w:rPr>
          <w:sz w:val="28"/>
          <w:szCs w:val="28"/>
        </w:rPr>
        <w:t>составе:</w:t>
      </w:r>
    </w:p>
    <w:p w:rsidR="00CF30DF" w:rsidRPr="00020CDD" w:rsidRDefault="0090256D" w:rsidP="00CF30D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F30DF"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</w:t>
      </w:r>
      <w:r w:rsidR="00020CDD"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30DF"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020CDD"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30DF"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5;</w:t>
      </w:r>
    </w:p>
    <w:p w:rsidR="00CF30DF" w:rsidRPr="00020CDD" w:rsidRDefault="00CF30DF" w:rsidP="00CF30D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– 9;</w:t>
      </w:r>
    </w:p>
    <w:p w:rsidR="00CF30DF" w:rsidRPr="00020CDD" w:rsidRDefault="00CF30DF" w:rsidP="00CF30D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– 1;</w:t>
      </w:r>
    </w:p>
    <w:p w:rsidR="00CF30DF" w:rsidRPr="00020CDD" w:rsidRDefault="00CF30DF" w:rsidP="00CF30D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</w:t>
      </w:r>
      <w:r w:rsidR="00020CDD"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;</w:t>
      </w:r>
    </w:p>
    <w:p w:rsidR="00CF30DF" w:rsidRPr="00020CDD" w:rsidRDefault="00CF30DF" w:rsidP="00CF30D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общепита – 5 (ресторан-1;  кафе – 2  «Баттерфляй», «Ниагара»; 2 пивных бара);</w:t>
      </w:r>
    </w:p>
    <w:p w:rsidR="00CF30DF" w:rsidRPr="00020CDD" w:rsidRDefault="00CF30DF" w:rsidP="00CF30D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ские – 5;</w:t>
      </w:r>
    </w:p>
    <w:p w:rsidR="00CF30DF" w:rsidRPr="00020CDD" w:rsidRDefault="00CF30DF" w:rsidP="00020CD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proofErr w:type="gramEnd"/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азывающие услуги п</w:t>
      </w:r>
      <w:r w:rsidR="00020CDD"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шиву, ремонту одежды, обуви</w:t>
      </w:r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то</w:t>
      </w:r>
      <w:r w:rsidR="00020CDD"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е -</w:t>
      </w:r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="00020CDD"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0DF" w:rsidRPr="00020CDD" w:rsidRDefault="00020CDD" w:rsidP="00B84B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2CE5"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ый рынок – 1, </w:t>
      </w:r>
      <w:r w:rsidR="00CF30DF"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1,8 га</w:t>
      </w:r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0CDD" w:rsidRPr="00020CDD" w:rsidRDefault="00020CDD" w:rsidP="00B84BF5">
      <w:pPr>
        <w:numPr>
          <w:ilvl w:val="0"/>
          <w:numId w:val="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2CE5"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-рынок в помещении </w:t>
      </w:r>
      <w:r w:rsidR="00CF30DF"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F30DF"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торг</w:t>
      </w:r>
      <w:proofErr w:type="spellEnd"/>
      <w:r w:rsidR="00CF30DF"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тр» </w:t>
      </w:r>
      <w:r w:rsidR="00672CE5"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площадью 36</w:t>
      </w:r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42 </w:t>
      </w:r>
      <w:proofErr w:type="spellStart"/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ECA" w:rsidRPr="00020CDD" w:rsidRDefault="00672CE5" w:rsidP="00020CDD">
      <w:pPr>
        <w:spacing w:after="0" w:line="240" w:lineRule="auto"/>
        <w:contextualSpacing/>
        <w:jc w:val="both"/>
        <w:rPr>
          <w:sz w:val="28"/>
          <w:szCs w:val="28"/>
        </w:rPr>
      </w:pPr>
      <w:r w:rsidRPr="0002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ECA" w:rsidRDefault="00394ECA" w:rsidP="00913C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84BF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ВЕДЕНИЕ ПЕРВИЧНОГО ВОИНСКОГО УЧЕТА</w:t>
      </w:r>
    </w:p>
    <w:p w:rsidR="00742FD4" w:rsidRDefault="00742FD4" w:rsidP="00913C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394ECA" w:rsidRPr="00B84BF5" w:rsidRDefault="00394ECA" w:rsidP="00913CB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по 31 марта осуществляется первоначальная  постановка на воинский учет. В связи с этим 22.01.2014г. прошла приписная медицинская компания допризывников </w:t>
      </w:r>
      <w:smartTag w:uri="urn:schemas-microsoft-com:office:smarttags" w:element="metricconverter">
        <w:smartTagPr>
          <w:attr w:name="ProductID" w:val="1997 г"/>
        </w:smartTagPr>
        <w:r w:rsidRPr="00B84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7 г</w:t>
        </w:r>
      </w:smartTag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r w:rsidR="009B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59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мероприятия по постановке граждан на воинский учет проведены в установленные сроки.</w:t>
      </w:r>
    </w:p>
    <w:p w:rsidR="00394ECA" w:rsidRPr="00B84BF5" w:rsidRDefault="00394ECA" w:rsidP="00B84B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1 апреля по 15 июля проходил весенний призыв на военную службу. По результатам медицинской комиссии в ряды вооруженных сил РФ призвано 8 человек.</w:t>
      </w:r>
    </w:p>
    <w:p w:rsidR="00394ECA" w:rsidRPr="00B84BF5" w:rsidRDefault="00394ECA" w:rsidP="00B84B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1 октября по 31декабря проходил осенний призыв на военную службу. Призваны в  ряды  вооруженных сил РФ 16 человек. </w:t>
      </w:r>
    </w:p>
    <w:p w:rsidR="009B59CF" w:rsidRDefault="00394ECA" w:rsidP="00B84B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57D12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4 год 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о на воинский учет 78 человек, снято с воинского учета 159 человек.</w:t>
      </w:r>
    </w:p>
    <w:p w:rsidR="00394ECA" w:rsidRPr="00B84BF5" w:rsidRDefault="00394ECA" w:rsidP="009B59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работа по уточнению списков граждан, принимавших участие  в вооруженных конфликтах и ликвидации  последствий  аварии на ЧАЭС.</w:t>
      </w:r>
    </w:p>
    <w:p w:rsidR="00394ECA" w:rsidRPr="00B84BF5" w:rsidRDefault="00394ECA" w:rsidP="00B84B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 25-ию вывода войск с Афганистана  участникам боевых действий были вручены юбилейные медали.</w:t>
      </w:r>
    </w:p>
    <w:p w:rsidR="00394ECA" w:rsidRPr="00B84BF5" w:rsidRDefault="00394ECA" w:rsidP="00B84B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01.01.2015 года на воинском учете состоит  всего 2014 человек.</w:t>
      </w:r>
    </w:p>
    <w:p w:rsidR="00E148C3" w:rsidRDefault="00E148C3" w:rsidP="00E148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8C3" w:rsidRPr="00742FD4" w:rsidRDefault="00E148C3" w:rsidP="00E148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FD4">
        <w:rPr>
          <w:rFonts w:ascii="Times New Roman" w:hAnsi="Times New Roman" w:cs="Times New Roman"/>
          <w:b/>
          <w:sz w:val="28"/>
          <w:szCs w:val="28"/>
          <w:u w:val="single"/>
        </w:rPr>
        <w:t>ПЛАНЫ НА 2015 ГОД</w:t>
      </w:r>
    </w:p>
    <w:p w:rsidR="00742FD4" w:rsidRDefault="00742FD4" w:rsidP="00E148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8C3" w:rsidRDefault="00E148C3" w:rsidP="00E148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ая основная задача это достойно отметить 70-летие Победы советского народа в Вов;</w:t>
      </w:r>
    </w:p>
    <w:p w:rsidR="00E148C3" w:rsidRDefault="00E148C3" w:rsidP="00E148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ной из основных задач, стоящих перед администрацией является задача по определению организации отвечающей за уборку территории, не попадающей в зону ответственности ОАО «Славянка» (это дороги вокруг городка, внутриквартальные дороги, тротуары и пешеходные дорожки в центре поселка);</w:t>
      </w:r>
    </w:p>
    <w:p w:rsidR="00E148C3" w:rsidRDefault="00E148C3" w:rsidP="00E148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обращениям жителей 5 дома (старый фонд) мы планируем строительство пешеходной дорожки перед домом;</w:t>
      </w:r>
    </w:p>
    <w:p w:rsidR="00E148C3" w:rsidRDefault="00401692" w:rsidP="0040169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</w:t>
      </w:r>
      <w:r w:rsidR="00E148C3">
        <w:rPr>
          <w:rFonts w:ascii="Times New Roman" w:hAnsi="Times New Roman" w:cs="Times New Roman"/>
          <w:sz w:val="28"/>
          <w:szCs w:val="28"/>
        </w:rPr>
        <w:t xml:space="preserve"> целях предотвращения беспорядочной стоянки автомобильного транспорта, принадлежащим 15 </w:t>
      </w:r>
      <w:proofErr w:type="spellStart"/>
      <w:r w:rsidR="00E148C3">
        <w:rPr>
          <w:rFonts w:ascii="Times New Roman" w:hAnsi="Times New Roman" w:cs="Times New Roman"/>
          <w:sz w:val="28"/>
          <w:szCs w:val="28"/>
        </w:rPr>
        <w:t>ОМСБр</w:t>
      </w:r>
      <w:proofErr w:type="spellEnd"/>
      <w:r w:rsidR="00E148C3">
        <w:rPr>
          <w:rFonts w:ascii="Times New Roman" w:hAnsi="Times New Roman" w:cs="Times New Roman"/>
          <w:sz w:val="28"/>
          <w:szCs w:val="28"/>
        </w:rPr>
        <w:t>, мы планируем установить ограждения по перим</w:t>
      </w:r>
      <w:r>
        <w:rPr>
          <w:rFonts w:ascii="Times New Roman" w:hAnsi="Times New Roman" w:cs="Times New Roman"/>
          <w:sz w:val="28"/>
          <w:szCs w:val="28"/>
        </w:rPr>
        <w:t>етру дороги между 11 и 5 домами;</w:t>
      </w:r>
    </w:p>
    <w:p w:rsidR="00E148C3" w:rsidRDefault="00E148C3" w:rsidP="00E148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обращениям жителей планируется ремонт бетонного покрытия тротуара между 7а домом и школой; ремонт пешеходных зон воз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ры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азина «Легенда», ресторана;</w:t>
      </w:r>
    </w:p>
    <w:p w:rsidR="00E148C3" w:rsidRDefault="00E148C3" w:rsidP="00E148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дминистрацией было получено обращение от жителей с прось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стро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ую игровую зону с резиновым покрытием напротив гостиницы. Мы планируем в связи с этим объявить тендер на поставку и монтаж детского игрового комплекса «Кремлевская стена» с обновлением малых архитектурных зон, а также уже по финансовым возможностям будем рассматривать об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комплек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жилых домах, но пока старого фонда;</w:t>
      </w:r>
    </w:p>
    <w:p w:rsidR="00E148C3" w:rsidRPr="00B84BF5" w:rsidRDefault="00E148C3" w:rsidP="00E148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ольшое скопление детей желающих играть в футбол на новой площадке показало, что одной площадки мало, поэтому мы приняли решение построить еще одну площадк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футб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школы.</w:t>
      </w:r>
    </w:p>
    <w:p w:rsidR="005512BF" w:rsidRDefault="00E20D18" w:rsidP="00E20D18">
      <w:pPr>
        <w:pStyle w:val="a7"/>
        <w:contextualSpacing/>
        <w:jc w:val="center"/>
        <w:rPr>
          <w:b/>
          <w:sz w:val="28"/>
          <w:szCs w:val="28"/>
          <w:u w:val="single"/>
        </w:rPr>
      </w:pPr>
      <w:r w:rsidRPr="00E20D18">
        <w:rPr>
          <w:b/>
          <w:sz w:val="28"/>
          <w:szCs w:val="28"/>
          <w:u w:val="single"/>
        </w:rPr>
        <w:t>ЗАКЛЮЧЕНИЕ</w:t>
      </w:r>
    </w:p>
    <w:p w:rsidR="00742FD4" w:rsidRPr="00E20D18" w:rsidRDefault="00742FD4" w:rsidP="00E20D18">
      <w:pPr>
        <w:pStyle w:val="a7"/>
        <w:contextualSpacing/>
        <w:jc w:val="center"/>
        <w:rPr>
          <w:b/>
          <w:sz w:val="28"/>
          <w:szCs w:val="28"/>
          <w:u w:val="single"/>
        </w:rPr>
      </w:pPr>
    </w:p>
    <w:p w:rsidR="004A7A71" w:rsidRPr="00B84BF5" w:rsidRDefault="004A7A71" w:rsidP="00B84BF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</w:t>
      </w:r>
      <w:r w:rsidR="0040198B" w:rsidRPr="00B84B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я</w:t>
      </w:r>
      <w:r w:rsidRPr="00B84B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родского поселения </w:t>
      </w:r>
      <w:proofErr w:type="spellStart"/>
      <w:r w:rsidR="0040198B" w:rsidRPr="00B84B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щинский</w:t>
      </w:r>
      <w:proofErr w:type="spellEnd"/>
      <w:r w:rsidR="0040198B" w:rsidRPr="00B84B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84B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сегда готов</w:t>
      </w:r>
      <w:r w:rsidR="0040198B" w:rsidRPr="00B84B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B84B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ислушиваться к советам жителей, помогать в решении проблем. Но мы также рассчитываем на поддержку и самих  жителей  нашего поселения, на </w:t>
      </w:r>
      <w:r w:rsidR="0040198B" w:rsidRPr="00B84B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B84B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ше деятельное участие в обновлении всех сторон жизни нашего муниципального образования, на </w:t>
      </w:r>
      <w:r w:rsidR="0040198B" w:rsidRPr="00B84B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B84B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шу гражданскую инициативу, на </w:t>
      </w:r>
      <w:r w:rsidR="0040198B" w:rsidRPr="00B84B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B84B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шу заинтересованность каким быть  поселению уже сегодня и  завтра. </w:t>
      </w:r>
    </w:p>
    <w:p w:rsidR="009B59CF" w:rsidRDefault="00AA624F" w:rsidP="009B59CF">
      <w:pPr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  каждый  из  нас  сделает  немного  хорошего, внесет  свой посильный вклад в развитие поселения  и  всем  нам  с</w:t>
      </w:r>
      <w:r w:rsidR="009B59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т  жить лучше и комфортнее.</w:t>
      </w:r>
    </w:p>
    <w:p w:rsidR="00AA624F" w:rsidRPr="00B84BF5" w:rsidRDefault="00AA624F" w:rsidP="009B59CF">
      <w:pPr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я хочу пожелать Вам всем крепкого здоровья, семейного благополучия  и всем простого человеческого счастья.</w:t>
      </w:r>
    </w:p>
    <w:p w:rsidR="00AA624F" w:rsidRDefault="00AA624F" w:rsidP="00B84BF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Вам всем спасибо  за внимание!</w:t>
      </w:r>
    </w:p>
    <w:p w:rsidR="00742FD4" w:rsidRDefault="00742FD4" w:rsidP="00B84BF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FD4" w:rsidRDefault="00742FD4" w:rsidP="00B84BF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FD4" w:rsidRDefault="00742FD4" w:rsidP="00B84BF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42FD4" w:rsidSect="004959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7D8"/>
    <w:multiLevelType w:val="multilevel"/>
    <w:tmpl w:val="BE5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13D74"/>
    <w:multiLevelType w:val="multilevel"/>
    <w:tmpl w:val="AC5C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87579"/>
    <w:multiLevelType w:val="hybridMultilevel"/>
    <w:tmpl w:val="475E5E0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619A"/>
    <w:multiLevelType w:val="multilevel"/>
    <w:tmpl w:val="2538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166E4"/>
    <w:multiLevelType w:val="multilevel"/>
    <w:tmpl w:val="1D9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D25674"/>
    <w:multiLevelType w:val="hybridMultilevel"/>
    <w:tmpl w:val="E868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D00EB"/>
    <w:multiLevelType w:val="singleLevel"/>
    <w:tmpl w:val="E662E6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8D"/>
    <w:rsid w:val="00013D16"/>
    <w:rsid w:val="00020CDD"/>
    <w:rsid w:val="00061118"/>
    <w:rsid w:val="000646AE"/>
    <w:rsid w:val="000711B2"/>
    <w:rsid w:val="00090051"/>
    <w:rsid w:val="000B73AD"/>
    <w:rsid w:val="000E6518"/>
    <w:rsid w:val="00171C17"/>
    <w:rsid w:val="001A3398"/>
    <w:rsid w:val="001B1239"/>
    <w:rsid w:val="001C2D9B"/>
    <w:rsid w:val="001E2A29"/>
    <w:rsid w:val="001F1867"/>
    <w:rsid w:val="00205322"/>
    <w:rsid w:val="00207D85"/>
    <w:rsid w:val="002141CE"/>
    <w:rsid w:val="0024115F"/>
    <w:rsid w:val="00252297"/>
    <w:rsid w:val="002548E5"/>
    <w:rsid w:val="00271C8C"/>
    <w:rsid w:val="00276AF8"/>
    <w:rsid w:val="0028525B"/>
    <w:rsid w:val="002905B9"/>
    <w:rsid w:val="00332B7F"/>
    <w:rsid w:val="00352410"/>
    <w:rsid w:val="00356233"/>
    <w:rsid w:val="00391D1F"/>
    <w:rsid w:val="00394ECA"/>
    <w:rsid w:val="003D1B74"/>
    <w:rsid w:val="003D785A"/>
    <w:rsid w:val="00401692"/>
    <w:rsid w:val="0040198B"/>
    <w:rsid w:val="00403032"/>
    <w:rsid w:val="0043074F"/>
    <w:rsid w:val="0043717C"/>
    <w:rsid w:val="004449CA"/>
    <w:rsid w:val="00446205"/>
    <w:rsid w:val="0046213A"/>
    <w:rsid w:val="004959D0"/>
    <w:rsid w:val="004A7A71"/>
    <w:rsid w:val="004F3242"/>
    <w:rsid w:val="004F36FE"/>
    <w:rsid w:val="00530D3C"/>
    <w:rsid w:val="00532F7D"/>
    <w:rsid w:val="00541F05"/>
    <w:rsid w:val="00547D2E"/>
    <w:rsid w:val="005512BF"/>
    <w:rsid w:val="00556B08"/>
    <w:rsid w:val="00567E73"/>
    <w:rsid w:val="005D6CD8"/>
    <w:rsid w:val="005F04A9"/>
    <w:rsid w:val="005F3196"/>
    <w:rsid w:val="006069E7"/>
    <w:rsid w:val="006118E8"/>
    <w:rsid w:val="00643D95"/>
    <w:rsid w:val="00661294"/>
    <w:rsid w:val="0066286B"/>
    <w:rsid w:val="00672CE5"/>
    <w:rsid w:val="00681897"/>
    <w:rsid w:val="00682AC8"/>
    <w:rsid w:val="0068472F"/>
    <w:rsid w:val="006B4132"/>
    <w:rsid w:val="006B6AF7"/>
    <w:rsid w:val="006D5D16"/>
    <w:rsid w:val="006E1DF2"/>
    <w:rsid w:val="006E3EB3"/>
    <w:rsid w:val="006E4B93"/>
    <w:rsid w:val="006F3AE0"/>
    <w:rsid w:val="00742FD4"/>
    <w:rsid w:val="007560A4"/>
    <w:rsid w:val="007615BF"/>
    <w:rsid w:val="00764571"/>
    <w:rsid w:val="00780A2F"/>
    <w:rsid w:val="007E7E25"/>
    <w:rsid w:val="007F6EE8"/>
    <w:rsid w:val="00857D12"/>
    <w:rsid w:val="0087425B"/>
    <w:rsid w:val="008A7A04"/>
    <w:rsid w:val="008B31EC"/>
    <w:rsid w:val="008C4F16"/>
    <w:rsid w:val="0090181B"/>
    <w:rsid w:val="0090256D"/>
    <w:rsid w:val="0090481B"/>
    <w:rsid w:val="00913CB1"/>
    <w:rsid w:val="009146D1"/>
    <w:rsid w:val="00930F74"/>
    <w:rsid w:val="00955ADD"/>
    <w:rsid w:val="00973DDD"/>
    <w:rsid w:val="0097542C"/>
    <w:rsid w:val="0098066D"/>
    <w:rsid w:val="009B36FD"/>
    <w:rsid w:val="009B59CF"/>
    <w:rsid w:val="009F4715"/>
    <w:rsid w:val="00A15097"/>
    <w:rsid w:val="00A63EB8"/>
    <w:rsid w:val="00AA4EA3"/>
    <w:rsid w:val="00AA624F"/>
    <w:rsid w:val="00AB558A"/>
    <w:rsid w:val="00AE4AA0"/>
    <w:rsid w:val="00AE7A2E"/>
    <w:rsid w:val="00B032F9"/>
    <w:rsid w:val="00B21780"/>
    <w:rsid w:val="00B24AF8"/>
    <w:rsid w:val="00B25AB3"/>
    <w:rsid w:val="00B348C6"/>
    <w:rsid w:val="00B45048"/>
    <w:rsid w:val="00B52BE0"/>
    <w:rsid w:val="00B65612"/>
    <w:rsid w:val="00B84BF5"/>
    <w:rsid w:val="00BA3B1E"/>
    <w:rsid w:val="00BA7F90"/>
    <w:rsid w:val="00BF30B7"/>
    <w:rsid w:val="00BF4F7E"/>
    <w:rsid w:val="00C817D4"/>
    <w:rsid w:val="00CA6CC4"/>
    <w:rsid w:val="00CC1BA7"/>
    <w:rsid w:val="00CE418D"/>
    <w:rsid w:val="00CE6C2E"/>
    <w:rsid w:val="00CF0EE7"/>
    <w:rsid w:val="00CF30DF"/>
    <w:rsid w:val="00D05B8B"/>
    <w:rsid w:val="00D314D5"/>
    <w:rsid w:val="00D33AEF"/>
    <w:rsid w:val="00DA24E8"/>
    <w:rsid w:val="00DA2576"/>
    <w:rsid w:val="00DB19F4"/>
    <w:rsid w:val="00DC47A2"/>
    <w:rsid w:val="00DC4B06"/>
    <w:rsid w:val="00DE3DA4"/>
    <w:rsid w:val="00E05138"/>
    <w:rsid w:val="00E148C3"/>
    <w:rsid w:val="00E20D18"/>
    <w:rsid w:val="00E2517A"/>
    <w:rsid w:val="00EA63F5"/>
    <w:rsid w:val="00EB1D92"/>
    <w:rsid w:val="00EC15AA"/>
    <w:rsid w:val="00EF76E4"/>
    <w:rsid w:val="00F00911"/>
    <w:rsid w:val="00F0693B"/>
    <w:rsid w:val="00F17F87"/>
    <w:rsid w:val="00F63687"/>
    <w:rsid w:val="00F6678B"/>
    <w:rsid w:val="00FE01B1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742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74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61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734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483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0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99827">
                                                              <w:marLeft w:val="0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0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8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2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9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7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696329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87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632861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9103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9206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ro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8043-CCBF-4A7F-B260-DB394DC8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4</Pages>
  <Words>4416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1</cp:revision>
  <cp:lastPrinted>2015-04-17T09:32:00Z</cp:lastPrinted>
  <dcterms:created xsi:type="dcterms:W3CDTF">2015-04-07T10:55:00Z</dcterms:created>
  <dcterms:modified xsi:type="dcterms:W3CDTF">2015-06-03T05:51:00Z</dcterms:modified>
</cp:coreProperties>
</file>